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B0" w:rsidRPr="00126997" w:rsidRDefault="009F5BB0" w:rsidP="00C122D4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2552"/>
        <w:gridCol w:w="9"/>
        <w:gridCol w:w="274"/>
        <w:gridCol w:w="2975"/>
      </w:tblGrid>
      <w:tr w:rsidR="009F5BB0" w:rsidRPr="00447E10" w:rsidTr="007606B7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llgemeines </w:t>
            </w:r>
          </w:p>
        </w:tc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</w:p>
        </w:tc>
      </w:tr>
      <w:tr w:rsidR="009F5BB0" w:rsidRPr="00447E10" w:rsidTr="007606B7">
        <w:trPr>
          <w:cantSplit/>
          <w:trHeight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 und Ans</w:t>
            </w:r>
            <w:r w:rsidRPr="00447E10">
              <w:rPr>
                <w:rStyle w:val="Formatvorlage1"/>
                <w:szCs w:val="20"/>
              </w:rPr>
              <w:t>chri</w:t>
            </w:r>
            <w:r w:rsidRPr="00447E10">
              <w:rPr>
                <w:szCs w:val="20"/>
              </w:rPr>
              <w:t>ft des Beratungsanbieters:</w:t>
            </w:r>
          </w:p>
        </w:tc>
        <w:sdt>
          <w:sdtPr>
            <w:rPr>
              <w:rStyle w:val="Formatvorlage1"/>
              <w:szCs w:val="20"/>
            </w:rPr>
            <w:id w:val="-496876008"/>
            <w:lock w:val="sdtLocked"/>
            <w:placeholder>
              <w:docPart w:val="52D9216E76D84025B91641CBC91F696D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1A36AA" w:rsidP="001A36AA">
                <w:pPr>
                  <w:rPr>
                    <w:szCs w:val="20"/>
                  </w:rPr>
                </w:pPr>
                <w:r w:rsidRPr="00447E10"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Aktenzeichen:</w:t>
            </w:r>
          </w:p>
        </w:tc>
        <w:sdt>
          <w:sdtPr>
            <w:rPr>
              <w:rStyle w:val="Formatvorlage1"/>
              <w:szCs w:val="20"/>
            </w:rPr>
            <w:id w:val="-2047831405"/>
            <w:lock w:val="sdtLocked"/>
            <w:placeholder>
              <w:docPart w:val="A666C0E4EB964916B904D7D346D28F4F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Vor- und Nachname des Beraters:</w:t>
            </w:r>
          </w:p>
        </w:tc>
        <w:sdt>
          <w:sdtPr>
            <w:rPr>
              <w:rStyle w:val="Formatvorlage1"/>
              <w:szCs w:val="20"/>
            </w:rPr>
            <w:id w:val="-1806541336"/>
            <w:lock w:val="sdtLocked"/>
            <w:placeholder>
              <w:docPart w:val="FAE4B62B2F3E4ABEBC1913068605E006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</w:t>
            </w:r>
            <w:r w:rsidR="00DF1686" w:rsidRPr="00447E10">
              <w:rPr>
                <w:szCs w:val="20"/>
              </w:rPr>
              <w:t xml:space="preserve"> und </w:t>
            </w:r>
            <w:r w:rsidRPr="00447E10">
              <w:rPr>
                <w:szCs w:val="20"/>
              </w:rPr>
              <w:t>Anschrift des beratenen Unternehmens:</w:t>
            </w:r>
          </w:p>
        </w:tc>
        <w:sdt>
          <w:sdtPr>
            <w:rPr>
              <w:rStyle w:val="Formatvorlage1"/>
              <w:szCs w:val="20"/>
            </w:rPr>
            <w:id w:val="1974007558"/>
            <w:lock w:val="sdtLocked"/>
            <w:placeholder>
              <w:docPart w:val="E743E3BEA4A14067A6C74B598754560C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DF1686" w:rsidRPr="007606B7" w:rsidRDefault="007606B7" w:rsidP="007606B7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Gesellschaftsform des beratenen U</w:t>
            </w:r>
            <w:r w:rsidRPr="007606B7">
              <w:rPr>
                <w:szCs w:val="20"/>
              </w:rPr>
              <w:t>nternehmens</w:t>
            </w:r>
            <w:r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DF1686" w:rsidRPr="00447E10" w:rsidRDefault="00C46FC3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6506008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74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natürliche Person/Einzel</w:t>
            </w:r>
            <w:r w:rsidR="007606B7">
              <w:rPr>
                <w:sz w:val="19"/>
                <w:szCs w:val="19"/>
              </w:rPr>
              <w:t>-</w:t>
            </w:r>
            <w:r w:rsidR="007606B7">
              <w:rPr>
                <w:sz w:val="19"/>
                <w:szCs w:val="19"/>
              </w:rPr>
              <w:br/>
              <w:t xml:space="preserve">      </w:t>
            </w:r>
            <w:r w:rsidR="005D301B">
              <w:rPr>
                <w:sz w:val="19"/>
                <w:szCs w:val="19"/>
              </w:rPr>
              <w:t>unternehmen</w:t>
            </w:r>
          </w:p>
        </w:tc>
        <w:tc>
          <w:tcPr>
            <w:tcW w:w="1596" w:type="pct"/>
            <w:vAlign w:val="center"/>
          </w:tcPr>
          <w:p w:rsidR="00DF1686" w:rsidRDefault="00C46FC3" w:rsidP="007606B7">
            <w:pPr>
              <w:rPr>
                <w:sz w:val="19"/>
                <w:szCs w:val="19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5639131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F1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 w:val="22"/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juristische Person</w:t>
            </w:r>
            <w:r w:rsidR="001F3A05">
              <w:rPr>
                <w:sz w:val="19"/>
                <w:szCs w:val="19"/>
              </w:rPr>
              <w:t xml:space="preserve">/ </w:t>
            </w:r>
            <w:r w:rsidR="001F3A05">
              <w:rPr>
                <w:sz w:val="19"/>
                <w:szCs w:val="19"/>
              </w:rPr>
              <w:br/>
              <w:t xml:space="preserve">      Personengesellschaft</w:t>
            </w:r>
          </w:p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284"/>
        </w:trPr>
        <w:tc>
          <w:tcPr>
            <w:tcW w:w="1883" w:type="pct"/>
            <w:vMerge w:val="restart"/>
            <w:vAlign w:val="center"/>
          </w:tcPr>
          <w:p w:rsidR="007606B7" w:rsidRPr="00447E10" w:rsidRDefault="007606B7" w:rsidP="007606B7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</w:t>
            </w:r>
            <w:r>
              <w:rPr>
                <w:i/>
                <w:color w:val="FF0000"/>
                <w:sz w:val="14"/>
                <w:szCs w:val="20"/>
              </w:rPr>
              <w:t>natürlicher Person/Einzelunternehmen</w:t>
            </w:r>
          </w:p>
          <w:p w:rsidR="005D301B" w:rsidRPr="00447E10" w:rsidRDefault="007606B7" w:rsidP="007606B7">
            <w:pPr>
              <w:rPr>
                <w:szCs w:val="20"/>
              </w:rPr>
            </w:pPr>
            <w:r>
              <w:rPr>
                <w:szCs w:val="20"/>
              </w:rPr>
              <w:t>Angabe des Geschlecht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4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7606B7" w:rsidRPr="00447E10" w:rsidTr="00BA2678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7606B7" w:rsidRDefault="007606B7" w:rsidP="007606B7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-1656451804"/>
            <w:placeholder>
              <w:docPart w:val="757E1EFA816046C9A5A9A1F89A49F2AD"/>
            </w:placeholder>
            <w:showingPlcHdr/>
            <w:dropDownList>
              <w:listItem w:value="Bitte auswählen!"/>
              <w:listItem w:displayText="männlich" w:value="männlich"/>
              <w:listItem w:displayText="weiblich" w:value="weiblich"/>
              <w:listItem w:displayText="divers" w:value="divers"/>
              <w:listItem w:displayText="keine Angabe" w:value="keine Angabe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368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7606B7" w:rsidRPr="00447E10" w:rsidRDefault="007606B7" w:rsidP="00BA267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606B7" w:rsidRPr="00447E10" w:rsidRDefault="007606B7" w:rsidP="007606B7">
            <w:pPr>
              <w:rPr>
                <w:szCs w:val="20"/>
              </w:rPr>
            </w:pPr>
          </w:p>
        </w:tc>
      </w:tr>
      <w:tr w:rsidR="00D01D22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01D22" w:rsidRPr="00447E10" w:rsidRDefault="00D01D22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 xml:space="preserve">Betriebsgröße des </w:t>
            </w:r>
            <w:r>
              <w:rPr>
                <w:szCs w:val="20"/>
              </w:rPr>
              <w:t>b</w:t>
            </w:r>
            <w:r w:rsidRPr="00447E10">
              <w:rPr>
                <w:szCs w:val="20"/>
              </w:rPr>
              <w:t>eratenen</w:t>
            </w:r>
            <w:r>
              <w:rPr>
                <w:szCs w:val="20"/>
              </w:rPr>
              <w:t xml:space="preserve"> Unternehmen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5D301B" w:rsidRPr="00447E10" w:rsidRDefault="00C46FC3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18659461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1B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rFonts w:cs="Arial"/>
                <w:sz w:val="19"/>
                <w:szCs w:val="19"/>
              </w:rPr>
              <w:t>≤</w:t>
            </w:r>
            <w:r w:rsidR="005D301B" w:rsidRPr="00911DA3">
              <w:rPr>
                <w:sz w:val="19"/>
                <w:szCs w:val="19"/>
              </w:rPr>
              <w:t xml:space="preserve"> 15.000 €</w:t>
            </w:r>
          </w:p>
        </w:tc>
        <w:tc>
          <w:tcPr>
            <w:tcW w:w="1596" w:type="pct"/>
            <w:vAlign w:val="center"/>
          </w:tcPr>
          <w:p w:rsidR="005D301B" w:rsidRPr="00447E10" w:rsidRDefault="00C46FC3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1954393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1B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 w:val="22"/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sz w:val="19"/>
                <w:szCs w:val="19"/>
              </w:rPr>
              <w:t>&gt;</w:t>
            </w:r>
            <w:r w:rsidR="005D301B" w:rsidRPr="00911DA3">
              <w:rPr>
                <w:sz w:val="19"/>
                <w:szCs w:val="19"/>
              </w:rPr>
              <w:t xml:space="preserve"> 15.000</w:t>
            </w:r>
            <w:r w:rsidR="005D301B" w:rsidRPr="00447E10">
              <w:rPr>
                <w:szCs w:val="20"/>
              </w:rPr>
              <w:t xml:space="preserve"> </w:t>
            </w:r>
            <w:r w:rsidR="005D301B" w:rsidRPr="00911DA3">
              <w:rPr>
                <w:sz w:val="19"/>
                <w:szCs w:val="19"/>
              </w:rPr>
              <w:t>€</w:t>
            </w:r>
          </w:p>
        </w:tc>
      </w:tr>
      <w:tr w:rsidR="00011C0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011C0D" w:rsidRPr="00447E10" w:rsidRDefault="00011C0D" w:rsidP="007606B7">
            <w:pPr>
              <w:rPr>
                <w:szCs w:val="20"/>
              </w:rPr>
            </w:pPr>
          </w:p>
        </w:tc>
      </w:tr>
      <w:tr w:rsidR="00011C0D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011C0D" w:rsidRDefault="000926A8" w:rsidP="007606B7">
            <w:pPr>
              <w:rPr>
                <w:szCs w:val="20"/>
              </w:rPr>
            </w:pPr>
            <w:r>
              <w:rPr>
                <w:szCs w:val="20"/>
              </w:rPr>
              <w:t>Vor- und Nachname des Beratenen:</w:t>
            </w:r>
          </w:p>
        </w:tc>
        <w:sdt>
          <w:sdtPr>
            <w:rPr>
              <w:szCs w:val="20"/>
            </w:rPr>
            <w:id w:val="-1242014101"/>
            <w:lock w:val="sdtLocked"/>
            <w:placeholder>
              <w:docPart w:val="7E75E1016FDC46A08A7892D0CE86E4BC"/>
            </w:placeholder>
            <w:showingPlcHdr/>
            <w15:appearance w15:val="hidden"/>
            <w:text/>
          </w:sdtPr>
          <w:sdtEndPr/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011C0D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8270D8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8270D8" w:rsidRPr="00447E10" w:rsidRDefault="008270D8" w:rsidP="007606B7">
            <w:pPr>
              <w:rPr>
                <w:szCs w:val="20"/>
              </w:rPr>
            </w:pPr>
          </w:p>
        </w:tc>
      </w:tr>
      <w:tr w:rsidR="00DD7D54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  <w:r>
              <w:rPr>
                <w:szCs w:val="20"/>
              </w:rPr>
              <w:t>Funktion des Beratenen:</w:t>
            </w:r>
          </w:p>
        </w:tc>
        <w:sdt>
          <w:sdtPr>
            <w:rPr>
              <w:rStyle w:val="Formatvorlage1"/>
            </w:rPr>
            <w:id w:val="1929762087"/>
            <w:lock w:val="sdtLocked"/>
            <w:placeholder>
              <w:docPart w:val="96366E7C3CC9426CA94059E340CBBB20"/>
            </w:placeholder>
            <w:showingPlcHdr/>
            <w15:appearance w15:val="hidden"/>
            <w:text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D7D54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D7D54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ummer des Beratungsvertrages:</w:t>
            </w:r>
          </w:p>
        </w:tc>
        <w:sdt>
          <w:sdtPr>
            <w:rPr>
              <w:rStyle w:val="Formatvorlage1"/>
              <w:szCs w:val="20"/>
            </w:rPr>
            <w:id w:val="-542836701"/>
            <w:lock w:val="sdtLocked"/>
            <w:placeholder>
              <w:docPart w:val="8519390E271A4610AB711263A921385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Beratung zu Fachlosnummer:</w:t>
            </w:r>
          </w:p>
        </w:tc>
        <w:sdt>
          <w:sdtPr>
            <w:rPr>
              <w:rStyle w:val="Formatvorlage1"/>
              <w:szCs w:val="20"/>
            </w:rPr>
            <w:id w:val="1033849219"/>
            <w:lock w:val="sdtLocked"/>
            <w:placeholder>
              <w:docPart w:val="2E49912BD5FA4B9B8E719D46379217FD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8270D8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8270D8" w:rsidRPr="00447E10" w:rsidRDefault="008270D8" w:rsidP="007606B7">
            <w:pPr>
              <w:rPr>
                <w:szCs w:val="20"/>
              </w:rPr>
            </w:pPr>
          </w:p>
        </w:tc>
      </w:tr>
      <w:tr w:rsidR="00BB2295" w:rsidRPr="00447E10" w:rsidTr="007606B7">
        <w:trPr>
          <w:cantSplit/>
          <w:trHeight w:val="283"/>
        </w:trPr>
        <w:tc>
          <w:tcPr>
            <w:tcW w:w="1883" w:type="pct"/>
            <w:vMerge w:val="restart"/>
            <w:vAlign w:val="center"/>
          </w:tcPr>
          <w:p w:rsidR="00BB2295" w:rsidRPr="00447E10" w:rsidRDefault="00BB2295" w:rsidP="007606B7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>Bei Fachlosnummer 3</w:t>
            </w:r>
          </w:p>
          <w:p w:rsidR="00BB2295" w:rsidRPr="00447E10" w:rsidRDefault="00BB229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ummer der ELER-Maßnahme:</w:t>
            </w:r>
          </w:p>
        </w:tc>
        <w:tc>
          <w:tcPr>
            <w:tcW w:w="13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  <w:tc>
          <w:tcPr>
            <w:tcW w:w="1748" w:type="pct"/>
            <w:gridSpan w:val="3"/>
            <w:vMerge w:val="restart"/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</w:tr>
      <w:tr w:rsidR="00BB2295" w:rsidRPr="00447E10" w:rsidTr="007606B7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BB2295" w:rsidRPr="00447E10" w:rsidRDefault="00BB2295" w:rsidP="007606B7">
            <w:pPr>
              <w:rPr>
                <w:i/>
                <w:color w:val="FF0000"/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437800037"/>
            <w:lock w:val="sdtLocked"/>
            <w:placeholder>
              <w:docPart w:val="CE73737B276C46F59E50F151831EF89E"/>
            </w:placeholder>
            <w:showingPlcHdr/>
            <w:dropDownList>
              <w:listItem w:displayText="Bitte auswählen!" w:value="Bitte auswählen!"/>
              <w:listItem w:displayText="M04, 4.1" w:value="M04, 4.1"/>
              <w:listItem w:displayText="M04, 4.2" w:value="M04, 4.2"/>
              <w:listItem w:displayText="M06" w:value="M06"/>
              <w:listItem w:displayText="M10" w:value="M10"/>
              <w:listItem w:displayText="M11" w:value="M11"/>
              <w:listItem w:displayText="M16" w:value="M16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3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B2295" w:rsidRPr="00447E10" w:rsidRDefault="00DD7D54" w:rsidP="007606B7">
                <w:pPr>
                  <w:rPr>
                    <w:rStyle w:val="Formatvorlage1"/>
                    <w:rFonts w:eastAsiaTheme="minorHAnsi"/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vMerge/>
            <w:tcBorders>
              <w:left w:val="dotted" w:sz="4" w:space="0" w:color="auto"/>
            </w:tcBorders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Default="00D74A45" w:rsidP="007606B7">
            <w:pPr>
              <w:rPr>
                <w:szCs w:val="20"/>
              </w:rPr>
            </w:pPr>
          </w:p>
          <w:p w:rsidR="00DD7D54" w:rsidRDefault="00DD7D54" w:rsidP="007606B7">
            <w:pPr>
              <w:rPr>
                <w:szCs w:val="20"/>
              </w:rPr>
            </w:pPr>
          </w:p>
          <w:p w:rsidR="00DD7D54" w:rsidRPr="00447E10" w:rsidRDefault="00DD7D54" w:rsidP="007606B7">
            <w:pPr>
              <w:rPr>
                <w:szCs w:val="20"/>
              </w:rPr>
            </w:pPr>
          </w:p>
        </w:tc>
      </w:tr>
      <w:tr w:rsidR="00DD7D54" w:rsidRPr="00447E10" w:rsidTr="007606B7">
        <w:trPr>
          <w:cantSplit/>
          <w:trHeight w:hRule="exact" w:val="283"/>
        </w:trPr>
        <w:tc>
          <w:tcPr>
            <w:tcW w:w="1883" w:type="pct"/>
            <w:vMerge w:val="restart"/>
            <w:vAlign w:val="center"/>
          </w:tcPr>
          <w:p w:rsidR="00DD7D54" w:rsidRPr="00447E10" w:rsidRDefault="00DD7D54" w:rsidP="007606B7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i/>
                <w:color w:val="FF0000"/>
                <w:sz w:val="14"/>
                <w:szCs w:val="20"/>
              </w:rPr>
              <w:t>Bei Fachlosnummer 8</w:t>
            </w:r>
          </w:p>
          <w:p w:rsidR="00DD7D54" w:rsidRDefault="006F59BD" w:rsidP="007606B7">
            <w:pPr>
              <w:rPr>
                <w:szCs w:val="20"/>
              </w:rPr>
            </w:pPr>
            <w:r>
              <w:rPr>
                <w:szCs w:val="20"/>
              </w:rPr>
              <w:t>Umstellungsberatung</w:t>
            </w:r>
            <w:r w:rsidR="00DD7D54"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4"/>
            <w:vAlign w:val="center"/>
          </w:tcPr>
          <w:p w:rsidR="00DD7D54" w:rsidRDefault="00DD7D54" w:rsidP="007606B7">
            <w:pPr>
              <w:rPr>
                <w:szCs w:val="20"/>
              </w:rPr>
            </w:pPr>
          </w:p>
        </w:tc>
      </w:tr>
      <w:tr w:rsidR="006F59BD" w:rsidRPr="00447E10" w:rsidTr="007606B7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682861001"/>
            <w:lock w:val="sdtLocked"/>
            <w:placeholder>
              <w:docPart w:val="77F6DBE01EFC4349B9804D2380E73450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3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F59BD" w:rsidRDefault="006F59BD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tcBorders>
              <w:left w:val="dotted" w:sz="4" w:space="0" w:color="auto"/>
            </w:tcBorders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</w:tr>
      <w:tr w:rsidR="006F59B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</w:tr>
    </w:tbl>
    <w:p w:rsidR="00753E19" w:rsidRPr="00126997" w:rsidRDefault="00753E19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33"/>
        <w:gridCol w:w="8253"/>
      </w:tblGrid>
      <w:tr w:rsidR="009F2C43" w:rsidRPr="00447E10" w:rsidTr="00EA7216">
        <w:trPr>
          <w:cantSplit/>
          <w:trHeight w:hRule="exact"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C43" w:rsidRPr="00447E10" w:rsidRDefault="009F2C43" w:rsidP="00EA7216">
            <w:pPr>
              <w:pStyle w:val="Listenabsatz"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inhalt</w:t>
            </w:r>
            <w:r w:rsidR="00FF4DB9" w:rsidRPr="00447E10">
              <w:rPr>
                <w:b/>
                <w:szCs w:val="20"/>
              </w:rPr>
              <w:t xml:space="preserve"> </w:t>
            </w:r>
            <w:r w:rsidR="00FF4DB9" w:rsidRPr="00447E10">
              <w:rPr>
                <w:i/>
                <w:szCs w:val="20"/>
              </w:rPr>
              <w:t>(</w:t>
            </w:r>
            <w:r w:rsidR="00412670" w:rsidRPr="00447E10">
              <w:rPr>
                <w:i/>
                <w:szCs w:val="20"/>
              </w:rPr>
              <w:t xml:space="preserve">bitte max. 3 </w:t>
            </w:r>
            <w:r w:rsidR="00FF4DB9" w:rsidRPr="00447E10">
              <w:rPr>
                <w:i/>
                <w:szCs w:val="20"/>
              </w:rPr>
              <w:t>ankreuzen</w:t>
            </w:r>
            <w:r w:rsidR="006F691D" w:rsidRPr="00447E10">
              <w:rPr>
                <w:i/>
                <w:szCs w:val="20"/>
              </w:rPr>
              <w:t xml:space="preserve"> – bezogen auf die vorderen Ankreuzfelder</w:t>
            </w:r>
            <w:r w:rsidR="00FF4DB9" w:rsidRPr="00447E10">
              <w:rPr>
                <w:i/>
                <w:szCs w:val="20"/>
              </w:rPr>
              <w:t>)</w:t>
            </w:r>
            <w:r w:rsidR="006F691D" w:rsidRPr="00447E10">
              <w:rPr>
                <w:i/>
                <w:szCs w:val="20"/>
              </w:rPr>
              <w:t xml:space="preserve"> 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b/>
                <w:szCs w:val="20"/>
              </w:rPr>
            </w:pPr>
          </w:p>
        </w:tc>
      </w:tr>
      <w:tr w:rsidR="009F2C43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9749758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b/>
                <w:szCs w:val="20"/>
              </w:rPr>
            </w:pPr>
            <w:r w:rsidRPr="00447E10">
              <w:rPr>
                <w:szCs w:val="20"/>
              </w:rPr>
              <w:t>Informationen zu den zutreffenden Rechtsgrundlagen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b/>
                <w:szCs w:val="20"/>
              </w:rPr>
            </w:pPr>
          </w:p>
        </w:tc>
      </w:tr>
      <w:tr w:rsidR="009F2C43" w:rsidRPr="00447E10" w:rsidTr="00EA7216">
        <w:trPr>
          <w:cantSplit/>
          <w:trHeight w:hRule="exact"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8492068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 xml:space="preserve">Analysen von Schwachstellen in den betrieblichen Abläufen und zugehörige Problemlösungen für 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</w:tr>
      <w:tr w:rsidR="009F2C43" w:rsidRPr="00447E10" w:rsidTr="00EA7216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1016130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den Gesamtbetrieb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</w:tr>
      <w:tr w:rsidR="009F2C43" w:rsidRPr="00447E10" w:rsidTr="00EA7216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EA7216">
            <w:pPr>
              <w:pStyle w:val="Listenabsatz"/>
              <w:ind w:left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20108228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einzelne Betriebszweige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</w:tr>
      <w:tr w:rsidR="009F2C43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904106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ufzeigen von Optimierungshilfen für betriebliche Zusammenhänge</w:t>
            </w:r>
            <w:r w:rsidRPr="00447E10">
              <w:rPr>
                <w:rFonts w:cs="Arial"/>
                <w:szCs w:val="20"/>
              </w:rPr>
              <w:t xml:space="preserve"> 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szCs w:val="20"/>
              </w:rPr>
            </w:pPr>
          </w:p>
        </w:tc>
      </w:tr>
      <w:tr w:rsidR="009F2C43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607692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Erstellung von Fachanalysen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szCs w:val="20"/>
              </w:rPr>
            </w:pPr>
          </w:p>
        </w:tc>
      </w:tr>
      <w:tr w:rsidR="009F2C43" w:rsidRPr="00447E10" w:rsidTr="00EA7216">
        <w:trPr>
          <w:cantSplit/>
          <w:trHeight w:val="567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3712974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Empfehlungen und Entscheidungshilfen für die Optimierung der betrieblichen Arbeitsabläufe und Dokumentationspflichten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  <w:tr w:rsidR="009F2C43" w:rsidRPr="00447E10" w:rsidTr="00EA7216">
        <w:trPr>
          <w:cantSplit/>
          <w:trHeight w:val="567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8385316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Vermittlung von Kompetenzen zur eigenverantwortlichen Anwendung eines effizienten Betriebs- und Umweltmanagements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  <w:tr w:rsidR="001C67E1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589620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Aufzeigen von Einkommensalternativen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  <w:tr w:rsidR="001C67E1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3954747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Vermittlung und/oder Einhaltung von Anforderungen an Natur-, Klima- und Umweltschutz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</w:tbl>
    <w:p w:rsidR="009F2C43" w:rsidRDefault="009F2C43" w:rsidP="00C122D4">
      <w:pPr>
        <w:spacing w:after="0"/>
        <w:rPr>
          <w:szCs w:val="18"/>
        </w:rPr>
      </w:pPr>
    </w:p>
    <w:p w:rsidR="00447E10" w:rsidRDefault="00447E10">
      <w:pPr>
        <w:rPr>
          <w:szCs w:val="18"/>
        </w:rPr>
      </w:pPr>
      <w:r>
        <w:rPr>
          <w:szCs w:val="18"/>
        </w:rPr>
        <w:br w:type="page"/>
      </w:r>
    </w:p>
    <w:p w:rsidR="00447E10" w:rsidRPr="00126997" w:rsidRDefault="00447E10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34"/>
        <w:gridCol w:w="2837"/>
        <w:gridCol w:w="1275"/>
        <w:gridCol w:w="2125"/>
      </w:tblGrid>
      <w:tr w:rsidR="00A14813" w:rsidRPr="00447E10" w:rsidTr="001F25FB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A0B" w:rsidRPr="00447E10" w:rsidRDefault="001C67E1" w:rsidP="001F25FB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blauf der </w:t>
            </w:r>
            <w:r w:rsidR="006E510E" w:rsidRPr="00447E10">
              <w:rPr>
                <w:b/>
                <w:szCs w:val="20"/>
              </w:rPr>
              <w:t>Beratung</w:t>
            </w:r>
          </w:p>
        </w:tc>
      </w:tr>
      <w:tr w:rsidR="00A95B74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1F25FB">
            <w:pPr>
              <w:keepNext/>
              <w:keepLines/>
              <w:rPr>
                <w:b/>
                <w:szCs w:val="20"/>
              </w:rPr>
            </w:pPr>
          </w:p>
        </w:tc>
      </w:tr>
      <w:tr w:rsidR="006414EC" w:rsidRPr="00447E10" w:rsidTr="001F25FB">
        <w:trPr>
          <w:cantSplit/>
          <w:trHeight w:hRule="exact" w:val="850"/>
        </w:trPr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1F25FB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tag/e:</w:t>
            </w:r>
          </w:p>
          <w:p w:rsidR="006414EC" w:rsidRPr="00447E10" w:rsidRDefault="006414EC" w:rsidP="001F25FB">
            <w:pPr>
              <w:keepNext/>
              <w:keepLines/>
              <w:rPr>
                <w:rFonts w:cs="Arial"/>
                <w:i/>
                <w:szCs w:val="20"/>
              </w:rPr>
            </w:pPr>
            <w:r w:rsidRPr="00C56674">
              <w:rPr>
                <w:rFonts w:cs="Arial"/>
                <w:i/>
                <w:sz w:val="18"/>
                <w:szCs w:val="20"/>
              </w:rPr>
              <w:t>(</w:t>
            </w:r>
            <w:r>
              <w:rPr>
                <w:rFonts w:cs="Arial"/>
                <w:i/>
                <w:sz w:val="18"/>
                <w:szCs w:val="20"/>
              </w:rPr>
              <w:t xml:space="preserve">bitte </w:t>
            </w:r>
            <w:r w:rsidRPr="00C56674">
              <w:rPr>
                <w:rFonts w:cs="Arial"/>
                <w:i/>
                <w:sz w:val="18"/>
                <w:szCs w:val="20"/>
              </w:rPr>
              <w:t>Datum</w:t>
            </w:r>
            <w:r>
              <w:rPr>
                <w:rFonts w:cs="Arial"/>
                <w:i/>
                <w:sz w:val="18"/>
                <w:szCs w:val="20"/>
              </w:rPr>
              <w:t>/</w:t>
            </w:r>
            <w:r w:rsidRPr="00C56674">
              <w:rPr>
                <w:rFonts w:cs="Arial"/>
                <w:i/>
                <w:sz w:val="18"/>
                <w:szCs w:val="20"/>
              </w:rPr>
              <w:t>mehrere Daten</w:t>
            </w:r>
            <w:r>
              <w:rPr>
                <w:rFonts w:cs="Arial"/>
                <w:i/>
                <w:sz w:val="18"/>
                <w:szCs w:val="20"/>
              </w:rPr>
              <w:t xml:space="preserve"> eingeben – kein</w:t>
            </w:r>
            <w:r w:rsidR="00181DDC">
              <w:rPr>
                <w:rFonts w:cs="Arial"/>
                <w:i/>
                <w:sz w:val="18"/>
                <w:szCs w:val="20"/>
              </w:rPr>
              <w:t>en</w:t>
            </w:r>
            <w:r>
              <w:rPr>
                <w:rFonts w:cs="Arial"/>
                <w:i/>
                <w:sz w:val="18"/>
                <w:szCs w:val="20"/>
              </w:rPr>
              <w:t xml:space="preserve"> Zeitraum!</w:t>
            </w:r>
            <w:r w:rsidRPr="00447E10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152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1F25FB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stunde/n pro Beratungstag:</w:t>
            </w:r>
          </w:p>
          <w:p w:rsidR="006414EC" w:rsidRPr="00447E10" w:rsidRDefault="006414EC" w:rsidP="001F25FB">
            <w:pPr>
              <w:keepNext/>
              <w:keepLines/>
              <w:rPr>
                <w:i/>
                <w:szCs w:val="20"/>
              </w:rPr>
            </w:pPr>
            <w:r w:rsidRPr="00C56674">
              <w:rPr>
                <w:i/>
                <w:sz w:val="18"/>
                <w:szCs w:val="20"/>
              </w:rPr>
              <w:t>(Stunde/n pro Datum eingeben)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14EC" w:rsidRPr="00447E10" w:rsidRDefault="006414EC" w:rsidP="001F25FB">
            <w:pPr>
              <w:keepNext/>
              <w:keepLines/>
              <w:rPr>
                <w:szCs w:val="20"/>
              </w:rPr>
            </w:pPr>
          </w:p>
        </w:tc>
      </w:tr>
      <w:tr w:rsidR="00181DDC" w:rsidRPr="00447E10" w:rsidTr="001F25FB">
        <w:trPr>
          <w:cantSplit/>
          <w:trHeight w:hRule="exact" w:val="57"/>
        </w:trPr>
        <w:tc>
          <w:tcPr>
            <w:tcW w:w="1654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1F25FB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522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1F25FB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1DDC" w:rsidRPr="00447E10" w:rsidRDefault="00181DDC" w:rsidP="001F25FB">
            <w:pPr>
              <w:keepNext/>
              <w:keepLines/>
              <w:rPr>
                <w:szCs w:val="20"/>
              </w:rPr>
            </w:pPr>
          </w:p>
        </w:tc>
      </w:tr>
      <w:tr w:rsidR="006414EC" w:rsidRPr="00447E10" w:rsidTr="001F25FB">
        <w:trPr>
          <w:cantSplit/>
          <w:trHeight w:val="1134"/>
        </w:trPr>
        <w:sdt>
          <w:sdtPr>
            <w:rPr>
              <w:rStyle w:val="Formatvorlage1"/>
            </w:rPr>
            <w:id w:val="-1058169655"/>
            <w:lock w:val="sdtLocked"/>
            <w:placeholder>
              <w:docPart w:val="C652B760864943B6A02485047A32067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165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FFFCC"/>
              </w:tcPr>
              <w:p w:rsidR="006414EC" w:rsidRPr="00447E10" w:rsidRDefault="006414EC" w:rsidP="001F25FB">
                <w:pPr>
                  <w:keepNext/>
                  <w:keepLines/>
                  <w:jc w:val="center"/>
                  <w:rPr>
                    <w:rFonts w:cs="Arial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 xml:space="preserve">Datum/Daten </w:t>
                </w:r>
                <w:r w:rsidRPr="00447E10">
                  <w:rPr>
                    <w:rStyle w:val="Platzhaltertext"/>
                    <w:szCs w:val="20"/>
                  </w:rPr>
                  <w:br/>
                </w:r>
                <w:r w:rsidRPr="00447E10">
                  <w:rPr>
                    <w:rStyle w:val="Platzhaltertext"/>
                    <w:szCs w:val="20"/>
                  </w:rPr>
                  <w:br/>
                  <w:t>01.01.2017</w:t>
                </w:r>
                <w:r w:rsidRPr="00447E10">
                  <w:rPr>
                    <w:rStyle w:val="Platzhaltertext"/>
                    <w:szCs w:val="20"/>
                  </w:rPr>
                  <w:br/>
                  <w:t>20.01.2017</w:t>
                </w:r>
              </w:p>
            </w:tc>
          </w:sdtContent>
        </w:sdt>
        <w:sdt>
          <w:sdtPr>
            <w:rPr>
              <w:rStyle w:val="Formatvorlage1"/>
              <w:szCs w:val="20"/>
            </w:rPr>
            <w:id w:val="1373274167"/>
            <w:lock w:val="sdtLocked"/>
            <w:placeholder>
              <w:docPart w:val="D7623F09B3574F0F9D7AF8D7905CFAD2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1522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:rsidR="006414EC" w:rsidRPr="00447E10" w:rsidRDefault="006414EC" w:rsidP="001F25FB">
                <w:pPr>
                  <w:keepNext/>
                  <w:keepLines/>
                  <w:rPr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Stunde/n</w:t>
                </w:r>
                <w:r w:rsidRPr="00447E10">
                  <w:rPr>
                    <w:rStyle w:val="Platzhaltertext"/>
                    <w:szCs w:val="20"/>
                  </w:rPr>
                  <w:br/>
                  <w:t xml:space="preserve"> </w:t>
                </w:r>
                <w:r w:rsidRPr="00447E10">
                  <w:rPr>
                    <w:rStyle w:val="Platzhaltertext"/>
                    <w:szCs w:val="20"/>
                  </w:rPr>
                  <w:br/>
                  <w:t>8</w:t>
                </w:r>
                <w:r w:rsidRPr="00447E10">
                  <w:rPr>
                    <w:rStyle w:val="Platzhaltertext"/>
                    <w:szCs w:val="20"/>
                  </w:rPr>
                  <w:br/>
                  <w:t>2</w:t>
                </w:r>
              </w:p>
            </w:tc>
          </w:sdtContent>
        </w:sdt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4EC" w:rsidRPr="00447E10" w:rsidRDefault="006414EC" w:rsidP="001F25FB">
            <w:pPr>
              <w:keepNext/>
              <w:keepLines/>
              <w:rPr>
                <w:szCs w:val="20"/>
              </w:rPr>
            </w:pPr>
            <w:r w:rsidRPr="00447E10">
              <w:rPr>
                <w:rStyle w:val="Platzhaltertext"/>
                <w:szCs w:val="20"/>
              </w:rPr>
              <w:br/>
            </w:r>
          </w:p>
        </w:tc>
      </w:tr>
      <w:tr w:rsidR="00771DA6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C56674" w:rsidRPr="00447E10" w:rsidTr="00754C2E">
        <w:trPr>
          <w:cantSplit/>
          <w:trHeight w:val="283"/>
        </w:trPr>
        <w:tc>
          <w:tcPr>
            <w:tcW w:w="3860" w:type="pct"/>
            <w:gridSpan w:val="4"/>
            <w:vMerge w:val="restart"/>
            <w:vAlign w:val="center"/>
          </w:tcPr>
          <w:p w:rsidR="00C56674" w:rsidRPr="00447E10" w:rsidRDefault="00C56674" w:rsidP="001F25FB">
            <w:pPr>
              <w:keepNext/>
              <w:keepLines/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Die Beratungsleistung konnte im Beratungsverlauf</w:t>
            </w:r>
            <w:r>
              <w:rPr>
                <w:szCs w:val="20"/>
              </w:rPr>
              <w:t xml:space="preserve"> umfassend abgeschlossen werden.</w:t>
            </w:r>
          </w:p>
        </w:tc>
        <w:tc>
          <w:tcPr>
            <w:tcW w:w="114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6674" w:rsidRPr="00447E10" w:rsidRDefault="00C56674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54C2E">
        <w:trPr>
          <w:cantSplit/>
          <w:trHeight w:hRule="exact" w:val="283"/>
        </w:trPr>
        <w:tc>
          <w:tcPr>
            <w:tcW w:w="3860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1F25FB">
            <w:pPr>
              <w:keepNext/>
              <w:keepLines/>
              <w:rPr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195736478"/>
            <w:lock w:val="sdtLocked"/>
            <w:placeholder>
              <w:docPart w:val="F79179EAEA394195928ED6756F6FAB4A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21712D" w:rsidP="001F25FB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771DA6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1F25FB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21712D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1F25FB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shd w:val="clear" w:color="auto" w:fill="auto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1687096940"/>
            <w:lock w:val="sdtLocked"/>
            <w:placeholder>
              <w:docPart w:val="3B5D62D457134BDDBA6E48FF612AF3C8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7606B7" w:rsidP="007606B7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54C2E">
        <w:trPr>
          <w:cantSplit/>
          <w:trHeight w:hRule="exact" w:val="283"/>
        </w:trPr>
        <w:tc>
          <w:tcPr>
            <w:tcW w:w="3860" w:type="pct"/>
            <w:gridSpan w:val="4"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21712D">
            <w:pPr>
              <w:keepNext/>
              <w:keepLines/>
              <w:rPr>
                <w:szCs w:val="20"/>
              </w:rPr>
            </w:pPr>
            <w:r w:rsidRPr="00447E10">
              <w:rPr>
                <w:szCs w:val="20"/>
              </w:rPr>
              <w:t>Die Beratungsempfehlungen konnten im Be</w:t>
            </w:r>
            <w:r>
              <w:rPr>
                <w:szCs w:val="20"/>
              </w:rPr>
              <w:t>ratungsverlauf umgesetzt werden.</w:t>
            </w:r>
          </w:p>
        </w:tc>
        <w:sdt>
          <w:sdtPr>
            <w:rPr>
              <w:rStyle w:val="Formatvorlage1"/>
              <w:szCs w:val="20"/>
            </w:rPr>
            <w:id w:val="-1897428229"/>
            <w:lock w:val="sdtLocked"/>
            <w:placeholder>
              <w:docPart w:val="028D9B9FFFE147828074DF2573F5A399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21712D" w:rsidP="001F25FB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771DA6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1F25FB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21712D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 w:rsidRPr="00685081">
              <w:rPr>
                <w:rFonts w:cs="Arial"/>
                <w:szCs w:val="20"/>
              </w:rPr>
              <w:t>:</w:t>
            </w:r>
            <w:r w:rsidR="0021712D"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54C2E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-1507196310"/>
            <w:lock w:val="sdtLocked"/>
            <w:placeholder>
              <w:docPart w:val="A70DDD46C4524B33922DF071E092532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7606B7" w:rsidP="007606B7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</w:tbl>
    <w:p w:rsidR="00753E19" w:rsidRPr="00126997" w:rsidRDefault="00753E19" w:rsidP="00BD4408">
      <w:pPr>
        <w:keepNext/>
        <w:keepLines/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9"/>
      </w:tblGrid>
      <w:tr w:rsidR="00094003" w:rsidRPr="00447E10" w:rsidTr="00EA7216">
        <w:trPr>
          <w:cantSplit/>
          <w:trHeight w:hRule="exact"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003" w:rsidRPr="00447E10" w:rsidRDefault="00094003" w:rsidP="00EA7216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</w:t>
            </w:r>
            <w:r w:rsidR="004227E7" w:rsidRPr="00447E10">
              <w:rPr>
                <w:b/>
                <w:szCs w:val="20"/>
              </w:rPr>
              <w:t>sondere An</w:t>
            </w:r>
            <w:r w:rsidRPr="00447E10">
              <w:rPr>
                <w:b/>
                <w:szCs w:val="20"/>
              </w:rPr>
              <w:t>merkungen</w:t>
            </w:r>
            <w:r w:rsidR="004227E7" w:rsidRPr="00447E10">
              <w:rPr>
                <w:b/>
                <w:szCs w:val="20"/>
              </w:rPr>
              <w:t xml:space="preserve"> des beratenen Unternehmens </w:t>
            </w:r>
            <w:r w:rsidR="004227E7" w:rsidRPr="00447E10">
              <w:rPr>
                <w:i/>
                <w:szCs w:val="20"/>
              </w:rPr>
              <w:t>(bei Bedarf)</w:t>
            </w:r>
          </w:p>
        </w:tc>
      </w:tr>
      <w:tr w:rsidR="00A95B74" w:rsidRPr="00447E10" w:rsidTr="00EA7216">
        <w:trPr>
          <w:cantSplit/>
          <w:trHeight w:hRule="exact" w:val="57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EA7216">
            <w:pPr>
              <w:keepNext/>
              <w:keepLines/>
              <w:rPr>
                <w:b/>
                <w:szCs w:val="20"/>
              </w:rPr>
            </w:pPr>
          </w:p>
        </w:tc>
      </w:tr>
      <w:tr w:rsidR="00137FA2" w:rsidRPr="00447E10" w:rsidTr="00EA7216">
        <w:trPr>
          <w:cantSplit/>
          <w:trHeight w:val="850"/>
        </w:trPr>
        <w:sdt>
          <w:sdtPr>
            <w:rPr>
              <w:rStyle w:val="Formatvorlage1"/>
              <w:szCs w:val="20"/>
            </w:rPr>
            <w:id w:val="-1479453495"/>
            <w:lock w:val="sdtLocked"/>
            <w:placeholder>
              <w:docPart w:val="D2A2030880E740A9B84C4AA51B9B7E25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50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37FA2" w:rsidRPr="00447E10" w:rsidRDefault="00A356FD" w:rsidP="00EA7216">
                <w:pPr>
                  <w:keepNext/>
                  <w:keepLines/>
                  <w:rPr>
                    <w:rStyle w:val="Formatvorlage4"/>
                    <w:sz w:val="20"/>
                    <w:szCs w:val="20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</w:tr>
    </w:tbl>
    <w:p w:rsidR="00961AA0" w:rsidRPr="00A356FD" w:rsidRDefault="00961AA0" w:rsidP="00256046">
      <w:pPr>
        <w:spacing w:after="0"/>
        <w:rPr>
          <w:szCs w:val="20"/>
        </w:rPr>
      </w:pPr>
    </w:p>
    <w:p w:rsidR="001F1C93" w:rsidRDefault="001F1C93" w:rsidP="00256046">
      <w:pPr>
        <w:spacing w:after="0"/>
        <w:rPr>
          <w:szCs w:val="20"/>
        </w:rPr>
      </w:pPr>
    </w:p>
    <w:p w:rsidR="00644F6F" w:rsidRPr="00A356FD" w:rsidRDefault="00644F6F" w:rsidP="00256046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805040010"/>
            <w:lock w:val="sdtLocked"/>
            <w:placeholder>
              <w:docPart w:val="87D6B98963B64C72860422FCE422F8F8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256FB" w:rsidP="00644F6F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r</w:t>
            </w:r>
          </w:p>
        </w:tc>
      </w:tr>
    </w:tbl>
    <w:p w:rsidR="00644F6F" w:rsidRPr="00644F6F" w:rsidRDefault="00644F6F" w:rsidP="00644F6F">
      <w:pPr>
        <w:spacing w:after="0"/>
        <w:rPr>
          <w:szCs w:val="20"/>
        </w:rPr>
      </w:pPr>
    </w:p>
    <w:p w:rsidR="00AF3A6D" w:rsidRDefault="00AF3A6D" w:rsidP="00644F6F">
      <w:pPr>
        <w:spacing w:after="0"/>
        <w:rPr>
          <w:szCs w:val="20"/>
        </w:rPr>
      </w:pPr>
    </w:p>
    <w:p w:rsidR="00644F6F" w:rsidRPr="00644F6F" w:rsidRDefault="00644F6F" w:rsidP="00644F6F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464312851"/>
            <w:lock w:val="sdtLocked"/>
            <w:placeholder>
              <w:docPart w:val="4F48F402557F4C589B2C0462E2717BC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256FB" w:rsidP="00644F6F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4227E7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nes Unternehmen</w:t>
            </w:r>
          </w:p>
        </w:tc>
      </w:tr>
    </w:tbl>
    <w:p w:rsidR="00447E10" w:rsidRDefault="00447E10" w:rsidP="004370B9">
      <w:pPr>
        <w:rPr>
          <w:szCs w:val="20"/>
        </w:rPr>
      </w:pPr>
    </w:p>
    <w:p w:rsidR="00644F6F" w:rsidRPr="00644F6F" w:rsidRDefault="00644F6F" w:rsidP="004370B9">
      <w:pPr>
        <w:rPr>
          <w:szCs w:val="20"/>
        </w:rPr>
      </w:pPr>
    </w:p>
    <w:sectPr w:rsidR="00644F6F" w:rsidRPr="00644F6F" w:rsidSect="00433886">
      <w:headerReference w:type="default" r:id="rId8"/>
      <w:footerReference w:type="default" r:id="rId9"/>
      <w:pgSz w:w="11906" w:h="16838"/>
      <w:pgMar w:top="284" w:right="1418" w:bottom="28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4E" w:rsidRDefault="00A91C4E" w:rsidP="00984B84">
      <w:pPr>
        <w:spacing w:after="0" w:line="240" w:lineRule="auto"/>
      </w:pPr>
      <w:r>
        <w:separator/>
      </w:r>
    </w:p>
  </w:endnote>
  <w:end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86" w:rsidRPr="00433886" w:rsidRDefault="00433886">
    <w:pPr>
      <w:pStyle w:val="Fuzeile"/>
      <w:rPr>
        <w:sz w:val="18"/>
      </w:rPr>
    </w:pPr>
    <w:r>
      <w:rPr>
        <w:sz w:val="18"/>
      </w:rPr>
      <w:t xml:space="preserve">Anlage 3 Diensleistungsvertrag – </w:t>
    </w:r>
    <w:r w:rsidRPr="00433886">
      <w:rPr>
        <w:sz w:val="18"/>
      </w:rPr>
      <w:t>Beratungsbericht</w:t>
    </w:r>
    <w:r w:rsidRPr="00433886">
      <w:rPr>
        <w:sz w:val="18"/>
      </w:rPr>
      <w:tab/>
    </w:r>
    <w:r w:rsidRPr="00433886">
      <w:rPr>
        <w:sz w:val="18"/>
      </w:rPr>
      <w:tab/>
      <w:t xml:space="preserve">Seite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PAGE   \* MERGEFORMAT </w:instrText>
    </w:r>
    <w:r w:rsidRPr="00433886">
      <w:rPr>
        <w:sz w:val="18"/>
      </w:rPr>
      <w:fldChar w:fldCharType="separate"/>
    </w:r>
    <w:r w:rsidR="00C46FC3">
      <w:rPr>
        <w:noProof/>
        <w:sz w:val="18"/>
      </w:rPr>
      <w:t>1</w:t>
    </w:r>
    <w:r w:rsidRPr="00433886">
      <w:rPr>
        <w:sz w:val="18"/>
      </w:rPr>
      <w:fldChar w:fldCharType="end"/>
    </w:r>
    <w:r w:rsidRPr="00433886">
      <w:rPr>
        <w:sz w:val="18"/>
      </w:rPr>
      <w:t xml:space="preserve"> von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NUMPAGES   \* MERGEFORMAT </w:instrText>
    </w:r>
    <w:r w:rsidRPr="00433886">
      <w:rPr>
        <w:sz w:val="18"/>
      </w:rPr>
      <w:fldChar w:fldCharType="separate"/>
    </w:r>
    <w:r w:rsidR="00C46FC3">
      <w:rPr>
        <w:noProof/>
        <w:sz w:val="18"/>
      </w:rPr>
      <w:t>2</w:t>
    </w:r>
    <w:r w:rsidRPr="0043388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4E" w:rsidRDefault="00A91C4E" w:rsidP="00984B84">
      <w:pPr>
        <w:spacing w:after="0" w:line="240" w:lineRule="auto"/>
      </w:pPr>
      <w:r>
        <w:separator/>
      </w:r>
    </w:p>
  </w:footnote>
  <w:foot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5070"/>
      <w:gridCol w:w="4252"/>
    </w:tblGrid>
    <w:tr w:rsidR="00D42F32" w:rsidTr="00541AE0">
      <w:trPr>
        <w:trHeight w:hRule="exact" w:val="227"/>
      </w:trPr>
      <w:tc>
        <w:tcPr>
          <w:tcW w:w="9322" w:type="dxa"/>
          <w:gridSpan w:val="2"/>
          <w:shd w:val="clear" w:color="auto" w:fill="auto"/>
        </w:tcPr>
        <w:p w:rsidR="00D42F32" w:rsidRPr="00D42F32" w:rsidRDefault="00D42F32" w:rsidP="00F8717A">
          <w:pPr>
            <w:rPr>
              <w:bCs/>
              <w:noProof/>
              <w:szCs w:val="20"/>
              <w:lang w:eastAsia="de-DE"/>
            </w:rPr>
          </w:pPr>
          <w:r w:rsidRPr="00541AE0">
            <w:rPr>
              <w:bCs/>
              <w:noProof/>
              <w:sz w:val="18"/>
              <w:szCs w:val="20"/>
              <w:lang w:eastAsia="de-DE"/>
            </w:rPr>
            <w:t>Anlage 3 des Dienstleistungsvertrages</w:t>
          </w:r>
        </w:p>
      </w:tc>
    </w:tr>
    <w:tr w:rsidR="00F8717A" w:rsidTr="00F8717A">
      <w:trPr>
        <w:trHeight w:hRule="exact" w:val="1283"/>
      </w:trPr>
      <w:tc>
        <w:tcPr>
          <w:tcW w:w="5070" w:type="dxa"/>
          <w:shd w:val="clear" w:color="auto" w:fill="auto"/>
        </w:tcPr>
        <w:p w:rsidR="00F8717A" w:rsidRDefault="00F8717A" w:rsidP="00F8717A">
          <w:pPr>
            <w:rPr>
              <w:b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0F8FF2DB" wp14:editId="20646A17">
                <wp:simplePos x="0" y="0"/>
                <wp:positionH relativeFrom="column">
                  <wp:posOffset>3205744</wp:posOffset>
                </wp:positionH>
                <wp:positionV relativeFrom="paragraph">
                  <wp:posOffset>863</wp:posOffset>
                </wp:positionV>
                <wp:extent cx="2643505" cy="612140"/>
                <wp:effectExtent l="0" t="0" r="4445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321" cy="61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color w:val="0000FF"/>
              <w:sz w:val="10"/>
              <w:szCs w:val="12"/>
            </w:rPr>
            <w:br/>
          </w:r>
          <w:r>
            <w:rPr>
              <w:noProof/>
              <w:lang w:eastAsia="de-DE"/>
            </w:rPr>
            <w:drawing>
              <wp:inline distT="0" distB="0" distL="0" distR="0" wp14:anchorId="4746C67A" wp14:editId="01391329">
                <wp:extent cx="1224951" cy="521372"/>
                <wp:effectExtent l="0" t="0" r="0" b="0"/>
                <wp:docPr id="8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902" cy="52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br/>
          </w:r>
          <w:r w:rsidRPr="00F8717A">
            <w:rPr>
              <w:rFonts w:ascii="Calibri" w:hAnsi="Calibri" w:cs="Calibri"/>
              <w:color w:val="0000FF"/>
              <w:sz w:val="10"/>
              <w:szCs w:val="12"/>
            </w:rPr>
            <w:t>Hier investiert Europa in die ländlichen Gebiete.</w:t>
          </w:r>
        </w:p>
      </w:tc>
      <w:tc>
        <w:tcPr>
          <w:tcW w:w="4252" w:type="dxa"/>
          <w:shd w:val="clear" w:color="auto" w:fill="auto"/>
        </w:tcPr>
        <w:p w:rsidR="00F8717A" w:rsidRDefault="00F8717A" w:rsidP="00F8717A">
          <w:pPr>
            <w:rPr>
              <w:bCs/>
              <w:noProof/>
              <w:lang w:eastAsia="de-DE"/>
            </w:rPr>
          </w:pPr>
        </w:p>
      </w:tc>
    </w:tr>
    <w:tr w:rsidR="00F8717A" w:rsidTr="00AF3A6D">
      <w:trPr>
        <w:trHeight w:hRule="exact" w:val="624"/>
      </w:trPr>
      <w:tc>
        <w:tcPr>
          <w:tcW w:w="9322" w:type="dxa"/>
          <w:gridSpan w:val="2"/>
          <w:shd w:val="clear" w:color="auto" w:fill="auto"/>
        </w:tcPr>
        <w:p w:rsidR="00F8717A" w:rsidRDefault="00F8717A" w:rsidP="00C46FC3">
          <w:r w:rsidRPr="00B307BE">
            <w:rPr>
              <w:b/>
              <w:sz w:val="22"/>
            </w:rPr>
            <w:t>Beratungsbericht</w:t>
          </w:r>
          <w:r w:rsidR="00AF3A6D">
            <w:rPr>
              <w:b/>
            </w:rPr>
            <w:t xml:space="preserve"> </w:t>
          </w:r>
          <w:r w:rsidRPr="00B307BE">
            <w:t>zur Abrechnung jedes Beratungsvertrages für eine einzelbetriebliche Beratung</w:t>
          </w:r>
          <w:r>
            <w:rPr>
              <w:b/>
            </w:rPr>
            <w:br/>
          </w:r>
          <w:r w:rsidRPr="00F32342">
            <w:rPr>
              <w:i/>
              <w:sz w:val="18"/>
            </w:rPr>
            <w:t>Formularversion</w:t>
          </w:r>
          <w:r>
            <w:rPr>
              <w:i/>
              <w:sz w:val="18"/>
            </w:rPr>
            <w:t>:</w:t>
          </w:r>
          <w:r w:rsidRPr="00F32342">
            <w:rPr>
              <w:i/>
              <w:sz w:val="18"/>
            </w:rPr>
            <w:t xml:space="preserve"> V 1.</w:t>
          </w:r>
          <w:r w:rsidR="001F3A05">
            <w:rPr>
              <w:i/>
              <w:sz w:val="18"/>
            </w:rPr>
            <w:t>3</w:t>
          </w:r>
          <w:r w:rsidRPr="00F32342">
            <w:rPr>
              <w:i/>
              <w:sz w:val="18"/>
            </w:rPr>
            <w:t xml:space="preserve"> vom </w:t>
          </w:r>
          <w:r w:rsidR="00C46FC3">
            <w:rPr>
              <w:i/>
              <w:sz w:val="18"/>
            </w:rPr>
            <w:t>11</w:t>
          </w:r>
          <w:r w:rsidR="001A36AA">
            <w:rPr>
              <w:i/>
              <w:sz w:val="18"/>
            </w:rPr>
            <w:t>.0</w:t>
          </w:r>
          <w:r w:rsidR="001F3A05">
            <w:rPr>
              <w:i/>
              <w:sz w:val="18"/>
            </w:rPr>
            <w:t>9</w:t>
          </w:r>
          <w:r w:rsidR="00C46FC3">
            <w:rPr>
              <w:i/>
              <w:sz w:val="18"/>
            </w:rPr>
            <w:t>.19</w:t>
          </w:r>
        </w:p>
      </w:tc>
    </w:tr>
  </w:tbl>
  <w:p w:rsidR="00984B84" w:rsidRPr="00F8717A" w:rsidRDefault="00984B84" w:rsidP="0069761F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C"/>
    <w:multiLevelType w:val="hybridMultilevel"/>
    <w:tmpl w:val="96442798"/>
    <w:lvl w:ilvl="0" w:tplc="A38EFA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486"/>
    <w:multiLevelType w:val="hybridMultilevel"/>
    <w:tmpl w:val="4EB4B8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26DD9"/>
    <w:multiLevelType w:val="hybridMultilevel"/>
    <w:tmpl w:val="DE90DE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B399C"/>
    <w:multiLevelType w:val="hybridMultilevel"/>
    <w:tmpl w:val="F7CA9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830DF"/>
    <w:multiLevelType w:val="hybridMultilevel"/>
    <w:tmpl w:val="36F495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246E5"/>
    <w:multiLevelType w:val="hybridMultilevel"/>
    <w:tmpl w:val="B8FAE4D6"/>
    <w:lvl w:ilvl="0" w:tplc="72DCF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034"/>
    <w:multiLevelType w:val="hybridMultilevel"/>
    <w:tmpl w:val="B316DEF8"/>
    <w:lvl w:ilvl="0" w:tplc="B1FC83C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2B62932"/>
    <w:multiLevelType w:val="hybridMultilevel"/>
    <w:tmpl w:val="FD6006C2"/>
    <w:lvl w:ilvl="0" w:tplc="0B087E8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23F40"/>
    <w:multiLevelType w:val="hybridMultilevel"/>
    <w:tmpl w:val="45D20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C7F76"/>
    <w:multiLevelType w:val="hybridMultilevel"/>
    <w:tmpl w:val="0B16CFAE"/>
    <w:lvl w:ilvl="0" w:tplc="FEDCC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608C7"/>
    <w:multiLevelType w:val="hybridMultilevel"/>
    <w:tmpl w:val="FBCC70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C0100"/>
    <w:multiLevelType w:val="hybridMultilevel"/>
    <w:tmpl w:val="D152CA54"/>
    <w:lvl w:ilvl="0" w:tplc="38962F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22F0A"/>
    <w:multiLevelType w:val="hybridMultilevel"/>
    <w:tmpl w:val="1DE8C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1361AB"/>
    <w:multiLevelType w:val="hybridMultilevel"/>
    <w:tmpl w:val="56CAED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1F3A06"/>
    <w:multiLevelType w:val="hybridMultilevel"/>
    <w:tmpl w:val="78E2D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1" w:cryptProviderType="rsaAES" w:cryptAlgorithmClass="hash" w:cryptAlgorithmType="typeAny" w:cryptAlgorithmSid="14" w:cryptSpinCount="100000" w:hash="d+iTOnwMaOpfqYRGzrPY0ARsD8WWhKP5yODEsRzQTpGVkvjQX43ecYZz3qZzEHuaRihG4+6fk5480uxD7Z2Ocg==" w:salt="DpIsfwYyey6rOdMGfAIjS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4"/>
    <w:rsid w:val="00004C2D"/>
    <w:rsid w:val="00011C0D"/>
    <w:rsid w:val="00014738"/>
    <w:rsid w:val="00016A6B"/>
    <w:rsid w:val="000373C6"/>
    <w:rsid w:val="000416F0"/>
    <w:rsid w:val="0004787B"/>
    <w:rsid w:val="00053573"/>
    <w:rsid w:val="00055D6F"/>
    <w:rsid w:val="00056F13"/>
    <w:rsid w:val="00082CC0"/>
    <w:rsid w:val="000926A8"/>
    <w:rsid w:val="00094003"/>
    <w:rsid w:val="00097F72"/>
    <w:rsid w:val="000B3E70"/>
    <w:rsid w:val="000F58BB"/>
    <w:rsid w:val="0010027E"/>
    <w:rsid w:val="001005A3"/>
    <w:rsid w:val="00110344"/>
    <w:rsid w:val="001168E2"/>
    <w:rsid w:val="00126997"/>
    <w:rsid w:val="00137FA2"/>
    <w:rsid w:val="00181DDC"/>
    <w:rsid w:val="00183553"/>
    <w:rsid w:val="001922B9"/>
    <w:rsid w:val="00193189"/>
    <w:rsid w:val="001A36AA"/>
    <w:rsid w:val="001B2B7D"/>
    <w:rsid w:val="001C3263"/>
    <w:rsid w:val="001C67E1"/>
    <w:rsid w:val="001D1545"/>
    <w:rsid w:val="001F1C93"/>
    <w:rsid w:val="001F25FB"/>
    <w:rsid w:val="001F2A25"/>
    <w:rsid w:val="001F3A05"/>
    <w:rsid w:val="00213E67"/>
    <w:rsid w:val="00214A8F"/>
    <w:rsid w:val="002163BC"/>
    <w:rsid w:val="0021712D"/>
    <w:rsid w:val="00222C39"/>
    <w:rsid w:val="00223396"/>
    <w:rsid w:val="00236F67"/>
    <w:rsid w:val="00245AB1"/>
    <w:rsid w:val="00253DAE"/>
    <w:rsid w:val="00256046"/>
    <w:rsid w:val="00257A66"/>
    <w:rsid w:val="00281814"/>
    <w:rsid w:val="002E6920"/>
    <w:rsid w:val="00306FF6"/>
    <w:rsid w:val="00312B30"/>
    <w:rsid w:val="00312C39"/>
    <w:rsid w:val="0031762D"/>
    <w:rsid w:val="00332499"/>
    <w:rsid w:val="00383C9D"/>
    <w:rsid w:val="00395522"/>
    <w:rsid w:val="003A1C4F"/>
    <w:rsid w:val="003A4A0B"/>
    <w:rsid w:val="003B3447"/>
    <w:rsid w:val="003C2942"/>
    <w:rsid w:val="003F26CB"/>
    <w:rsid w:val="00412670"/>
    <w:rsid w:val="004140AB"/>
    <w:rsid w:val="004227E7"/>
    <w:rsid w:val="00433886"/>
    <w:rsid w:val="004370B9"/>
    <w:rsid w:val="00447E10"/>
    <w:rsid w:val="004832DB"/>
    <w:rsid w:val="00487263"/>
    <w:rsid w:val="004E2960"/>
    <w:rsid w:val="004F7C4A"/>
    <w:rsid w:val="004F7F2B"/>
    <w:rsid w:val="004F7FF1"/>
    <w:rsid w:val="00501107"/>
    <w:rsid w:val="00504627"/>
    <w:rsid w:val="005140B8"/>
    <w:rsid w:val="00524109"/>
    <w:rsid w:val="00525B3E"/>
    <w:rsid w:val="00536A53"/>
    <w:rsid w:val="00541AE0"/>
    <w:rsid w:val="0056684A"/>
    <w:rsid w:val="005852EC"/>
    <w:rsid w:val="005905B6"/>
    <w:rsid w:val="005B3822"/>
    <w:rsid w:val="005D301B"/>
    <w:rsid w:val="005E6388"/>
    <w:rsid w:val="005F7884"/>
    <w:rsid w:val="006414EC"/>
    <w:rsid w:val="00644F6F"/>
    <w:rsid w:val="00664B5D"/>
    <w:rsid w:val="0067098D"/>
    <w:rsid w:val="00681689"/>
    <w:rsid w:val="00685081"/>
    <w:rsid w:val="00692D44"/>
    <w:rsid w:val="0069761F"/>
    <w:rsid w:val="006A50D7"/>
    <w:rsid w:val="006B3140"/>
    <w:rsid w:val="006D0543"/>
    <w:rsid w:val="006E510E"/>
    <w:rsid w:val="006F02E4"/>
    <w:rsid w:val="006F59BD"/>
    <w:rsid w:val="006F5BFF"/>
    <w:rsid w:val="006F691D"/>
    <w:rsid w:val="00707EE3"/>
    <w:rsid w:val="00713034"/>
    <w:rsid w:val="00713CBD"/>
    <w:rsid w:val="00716B62"/>
    <w:rsid w:val="0072079E"/>
    <w:rsid w:val="007221C3"/>
    <w:rsid w:val="00723F72"/>
    <w:rsid w:val="007462FF"/>
    <w:rsid w:val="00753E19"/>
    <w:rsid w:val="00754C2E"/>
    <w:rsid w:val="007606B7"/>
    <w:rsid w:val="00763354"/>
    <w:rsid w:val="00771DA6"/>
    <w:rsid w:val="00774AF3"/>
    <w:rsid w:val="00790780"/>
    <w:rsid w:val="007A33E1"/>
    <w:rsid w:val="007B69A0"/>
    <w:rsid w:val="007C1D4B"/>
    <w:rsid w:val="007C6E79"/>
    <w:rsid w:val="00807818"/>
    <w:rsid w:val="008208DE"/>
    <w:rsid w:val="008270D8"/>
    <w:rsid w:val="00847892"/>
    <w:rsid w:val="008550AC"/>
    <w:rsid w:val="00894C8B"/>
    <w:rsid w:val="00897261"/>
    <w:rsid w:val="008A3A4B"/>
    <w:rsid w:val="008B13FF"/>
    <w:rsid w:val="008C2533"/>
    <w:rsid w:val="00903448"/>
    <w:rsid w:val="00904167"/>
    <w:rsid w:val="00911DA3"/>
    <w:rsid w:val="009256FB"/>
    <w:rsid w:val="0093460E"/>
    <w:rsid w:val="009512E4"/>
    <w:rsid w:val="00956521"/>
    <w:rsid w:val="00957F0D"/>
    <w:rsid w:val="00961AA0"/>
    <w:rsid w:val="00984B84"/>
    <w:rsid w:val="009C11BB"/>
    <w:rsid w:val="009C798A"/>
    <w:rsid w:val="009E2A1B"/>
    <w:rsid w:val="009F1725"/>
    <w:rsid w:val="009F1EC1"/>
    <w:rsid w:val="009F2C43"/>
    <w:rsid w:val="009F5BB0"/>
    <w:rsid w:val="00A00328"/>
    <w:rsid w:val="00A03F91"/>
    <w:rsid w:val="00A14813"/>
    <w:rsid w:val="00A30F58"/>
    <w:rsid w:val="00A31DB3"/>
    <w:rsid w:val="00A356FD"/>
    <w:rsid w:val="00A50688"/>
    <w:rsid w:val="00A549C8"/>
    <w:rsid w:val="00A617A1"/>
    <w:rsid w:val="00A70E92"/>
    <w:rsid w:val="00A758FA"/>
    <w:rsid w:val="00A84951"/>
    <w:rsid w:val="00A91C4E"/>
    <w:rsid w:val="00A9545E"/>
    <w:rsid w:val="00A95B74"/>
    <w:rsid w:val="00AB5EF7"/>
    <w:rsid w:val="00AC4CC7"/>
    <w:rsid w:val="00AE669F"/>
    <w:rsid w:val="00AF3A6D"/>
    <w:rsid w:val="00AF6DAE"/>
    <w:rsid w:val="00B307BE"/>
    <w:rsid w:val="00B34A11"/>
    <w:rsid w:val="00B52164"/>
    <w:rsid w:val="00B605A0"/>
    <w:rsid w:val="00B67773"/>
    <w:rsid w:val="00B67CA3"/>
    <w:rsid w:val="00B77C7F"/>
    <w:rsid w:val="00B82308"/>
    <w:rsid w:val="00B93B42"/>
    <w:rsid w:val="00BA2678"/>
    <w:rsid w:val="00BA4BEC"/>
    <w:rsid w:val="00BB2295"/>
    <w:rsid w:val="00BC5442"/>
    <w:rsid w:val="00BD4408"/>
    <w:rsid w:val="00BE38A6"/>
    <w:rsid w:val="00BE6501"/>
    <w:rsid w:val="00C0305C"/>
    <w:rsid w:val="00C05D29"/>
    <w:rsid w:val="00C122D4"/>
    <w:rsid w:val="00C25A1C"/>
    <w:rsid w:val="00C25C32"/>
    <w:rsid w:val="00C45CEA"/>
    <w:rsid w:val="00C46FC3"/>
    <w:rsid w:val="00C56674"/>
    <w:rsid w:val="00C72B68"/>
    <w:rsid w:val="00C95649"/>
    <w:rsid w:val="00C95F85"/>
    <w:rsid w:val="00CA192B"/>
    <w:rsid w:val="00CC47A0"/>
    <w:rsid w:val="00CD237C"/>
    <w:rsid w:val="00D0158C"/>
    <w:rsid w:val="00D01D22"/>
    <w:rsid w:val="00D42F32"/>
    <w:rsid w:val="00D706BD"/>
    <w:rsid w:val="00D74A45"/>
    <w:rsid w:val="00D75082"/>
    <w:rsid w:val="00D94FD6"/>
    <w:rsid w:val="00DA5117"/>
    <w:rsid w:val="00DA6BCB"/>
    <w:rsid w:val="00DB0766"/>
    <w:rsid w:val="00DD7D54"/>
    <w:rsid w:val="00DF12CE"/>
    <w:rsid w:val="00DF1686"/>
    <w:rsid w:val="00DF7360"/>
    <w:rsid w:val="00E02629"/>
    <w:rsid w:val="00E331AE"/>
    <w:rsid w:val="00E62ED2"/>
    <w:rsid w:val="00E715A4"/>
    <w:rsid w:val="00E730EE"/>
    <w:rsid w:val="00E863C8"/>
    <w:rsid w:val="00EA6390"/>
    <w:rsid w:val="00EA6D5B"/>
    <w:rsid w:val="00EA7216"/>
    <w:rsid w:val="00EB1D27"/>
    <w:rsid w:val="00EB2BC6"/>
    <w:rsid w:val="00EC096D"/>
    <w:rsid w:val="00ED2316"/>
    <w:rsid w:val="00EE2934"/>
    <w:rsid w:val="00EF36FB"/>
    <w:rsid w:val="00F02272"/>
    <w:rsid w:val="00F27354"/>
    <w:rsid w:val="00F32342"/>
    <w:rsid w:val="00F43D98"/>
    <w:rsid w:val="00F66E6F"/>
    <w:rsid w:val="00F72379"/>
    <w:rsid w:val="00F84370"/>
    <w:rsid w:val="00F84B78"/>
    <w:rsid w:val="00F85428"/>
    <w:rsid w:val="00F869FC"/>
    <w:rsid w:val="00F8717A"/>
    <w:rsid w:val="00FB5247"/>
    <w:rsid w:val="00FC1EDE"/>
    <w:rsid w:val="00FD7886"/>
    <w:rsid w:val="00FE025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BFBBC8"/>
  <w15:docId w15:val="{CF159066-D395-4D37-BC1D-C6CFFC3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521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4B84"/>
    <w:rPr>
      <w:color w:val="808080"/>
    </w:rPr>
  </w:style>
  <w:style w:type="character" w:customStyle="1" w:styleId="Formatvorlage1">
    <w:name w:val="Formatvorlage1"/>
    <w:uiPriority w:val="1"/>
    <w:rsid w:val="00C56674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A4A0B"/>
    <w:pPr>
      <w:ind w:left="720"/>
      <w:contextualSpacing/>
    </w:pPr>
  </w:style>
  <w:style w:type="paragraph" w:styleId="KeinLeerraum">
    <w:name w:val="No Spacing"/>
    <w:uiPriority w:val="1"/>
    <w:qFormat/>
    <w:rsid w:val="003A4A0B"/>
    <w:pPr>
      <w:spacing w:after="0" w:line="240" w:lineRule="auto"/>
    </w:pPr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EC096D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A9545E"/>
    <w:rPr>
      <w:rFonts w:ascii="Arial" w:hAnsi="Arial"/>
      <w:sz w:val="18"/>
    </w:rPr>
  </w:style>
  <w:style w:type="paragraph" w:customStyle="1" w:styleId="InhaltSteuerfeld">
    <w:name w:val="Inhalt Steuerfeld"/>
    <w:basedOn w:val="Standard"/>
    <w:qFormat/>
    <w:rsid w:val="00716B62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4F7F2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216E76D84025B91641CBC91F6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03931-CBE3-457D-BFA4-17C949F6E019}"/>
      </w:docPartPr>
      <w:docPartBody>
        <w:p w:rsidR="0012221F" w:rsidRDefault="00D17211" w:rsidP="00D17211">
          <w:pPr>
            <w:pStyle w:val="52D9216E76D84025B91641CBC91F696D40"/>
          </w:pPr>
          <w:r w:rsidRPr="00447E10"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A666C0E4EB964916B904D7D346D2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36E9C-659C-4ECF-B620-1AECEDFEDAEA}"/>
      </w:docPartPr>
      <w:docPartBody>
        <w:p w:rsidR="0012221F" w:rsidRDefault="00D17211" w:rsidP="00D17211">
          <w:pPr>
            <w:pStyle w:val="A666C0E4EB964916B904D7D346D28F4F40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FAE4B62B2F3E4ABEBC1913068605E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14B24-2C9E-4C56-8E0C-B8CDE60D99B5}"/>
      </w:docPartPr>
      <w:docPartBody>
        <w:p w:rsidR="0012221F" w:rsidRDefault="00D17211" w:rsidP="00D17211">
          <w:pPr>
            <w:pStyle w:val="FAE4B62B2F3E4ABEBC1913068605E00640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E743E3BEA4A14067A6C74B598754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19766-39DA-4F64-93BC-7DDB3A2C6C5F}"/>
      </w:docPartPr>
      <w:docPartBody>
        <w:p w:rsidR="0012221F" w:rsidRDefault="00D17211" w:rsidP="00D17211">
          <w:pPr>
            <w:pStyle w:val="E743E3BEA4A14067A6C74B598754560C40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D2A2030880E740A9B84C4AA51B9B7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96CE-71D2-4F57-883B-983E6C774562}"/>
      </w:docPartPr>
      <w:docPartBody>
        <w:p w:rsidR="00005AB7" w:rsidRDefault="00D17211" w:rsidP="00D17211">
          <w:pPr>
            <w:pStyle w:val="D2A2030880E740A9B84C4AA51B9B7E2536"/>
          </w:pPr>
          <w:r>
            <w:rPr>
              <w:rStyle w:val="Formatvorlage4"/>
            </w:rPr>
            <w:t xml:space="preserve"> </w:t>
          </w:r>
        </w:p>
      </w:docPartBody>
    </w:docPart>
    <w:docPart>
      <w:docPartPr>
        <w:name w:val="8519390E271A4610AB711263A9213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D7077-0AD2-4C5C-BC08-D5A0D9A1A5CD}"/>
      </w:docPartPr>
      <w:docPartBody>
        <w:p w:rsidR="00005AB7" w:rsidRDefault="00D17211" w:rsidP="00D17211">
          <w:pPr>
            <w:pStyle w:val="8519390E271A4610AB711263A921385B34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2E49912BD5FA4B9B8E719D463792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A14FD-F9F7-4CD6-A06C-523A77B5C765}"/>
      </w:docPartPr>
      <w:docPartBody>
        <w:p w:rsidR="00005AB7" w:rsidRDefault="00D17211" w:rsidP="00D17211">
          <w:pPr>
            <w:pStyle w:val="2E49912BD5FA4B9B8E719D46379217FD34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87D6B98963B64C72860422FCE422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88791-E511-4369-A384-FEBD9106424B}"/>
      </w:docPartPr>
      <w:docPartBody>
        <w:p w:rsidR="00005AB7" w:rsidRDefault="00D17211" w:rsidP="00D17211">
          <w:pPr>
            <w:pStyle w:val="87D6B98963B64C72860422FCE422F8F831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4F48F402557F4C589B2C0462E2717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0E39-FE5A-4CFC-BB54-3E92556EB923}"/>
      </w:docPartPr>
      <w:docPartBody>
        <w:p w:rsidR="00005AB7" w:rsidRDefault="00D17211" w:rsidP="00D17211">
          <w:pPr>
            <w:pStyle w:val="4F48F402557F4C589B2C0462E2717BCB31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D7623F09B3574F0F9D7AF8D7905C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7A02-E576-40F6-B4D1-8A93797E4ABD}"/>
      </w:docPartPr>
      <w:docPartBody>
        <w:p w:rsidR="00326858" w:rsidRDefault="00D17211" w:rsidP="00D17211">
          <w:pPr>
            <w:pStyle w:val="D7623F09B3574F0F9D7AF8D7905CFAD221"/>
          </w:pPr>
          <w:r w:rsidRPr="00447E10">
            <w:rPr>
              <w:rStyle w:val="Platzhaltertext"/>
              <w:szCs w:val="20"/>
            </w:rPr>
            <w:t>Stunde/n</w:t>
          </w:r>
          <w:r w:rsidRPr="00447E10">
            <w:rPr>
              <w:rStyle w:val="Platzhaltertext"/>
              <w:szCs w:val="20"/>
            </w:rPr>
            <w:br/>
            <w:t xml:space="preserve"> </w:t>
          </w:r>
          <w:r w:rsidRPr="00447E10">
            <w:rPr>
              <w:rStyle w:val="Platzhaltertext"/>
              <w:szCs w:val="20"/>
            </w:rPr>
            <w:br/>
            <w:t>8</w:t>
          </w:r>
          <w:r w:rsidRPr="00447E10">
            <w:rPr>
              <w:rStyle w:val="Platzhaltertext"/>
              <w:szCs w:val="20"/>
            </w:rPr>
            <w:br/>
            <w:t>2</w:t>
          </w:r>
        </w:p>
      </w:docPartBody>
    </w:docPart>
    <w:docPart>
      <w:docPartPr>
        <w:name w:val="C652B760864943B6A02485047A320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7F2E3-716C-4413-B9B1-4B877F55035C}"/>
      </w:docPartPr>
      <w:docPartBody>
        <w:p w:rsidR="00326858" w:rsidRDefault="00D17211" w:rsidP="00D17211">
          <w:pPr>
            <w:pStyle w:val="C652B760864943B6A02485047A32067020"/>
          </w:pPr>
          <w:r w:rsidRPr="00447E10">
            <w:rPr>
              <w:rStyle w:val="Platzhaltertext"/>
              <w:szCs w:val="20"/>
            </w:rPr>
            <w:t xml:space="preserve">Datum/Daten </w:t>
          </w:r>
          <w:r w:rsidRPr="00447E10">
            <w:rPr>
              <w:rStyle w:val="Platzhaltertext"/>
              <w:szCs w:val="20"/>
            </w:rPr>
            <w:br/>
          </w:r>
          <w:r w:rsidRPr="00447E10">
            <w:rPr>
              <w:rStyle w:val="Platzhaltertext"/>
              <w:szCs w:val="20"/>
            </w:rPr>
            <w:br/>
            <w:t>01.01.2017</w:t>
          </w:r>
          <w:r w:rsidRPr="00447E10">
            <w:rPr>
              <w:rStyle w:val="Platzhaltertext"/>
              <w:szCs w:val="20"/>
            </w:rPr>
            <w:br/>
            <w:t>20.01.2017</w:t>
          </w:r>
        </w:p>
      </w:docPartBody>
    </w:docPart>
    <w:docPart>
      <w:docPartPr>
        <w:name w:val="7E75E1016FDC46A08A7892D0CE86E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5E014-5C0F-46AC-BBD9-09388AD79B4C}"/>
      </w:docPartPr>
      <w:docPartBody>
        <w:p w:rsidR="006E13AB" w:rsidRDefault="00D17211" w:rsidP="00D17211">
          <w:pPr>
            <w:pStyle w:val="7E75E1016FDC46A08A7892D0CE86E4BC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366E7C3CC9426CA94059E340CB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AD34-E52F-4FF6-B77A-E799F75F822E}"/>
      </w:docPartPr>
      <w:docPartBody>
        <w:p w:rsidR="006E13AB" w:rsidRDefault="00D17211" w:rsidP="00D17211">
          <w:pPr>
            <w:pStyle w:val="96366E7C3CC9426CA94059E340CBBB20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73737B276C46F59E50F151831E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B3FF-8A50-4716-97A8-0CF2BE176926}"/>
      </w:docPartPr>
      <w:docPartBody>
        <w:p w:rsidR="006E13AB" w:rsidRDefault="00D17211" w:rsidP="00D17211">
          <w:pPr>
            <w:pStyle w:val="CE73737B276C46F59E50F151831EF89E11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77F6DBE01EFC4349B9804D2380E73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332F-CBB6-41D3-9E83-53994ACBE95F}"/>
      </w:docPartPr>
      <w:docPartBody>
        <w:p w:rsidR="006E13AB" w:rsidRDefault="00D17211" w:rsidP="00D17211">
          <w:pPr>
            <w:pStyle w:val="77F6DBE01EFC4349B9804D2380E7345010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3B5D62D457134BDDBA6E48FF612AF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A187-17CA-4C1E-AD36-E87AB1DE89CE}"/>
      </w:docPartPr>
      <w:docPartBody>
        <w:p w:rsidR="006E13AB" w:rsidRDefault="00D17211" w:rsidP="00D17211">
          <w:pPr>
            <w:pStyle w:val="3B5D62D457134BDDBA6E48FF612AF3C8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0DDD46C4524B33922DF071E0925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5E42A-E2DB-466D-A703-55378A92118F}"/>
      </w:docPartPr>
      <w:docPartBody>
        <w:p w:rsidR="006E13AB" w:rsidRDefault="00D17211" w:rsidP="00D17211">
          <w:pPr>
            <w:pStyle w:val="A70DDD46C4524B33922DF071E0925320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9179EAEA394195928ED6756F6FA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CD0AE-1178-4EBB-84E2-1F293C61ABFA}"/>
      </w:docPartPr>
      <w:docPartBody>
        <w:p w:rsidR="006E13AB" w:rsidRDefault="00D17211" w:rsidP="00D17211">
          <w:pPr>
            <w:pStyle w:val="F79179EAEA394195928ED6756F6FAB4A6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028D9B9FFFE147828074DF2573F5A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71AE-CB56-4947-8000-310392A9DFE5}"/>
      </w:docPartPr>
      <w:docPartBody>
        <w:p w:rsidR="006E13AB" w:rsidRDefault="00D17211" w:rsidP="00D17211">
          <w:pPr>
            <w:pStyle w:val="028D9B9FFFE147828074DF2573F5A3996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757E1EFA816046C9A5A9A1F89A49F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5B60-1A8F-43E1-882B-5DE980C8A061}"/>
      </w:docPartPr>
      <w:docPartBody>
        <w:p w:rsidR="00E97DC7" w:rsidRDefault="00D17211" w:rsidP="00D17211">
          <w:pPr>
            <w:pStyle w:val="757E1EFA816046C9A5A9A1F89A49F2AD"/>
          </w:pPr>
          <w:r>
            <w:rPr>
              <w:rStyle w:val="Platzhaltertext"/>
            </w:rPr>
            <w:t>Bitte auswähl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2"/>
    <w:rsid w:val="00005AB7"/>
    <w:rsid w:val="000C7852"/>
    <w:rsid w:val="0012221F"/>
    <w:rsid w:val="00140E55"/>
    <w:rsid w:val="001807C5"/>
    <w:rsid w:val="00186910"/>
    <w:rsid w:val="00195408"/>
    <w:rsid w:val="001F697A"/>
    <w:rsid w:val="00230039"/>
    <w:rsid w:val="00253AF6"/>
    <w:rsid w:val="00326858"/>
    <w:rsid w:val="003B7277"/>
    <w:rsid w:val="00423568"/>
    <w:rsid w:val="00496BC8"/>
    <w:rsid w:val="004E2AB2"/>
    <w:rsid w:val="00507678"/>
    <w:rsid w:val="005B6EE0"/>
    <w:rsid w:val="00665181"/>
    <w:rsid w:val="006E031A"/>
    <w:rsid w:val="006E13AB"/>
    <w:rsid w:val="007A5636"/>
    <w:rsid w:val="007C6E50"/>
    <w:rsid w:val="00822594"/>
    <w:rsid w:val="008713B1"/>
    <w:rsid w:val="008B73A0"/>
    <w:rsid w:val="0090212E"/>
    <w:rsid w:val="00905128"/>
    <w:rsid w:val="00911F0F"/>
    <w:rsid w:val="009253AC"/>
    <w:rsid w:val="00926D30"/>
    <w:rsid w:val="00950AF9"/>
    <w:rsid w:val="009575E9"/>
    <w:rsid w:val="00A0402D"/>
    <w:rsid w:val="00A87800"/>
    <w:rsid w:val="00B0162A"/>
    <w:rsid w:val="00B05B7A"/>
    <w:rsid w:val="00C06E32"/>
    <w:rsid w:val="00C646F2"/>
    <w:rsid w:val="00C772A9"/>
    <w:rsid w:val="00D17211"/>
    <w:rsid w:val="00D22B31"/>
    <w:rsid w:val="00D25AD6"/>
    <w:rsid w:val="00D35DC5"/>
    <w:rsid w:val="00DA6322"/>
    <w:rsid w:val="00DC2A77"/>
    <w:rsid w:val="00E13C56"/>
    <w:rsid w:val="00E819DC"/>
    <w:rsid w:val="00E97DC7"/>
    <w:rsid w:val="00ED318C"/>
    <w:rsid w:val="00ED34A9"/>
    <w:rsid w:val="00ED6A53"/>
    <w:rsid w:val="00F5465C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211"/>
    <w:rPr>
      <w:color w:val="808080"/>
    </w:rPr>
  </w:style>
  <w:style w:type="paragraph" w:customStyle="1" w:styleId="5B54C51265754A4E83D8652737FF0B12">
    <w:name w:val="5B54C51265754A4E83D8652737FF0B1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">
    <w:name w:val="25F218F2CC6D41F596ED97935627AD2C"/>
    <w:rsid w:val="00DA6322"/>
  </w:style>
  <w:style w:type="paragraph" w:customStyle="1" w:styleId="AF7E5950D023408395BCE4281442D56F">
    <w:name w:val="AF7E5950D023408395BCE4281442D56F"/>
    <w:rsid w:val="00DA6322"/>
  </w:style>
  <w:style w:type="paragraph" w:customStyle="1" w:styleId="7E536657254E493E98373EF283C4A4D4">
    <w:name w:val="7E536657254E493E98373EF283C4A4D4"/>
    <w:rsid w:val="00DA6322"/>
  </w:style>
  <w:style w:type="paragraph" w:customStyle="1" w:styleId="C53B99A2B76B452AAD43230DA7D6C4A6">
    <w:name w:val="C53B99A2B76B452AAD43230DA7D6C4A6"/>
    <w:rsid w:val="00DA6322"/>
  </w:style>
  <w:style w:type="paragraph" w:customStyle="1" w:styleId="FF3174DFA713419397F910F7607B2E8B">
    <w:name w:val="FF3174DFA713419397F910F7607B2E8B"/>
    <w:rsid w:val="00DA6322"/>
  </w:style>
  <w:style w:type="paragraph" w:customStyle="1" w:styleId="1EA5C995405B4FA5BB4470E0D00D2EF7">
    <w:name w:val="1EA5C995405B4FA5BB4470E0D00D2EF7"/>
    <w:rsid w:val="00DA6322"/>
  </w:style>
  <w:style w:type="paragraph" w:customStyle="1" w:styleId="CF278F4E21164D049978292F0614CC08">
    <w:name w:val="CF278F4E21164D049978292F0614CC08"/>
    <w:rsid w:val="00DA6322"/>
  </w:style>
  <w:style w:type="paragraph" w:customStyle="1" w:styleId="AF3C545DFA694BD8A2D580031ADDE7A9">
    <w:name w:val="AF3C545DFA694BD8A2D580031ADDE7A9"/>
    <w:rsid w:val="00DA6322"/>
  </w:style>
  <w:style w:type="paragraph" w:customStyle="1" w:styleId="52874D285D0D4DC8B438DDB910FBA00E">
    <w:name w:val="52874D285D0D4DC8B438DDB910FBA00E"/>
    <w:rsid w:val="00DA6322"/>
  </w:style>
  <w:style w:type="character" w:customStyle="1" w:styleId="Formatvorlage1">
    <w:name w:val="Formatvorlage1"/>
    <w:uiPriority w:val="1"/>
    <w:rsid w:val="00D17211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customStyle="1" w:styleId="5B54C51265754A4E83D8652737FF0B121">
    <w:name w:val="5B54C51265754A4E83D8652737FF0B121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">
    <w:name w:val="67B6B51214974AD7923DA7EA7011524F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">
    <w:name w:val="C0521C21936140608408964D232FDF3A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">
    <w:name w:val="00E987378F2744888C30CB51A69CC9B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">
    <w:name w:val="72B2E590F92F4E80B542524BD2819639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1">
    <w:name w:val="FF3174DFA713419397F910F7607B2E8B1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1">
    <w:name w:val="25F218F2CC6D41F596ED97935627AD2C1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1">
    <w:name w:val="1EA5C995405B4FA5BB4470E0D00D2EF71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1">
    <w:name w:val="CF278F4E21164D049978292F0614CC081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1">
    <w:name w:val="52874D285D0D4DC8B438DDB910FBA00E1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">
    <w:name w:val="8570B0C08EFE4C96992914358121985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">
    <w:name w:val="65DA7F40AB1B4B9B8506FA657BA14EA7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2">
    <w:name w:val="5B54C51265754A4E83D8652737FF0B122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1">
    <w:name w:val="67B6B51214974AD7923DA7EA7011524F1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1">
    <w:name w:val="C0521C21936140608408964D232FDF3A1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1">
    <w:name w:val="00E987378F2744888C30CB51A69CC9B21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1">
    <w:name w:val="72B2E590F92F4E80B542524BD28196391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2">
    <w:name w:val="FF3174DFA713419397F910F7607B2E8B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2">
    <w:name w:val="25F218F2CC6D41F596ED97935627AD2C2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2">
    <w:name w:val="1EA5C995405B4FA5BB4470E0D00D2EF72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2">
    <w:name w:val="CF278F4E21164D049978292F0614CC082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2">
    <w:name w:val="52874D285D0D4DC8B438DDB910FBA00E2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1">
    <w:name w:val="8570B0C08EFE4C969929143581219851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1">
    <w:name w:val="65DA7F40AB1B4B9B8506FA657BA14EA71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3">
    <w:name w:val="5B54C51265754A4E83D8652737FF0B123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2">
    <w:name w:val="C0521C21936140608408964D232FDF3A2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2">
    <w:name w:val="00E987378F2744888C30CB51A69CC9B2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2">
    <w:name w:val="72B2E590F92F4E80B542524BD28196392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3">
    <w:name w:val="FF3174DFA713419397F910F7607B2E8B3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3">
    <w:name w:val="25F218F2CC6D41F596ED97935627AD2C3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3">
    <w:name w:val="1EA5C995405B4FA5BB4470E0D00D2EF73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3">
    <w:name w:val="CF278F4E21164D049978292F0614CC083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3">
    <w:name w:val="52874D285D0D4DC8B438DDB910FBA00E3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2">
    <w:name w:val="8570B0C08EFE4C9699291435812198512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2">
    <w:name w:val="65DA7F40AB1B4B9B8506FA657BA14EA72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4">
    <w:name w:val="5B54C51265754A4E83D8652737FF0B124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3">
    <w:name w:val="C0521C21936140608408964D232FDF3A3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3">
    <w:name w:val="00E987378F2744888C30CB51A69CC9B23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3">
    <w:name w:val="72B2E590F92F4E80B542524BD28196393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4">
    <w:name w:val="FF3174DFA713419397F910F7607B2E8B4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4">
    <w:name w:val="25F218F2CC6D41F596ED97935627AD2C4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4">
    <w:name w:val="1EA5C995405B4FA5BB4470E0D00D2EF74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4">
    <w:name w:val="CF278F4E21164D049978292F0614CC084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4">
    <w:name w:val="52874D285D0D4DC8B438DDB910FBA00E4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3">
    <w:name w:val="8570B0C08EFE4C9699291435812198513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3">
    <w:name w:val="65DA7F40AB1B4B9B8506FA657BA14EA73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5">
    <w:name w:val="5B54C51265754A4E83D8652737FF0B125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4">
    <w:name w:val="C0521C21936140608408964D232FDF3A4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4">
    <w:name w:val="00E987378F2744888C30CB51A69CC9B24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5">
    <w:name w:val="FF3174DFA713419397F910F7607B2E8B5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5">
    <w:name w:val="25F218F2CC6D41F596ED97935627AD2C5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5">
    <w:name w:val="1EA5C995405B4FA5BB4470E0D00D2EF75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5">
    <w:name w:val="CF278F4E21164D049978292F0614CC085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5">
    <w:name w:val="52874D285D0D4DC8B438DDB910FBA00E5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4">
    <w:name w:val="8570B0C08EFE4C9699291435812198514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4">
    <w:name w:val="65DA7F40AB1B4B9B8506FA657BA14EA74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6">
    <w:name w:val="5B54C51265754A4E83D8652737FF0B126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5">
    <w:name w:val="C0521C21936140608408964D232FDF3A5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5">
    <w:name w:val="00E987378F2744888C30CB51A69CC9B25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6">
    <w:name w:val="FF3174DFA713419397F910F7607B2E8B6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6">
    <w:name w:val="25F218F2CC6D41F596ED97935627AD2C6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6">
    <w:name w:val="1EA5C995405B4FA5BB4470E0D00D2EF76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6">
    <w:name w:val="CF278F4E21164D049978292F0614CC086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6">
    <w:name w:val="52874D285D0D4DC8B438DDB910FBA00E6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5">
    <w:name w:val="8570B0C08EFE4C9699291435812198515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5">
    <w:name w:val="65DA7F40AB1B4B9B8506FA657BA14EA75"/>
    <w:rsid w:val="00DA6322"/>
    <w:rPr>
      <w:rFonts w:ascii="Arial" w:eastAsiaTheme="minorHAnsi" w:hAnsi="Arial"/>
      <w:sz w:val="20"/>
      <w:lang w:eastAsia="en-US"/>
    </w:rPr>
  </w:style>
  <w:style w:type="paragraph" w:customStyle="1" w:styleId="300B05B0DBB846D0B33DAEA2E45A307D">
    <w:name w:val="300B05B0DBB846D0B33DAEA2E45A307D"/>
    <w:rsid w:val="00ED6A53"/>
  </w:style>
  <w:style w:type="paragraph" w:customStyle="1" w:styleId="EC8D37DAA9E843DF9B298A8518CE16B9">
    <w:name w:val="EC8D37DAA9E843DF9B298A8518CE16B9"/>
    <w:rsid w:val="00ED6A53"/>
  </w:style>
  <w:style w:type="paragraph" w:customStyle="1" w:styleId="92226A3A69ED42B481E4B7174546445D">
    <w:name w:val="92226A3A69ED42B481E4B7174546445D"/>
    <w:rsid w:val="00195408"/>
    <w:rPr>
      <w:rFonts w:ascii="Arial" w:eastAsiaTheme="minorHAnsi" w:hAnsi="Arial"/>
      <w:sz w:val="20"/>
      <w:lang w:eastAsia="en-US"/>
    </w:rPr>
  </w:style>
  <w:style w:type="paragraph" w:customStyle="1" w:styleId="60430624DBF2431382D6E4B4B0B2F636">
    <w:name w:val="60430624DBF2431382D6E4B4B0B2F636"/>
    <w:rsid w:val="00195408"/>
    <w:rPr>
      <w:rFonts w:ascii="Arial" w:eastAsiaTheme="minorHAnsi" w:hAnsi="Arial"/>
      <w:sz w:val="20"/>
      <w:lang w:eastAsia="en-US"/>
    </w:rPr>
  </w:style>
  <w:style w:type="paragraph" w:customStyle="1" w:styleId="D72C9D190EDB47F7A913BCA5D58AC9F7">
    <w:name w:val="D72C9D190EDB47F7A913BCA5D58AC9F7"/>
    <w:rsid w:val="00195408"/>
    <w:rPr>
      <w:rFonts w:ascii="Arial" w:eastAsiaTheme="minorHAnsi" w:hAnsi="Arial"/>
      <w:sz w:val="20"/>
      <w:lang w:eastAsia="en-US"/>
    </w:rPr>
  </w:style>
  <w:style w:type="paragraph" w:customStyle="1" w:styleId="9DCBD90B0585421B88185B05BF556D6C">
    <w:name w:val="9DCBD90B0585421B88185B05BF556D6C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">
    <w:name w:val="D9B7252A9A5846978AE5D772F61BF930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">
    <w:name w:val="7E8BFE5BE4B0408B81F382BC7E1155BF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">
    <w:name w:val="4CBBEC6F240544E5836319F16788DDBB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">
    <w:name w:val="6ADE57DBB0474FACAE95D9F440A77E9B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">
    <w:name w:val="0AE83C0554DD4A2AA2506B277B9BB12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">
    <w:name w:val="44A47522974144D3AE85B0160F06525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">
    <w:name w:val="680835ABF74F4119812D470D8E22EE52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">
    <w:name w:val="21EC6BA8C8FD4E81923AD1F3EDCC950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">
    <w:name w:val="CCB63733F89747249B4E3B34FF829D7F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">
    <w:name w:val="788A3A494C7845AB88D9291BFC2E106B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">
    <w:name w:val="CA567E257BB542308323D68B93BF73F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">
    <w:name w:val="8F49B7D9EDE74096BB61C9AEBD29059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">
    <w:name w:val="A41E033644AE4E61A7BF22B669C2BE7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">
    <w:name w:val="805D58F22AD643B7820C76CC0E3E503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">
    <w:name w:val="2FB9545F3E8F4520A9BD15737367698D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1">
    <w:name w:val="D9B7252A9A5846978AE5D772F61BF9301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1">
    <w:name w:val="7E8BFE5BE4B0408B81F382BC7E1155BF1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1">
    <w:name w:val="4CBBEC6F240544E5836319F16788DDBB1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1">
    <w:name w:val="6ADE57DBB0474FACAE95D9F440A77E9B1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1">
    <w:name w:val="0AE83C0554DD4A2AA2506B277B9BB12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1">
    <w:name w:val="44A47522974144D3AE85B0160F065251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1">
    <w:name w:val="680835ABF74F4119812D470D8E22EE52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1">
    <w:name w:val="21EC6BA8C8FD4E81923AD1F3EDCC950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1">
    <w:name w:val="CCB63733F89747249B4E3B34FF829D7F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1">
    <w:name w:val="788A3A494C7845AB88D9291BFC2E106B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1">
    <w:name w:val="CA567E257BB542308323D68B93BF73F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1">
    <w:name w:val="8F49B7D9EDE74096BB61C9AEBD29059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1">
    <w:name w:val="A41E033644AE4E61A7BF22B669C2BE7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1">
    <w:name w:val="805D58F22AD643B7820C76CC0E3E503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1">
    <w:name w:val="2FB9545F3E8F4520A9BD15737367698D1"/>
    <w:rsid w:val="00140E55"/>
    <w:rPr>
      <w:rFonts w:ascii="Arial" w:eastAsiaTheme="minorHAnsi" w:hAnsi="Arial"/>
      <w:sz w:val="20"/>
      <w:lang w:eastAsia="en-US"/>
    </w:rPr>
  </w:style>
  <w:style w:type="paragraph" w:customStyle="1" w:styleId="73FB3AEA2AD34E189158D4042FFD37AE">
    <w:name w:val="73FB3AEA2AD34E189158D4042FFD37AE"/>
    <w:rsid w:val="003B7277"/>
  </w:style>
  <w:style w:type="paragraph" w:customStyle="1" w:styleId="DE3044D042BD403DA0897A57D6C91076">
    <w:name w:val="DE3044D042BD403DA0897A57D6C91076"/>
    <w:rsid w:val="003B7277"/>
  </w:style>
  <w:style w:type="paragraph" w:customStyle="1" w:styleId="DF1B67BF4117457FB1BF5A42E6B26234">
    <w:name w:val="DF1B67BF4117457FB1BF5A42E6B26234"/>
    <w:rsid w:val="003B7277"/>
  </w:style>
  <w:style w:type="paragraph" w:customStyle="1" w:styleId="CA3FC297B66947809A2AD4DD3265150B">
    <w:name w:val="CA3FC297B66947809A2AD4DD3265150B"/>
    <w:rsid w:val="003B7277"/>
  </w:style>
  <w:style w:type="paragraph" w:customStyle="1" w:styleId="86D8E3D9393D456D8DA4BC24C626018A">
    <w:name w:val="86D8E3D9393D456D8DA4BC24C626018A"/>
    <w:rsid w:val="003B7277"/>
  </w:style>
  <w:style w:type="paragraph" w:customStyle="1" w:styleId="AF540D61DFAA4C9695407A87AA794355">
    <w:name w:val="AF540D61DFAA4C9695407A87AA794355"/>
    <w:rsid w:val="003B7277"/>
  </w:style>
  <w:style w:type="paragraph" w:customStyle="1" w:styleId="227F36F7415F446F8E81078686E7F839">
    <w:name w:val="227F36F7415F446F8E81078686E7F839"/>
    <w:rsid w:val="003B7277"/>
  </w:style>
  <w:style w:type="paragraph" w:customStyle="1" w:styleId="D005D487A2E14C9087CC7FF8CB1AD553">
    <w:name w:val="D005D487A2E14C9087CC7FF8CB1AD553"/>
    <w:rsid w:val="003B7277"/>
  </w:style>
  <w:style w:type="paragraph" w:customStyle="1" w:styleId="D9B7252A9A5846978AE5D772F61BF9302">
    <w:name w:val="D9B7252A9A5846978AE5D772F61BF9302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2">
    <w:name w:val="7E8BFE5BE4B0408B81F382BC7E1155BF2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2">
    <w:name w:val="4CBBEC6F240544E5836319F16788DDBB2"/>
    <w:rsid w:val="003B7277"/>
    <w:rPr>
      <w:rFonts w:ascii="Arial" w:eastAsiaTheme="minorHAnsi" w:hAnsi="Arial"/>
      <w:sz w:val="20"/>
      <w:lang w:eastAsia="en-US"/>
    </w:rPr>
  </w:style>
  <w:style w:type="paragraph" w:customStyle="1" w:styleId="D005D487A2E14C9087CC7FF8CB1AD5531">
    <w:name w:val="D005D487A2E14C9087CC7FF8CB1AD553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0183A90775D4AD98009514916556ADD">
    <w:name w:val="90183A90775D4AD98009514916556AD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D8E3D9393D456D8DA4BC24C626018A1">
    <w:name w:val="86D8E3D9393D456D8DA4BC24C626018A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540D61DFAA4C9695407A87AA7943551">
    <w:name w:val="AF540D61DFAA4C9695407A87AA794355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2">
    <w:name w:val="680835ABF74F4119812D470D8E22EE52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2">
    <w:name w:val="21EC6BA8C8FD4E81923AD1F3EDCC9503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8EAFF4C979F4AF98D8BC157AC8B634C">
    <w:name w:val="98EAFF4C979F4AF98D8BC157AC8B634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46ED8186FD44E99466234198073B79">
    <w:name w:val="6D46ED8186FD44E99466234198073B7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8FF684B985743BDA3F62BB6CF6602F5">
    <w:name w:val="C8FF684B985743BDA3F62BB6CF6602F5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CE77944F654899A7063846FC7F5B9C">
    <w:name w:val="72CE77944F654899A7063846FC7F5B9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9FD372737F473BB2F47D18406FF9CF">
    <w:name w:val="459FD372737F473BB2F47D18406FF9CF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FA4A39489A4E3A85F6961E572D5A93">
    <w:name w:val="36FA4A39489A4E3A85F6961E572D5A9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DE61E75E54465A82D8D3C461AC4FD6">
    <w:name w:val="28DE61E75E54465A82D8D3C461AC4FD6"/>
    <w:rsid w:val="003B7277"/>
    <w:rPr>
      <w:rFonts w:ascii="Arial" w:eastAsiaTheme="minorHAnsi" w:hAnsi="Arial"/>
      <w:sz w:val="20"/>
      <w:lang w:eastAsia="en-US"/>
    </w:rPr>
  </w:style>
  <w:style w:type="paragraph" w:customStyle="1" w:styleId="6B5D4A70A2A04977991F2B418970C977">
    <w:name w:val="6B5D4A70A2A04977991F2B418970C977"/>
    <w:rsid w:val="003B7277"/>
  </w:style>
  <w:style w:type="paragraph" w:customStyle="1" w:styleId="59995CAB76264693BBFDAE9B2D12C0F0">
    <w:name w:val="59995CAB76264693BBFDAE9B2D12C0F0"/>
    <w:rsid w:val="003B7277"/>
  </w:style>
  <w:style w:type="paragraph" w:customStyle="1" w:styleId="E6F5985A9E8F44109C34A0AA345BA97E">
    <w:name w:val="E6F5985A9E8F44109C34A0AA345BA97E"/>
    <w:rsid w:val="003B7277"/>
  </w:style>
  <w:style w:type="paragraph" w:customStyle="1" w:styleId="569E37454E56448FADCBDD87428AD2F8">
    <w:name w:val="569E37454E56448FADCBDD87428AD2F8"/>
    <w:rsid w:val="003B7277"/>
  </w:style>
  <w:style w:type="paragraph" w:customStyle="1" w:styleId="887E01FE1EEA45F2BD4593377F1992B1">
    <w:name w:val="887E01FE1EEA45F2BD4593377F1992B1"/>
    <w:rsid w:val="003B7277"/>
  </w:style>
  <w:style w:type="paragraph" w:customStyle="1" w:styleId="972AA25D35EE441E869E8ADDFCC85520">
    <w:name w:val="972AA25D35EE441E869E8ADDFCC85520"/>
    <w:rsid w:val="003B7277"/>
  </w:style>
  <w:style w:type="paragraph" w:customStyle="1" w:styleId="2A9A3689D90F409794D35340BF73462C">
    <w:name w:val="2A9A3689D90F409794D35340BF73462C"/>
    <w:rsid w:val="003B7277"/>
  </w:style>
  <w:style w:type="paragraph" w:customStyle="1" w:styleId="E8A7ED53306A480DB7A3C88D5CB26575">
    <w:name w:val="E8A7ED53306A480DB7A3C88D5CB26575"/>
    <w:rsid w:val="003B7277"/>
  </w:style>
  <w:style w:type="paragraph" w:customStyle="1" w:styleId="1E6D2108CE8B4BAFB441E1F4F2C6FA68">
    <w:name w:val="1E6D2108CE8B4BAFB441E1F4F2C6FA68"/>
    <w:rsid w:val="003B7277"/>
  </w:style>
  <w:style w:type="paragraph" w:customStyle="1" w:styleId="9226B3622E9947148709081A06F1DC2A">
    <w:name w:val="9226B3622E9947148709081A06F1DC2A"/>
    <w:rsid w:val="003B7277"/>
  </w:style>
  <w:style w:type="paragraph" w:customStyle="1" w:styleId="35D1184E26144B65AFB7E9DF19BA45DE">
    <w:name w:val="35D1184E26144B65AFB7E9DF19BA45DE"/>
    <w:rsid w:val="003B7277"/>
  </w:style>
  <w:style w:type="paragraph" w:customStyle="1" w:styleId="F09D4B3EF29E47EFBA089BA7BB8B1015">
    <w:name w:val="F09D4B3EF29E47EFBA089BA7BB8B1015"/>
    <w:rsid w:val="003B7277"/>
  </w:style>
  <w:style w:type="paragraph" w:customStyle="1" w:styleId="B2BC3E3FD0B64C8AACAF61FFEA09F0B7">
    <w:name w:val="B2BC3E3FD0B64C8AACAF61FFEA09F0B7"/>
    <w:rsid w:val="003B7277"/>
  </w:style>
  <w:style w:type="paragraph" w:customStyle="1" w:styleId="D7F3666A0BF540F5A22736F54B51B4A4">
    <w:name w:val="D7F3666A0BF540F5A22736F54B51B4A4"/>
    <w:rsid w:val="003B7277"/>
  </w:style>
  <w:style w:type="paragraph" w:customStyle="1" w:styleId="D9B7252A9A5846978AE5D772F61BF9303">
    <w:name w:val="D9B7252A9A5846978AE5D772F61BF9303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3">
    <w:name w:val="7E8BFE5BE4B0408B81F382BC7E1155BF3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3">
    <w:name w:val="4CBBEC6F240544E5836319F16788DDBB3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1">
    <w:name w:val="1E6D2108CE8B4BAFB441E1F4F2C6FA681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1">
    <w:name w:val="9226B3622E9947148709081A06F1DC2A1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1">
    <w:name w:val="B2BC3E3FD0B64C8AACAF61FFEA09F0B71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1">
    <w:name w:val="D7F3666A0BF540F5A22736F54B51B4A41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">
    <w:name w:val="5984663EE2924B1CA164AE2A806C52C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">
    <w:name w:val="551A7137CAC447209A64C9951C507B7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">
    <w:name w:val="A1A5101CA68D40069BC1A06C06071CA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">
    <w:name w:val="6F29F9AF606A4F25943C6F0C562AAAE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">
    <w:name w:val="49ED7F76BB6445C0ADB1412446190290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9B7252A9A5846978AE5D772F61BF9304">
    <w:name w:val="D9B7252A9A5846978AE5D772F61BF9304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4">
    <w:name w:val="7E8BFE5BE4B0408B81F382BC7E1155BF4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4">
    <w:name w:val="4CBBEC6F240544E5836319F16788DDBB4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2">
    <w:name w:val="1E6D2108CE8B4BAFB441E1F4F2C6FA682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2">
    <w:name w:val="9226B3622E9947148709081A06F1DC2A2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2">
    <w:name w:val="B2BC3E3FD0B64C8AACAF61FFEA09F0B72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2">
    <w:name w:val="D7F3666A0BF540F5A22736F54B51B4A42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1">
    <w:name w:val="5984663EE2924B1CA164AE2A806C52C1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1">
    <w:name w:val="551A7137CAC447209A64C9951C507B7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1">
    <w:name w:val="A1A5101CA68D40069BC1A06C06071CA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1">
    <w:name w:val="6F29F9AF606A4F25943C6F0C562AAAE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1">
    <w:name w:val="49ED7F76BB6445C0ADB1412446190290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">
    <w:name w:val="B96AF9B1B9F0479B816A5EE9C29E9FD8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5">
    <w:name w:val="D9B7252A9A5846978AE5D772F61BF9305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5">
    <w:name w:val="7E8BFE5BE4B0408B81F382BC7E1155BF5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5">
    <w:name w:val="4CBBEC6F240544E5836319F16788DDBB5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3">
    <w:name w:val="1E6D2108CE8B4BAFB441E1F4F2C6FA683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3">
    <w:name w:val="9226B3622E9947148709081A06F1DC2A3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">
    <w:name w:val="1D825C35DF914C23915290E0A1B4802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3">
    <w:name w:val="B2BC3E3FD0B64C8AACAF61FFEA09F0B73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3">
    <w:name w:val="D7F3666A0BF540F5A22736F54B51B4A43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2">
    <w:name w:val="5984663EE2924B1CA164AE2A806C52C12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2">
    <w:name w:val="551A7137CAC447209A64C9951C507B7C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2">
    <w:name w:val="A1A5101CA68D40069BC1A06C06071CA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2">
    <w:name w:val="6F29F9AF606A4F25943C6F0C562AAAE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2">
    <w:name w:val="49ED7F76BB6445C0ADB1412446190290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1">
    <w:name w:val="B96AF9B1B9F0479B816A5EE9C29E9FD81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6">
    <w:name w:val="D9B7252A9A5846978AE5D772F61BF9306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6">
    <w:name w:val="7E8BFE5BE4B0408B81F382BC7E1155BF6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6">
    <w:name w:val="4CBBEC6F240544E5836319F16788DDBB6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4">
    <w:name w:val="1E6D2108CE8B4BAFB441E1F4F2C6FA684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4">
    <w:name w:val="9226B3622E9947148709081A06F1DC2A4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1">
    <w:name w:val="1D825C35DF914C23915290E0A1B4802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4">
    <w:name w:val="B2BC3E3FD0B64C8AACAF61FFEA09F0B74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4">
    <w:name w:val="D7F3666A0BF540F5A22736F54B51B4A44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3">
    <w:name w:val="5984663EE2924B1CA164AE2A806C52C13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3">
    <w:name w:val="551A7137CAC447209A64C9951C507B7C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3">
    <w:name w:val="A1A5101CA68D40069BC1A06C06071CA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3">
    <w:name w:val="6F29F9AF606A4F25943C6F0C562AAAE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">
    <w:name w:val="91EE0CFEDF86401385DC7590920135E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3">
    <w:name w:val="49ED7F76BB6445C0ADB1412446190290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2">
    <w:name w:val="B96AF9B1B9F0479B816A5EE9C29E9FD82"/>
    <w:rsid w:val="003B7277"/>
    <w:rPr>
      <w:rFonts w:ascii="Arial" w:eastAsiaTheme="minorHAnsi" w:hAnsi="Arial"/>
      <w:sz w:val="20"/>
      <w:lang w:eastAsia="en-US"/>
    </w:rPr>
  </w:style>
  <w:style w:type="paragraph" w:customStyle="1" w:styleId="3BC44FE250794B22AC8E5935534C961E">
    <w:name w:val="3BC44FE250794B22AC8E5935534C961E"/>
    <w:rsid w:val="001F697A"/>
  </w:style>
  <w:style w:type="paragraph" w:customStyle="1" w:styleId="34554152EB5B43148E0715B34437A5F1">
    <w:name w:val="34554152EB5B43148E0715B34437A5F1"/>
    <w:rsid w:val="001F697A"/>
  </w:style>
  <w:style w:type="paragraph" w:customStyle="1" w:styleId="006D897869B24967AFC6B2BB006FEDFA">
    <w:name w:val="006D897869B24967AFC6B2BB006FEDFA"/>
    <w:rsid w:val="001F697A"/>
  </w:style>
  <w:style w:type="paragraph" w:customStyle="1" w:styleId="CECEFD945C1F450B9980FA54CA46DC53">
    <w:name w:val="CECEFD945C1F450B9980FA54CA46DC53"/>
    <w:rsid w:val="001F697A"/>
  </w:style>
  <w:style w:type="paragraph" w:customStyle="1" w:styleId="8D23D6E0F6FD4BBDB8195BEA3DAB4FCA">
    <w:name w:val="8D23D6E0F6FD4BBDB8195BEA3DAB4FCA"/>
    <w:rsid w:val="001F697A"/>
  </w:style>
  <w:style w:type="paragraph" w:customStyle="1" w:styleId="59095E84534F476689A7E760A6463CBD">
    <w:name w:val="59095E84534F476689A7E760A6463CBD"/>
    <w:rsid w:val="001F697A"/>
  </w:style>
  <w:style w:type="paragraph" w:customStyle="1" w:styleId="0E01073899BA4F859A4762A3627EE362">
    <w:name w:val="0E01073899BA4F859A4762A3627EE362"/>
    <w:rsid w:val="001F697A"/>
  </w:style>
  <w:style w:type="paragraph" w:customStyle="1" w:styleId="E35B3BEEEBB345F1B14CA4C6D10EA997">
    <w:name w:val="E35B3BEEEBB345F1B14CA4C6D10EA997"/>
    <w:rsid w:val="001F697A"/>
  </w:style>
  <w:style w:type="paragraph" w:customStyle="1" w:styleId="0A5A3FBB1E164748807E98DF2AE40E6B">
    <w:name w:val="0A5A3FBB1E164748807E98DF2AE40E6B"/>
    <w:rsid w:val="001F697A"/>
  </w:style>
  <w:style w:type="paragraph" w:customStyle="1" w:styleId="D9B7252A9A5846978AE5D772F61BF9307">
    <w:name w:val="D9B7252A9A5846978AE5D772F61BF9307"/>
    <w:rsid w:val="001F697A"/>
    <w:rPr>
      <w:rFonts w:ascii="Arial" w:eastAsiaTheme="minorHAnsi" w:hAnsi="Arial"/>
      <w:sz w:val="20"/>
      <w:lang w:eastAsia="en-US"/>
    </w:rPr>
  </w:style>
  <w:style w:type="paragraph" w:customStyle="1" w:styleId="7E8BFE5BE4B0408B81F382BC7E1155BF7">
    <w:name w:val="7E8BFE5BE4B0408B81F382BC7E1155BF7"/>
    <w:rsid w:val="001F697A"/>
    <w:rPr>
      <w:rFonts w:ascii="Arial" w:eastAsiaTheme="minorHAnsi" w:hAnsi="Arial"/>
      <w:sz w:val="20"/>
      <w:lang w:eastAsia="en-US"/>
    </w:rPr>
  </w:style>
  <w:style w:type="paragraph" w:customStyle="1" w:styleId="4CBBEC6F240544E5836319F16788DDBB7">
    <w:name w:val="4CBBEC6F240544E5836319F16788DDBB7"/>
    <w:rsid w:val="001F697A"/>
    <w:rPr>
      <w:rFonts w:ascii="Arial" w:eastAsiaTheme="minorHAnsi" w:hAnsi="Arial"/>
      <w:sz w:val="20"/>
      <w:lang w:eastAsia="en-US"/>
    </w:rPr>
  </w:style>
  <w:style w:type="paragraph" w:customStyle="1" w:styleId="1E6D2108CE8B4BAFB441E1F4F2C6FA685">
    <w:name w:val="1E6D2108CE8B4BAFB441E1F4F2C6FA685"/>
    <w:rsid w:val="001F697A"/>
    <w:rPr>
      <w:rFonts w:ascii="Arial" w:eastAsiaTheme="minorHAnsi" w:hAnsi="Arial"/>
      <w:sz w:val="20"/>
      <w:lang w:eastAsia="en-US"/>
    </w:rPr>
  </w:style>
  <w:style w:type="paragraph" w:customStyle="1" w:styleId="9226B3622E9947148709081A06F1DC2A5">
    <w:name w:val="9226B3622E9947148709081A06F1DC2A5"/>
    <w:rsid w:val="001F697A"/>
    <w:rPr>
      <w:rFonts w:ascii="Arial" w:eastAsiaTheme="minorHAnsi" w:hAnsi="Arial"/>
      <w:sz w:val="20"/>
      <w:lang w:eastAsia="en-US"/>
    </w:rPr>
  </w:style>
  <w:style w:type="paragraph" w:customStyle="1" w:styleId="1D825C35DF914C23915290E0A1B4802C2">
    <w:name w:val="1D825C35DF914C23915290E0A1B4802C2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1A7137CAC447209A64C9951C507B7C4">
    <w:name w:val="551A7137CAC447209A64C9951C507B7C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4">
    <w:name w:val="A1A5101CA68D40069BC1A06C06071CA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4">
    <w:name w:val="6F29F9AF606A4F25943C6F0C562AAAE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1">
    <w:name w:val="91EE0CFEDF86401385DC7590920135E91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4">
    <w:name w:val="49ED7F76BB6445C0ADB1412446190290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01073899BA4F859A4762A3627EE3621">
    <w:name w:val="0E01073899BA4F859A4762A3627EE3621"/>
    <w:rsid w:val="001F697A"/>
    <w:rPr>
      <w:rFonts w:ascii="Arial" w:eastAsiaTheme="minorHAnsi" w:hAnsi="Arial"/>
      <w:sz w:val="20"/>
      <w:lang w:eastAsia="en-US"/>
    </w:rPr>
  </w:style>
  <w:style w:type="paragraph" w:customStyle="1" w:styleId="E35B3BEEEBB345F1B14CA4C6D10EA9971">
    <w:name w:val="E35B3BEEEBB345F1B14CA4C6D10EA9971"/>
    <w:rsid w:val="001F697A"/>
    <w:rPr>
      <w:rFonts w:ascii="Arial" w:eastAsiaTheme="minorHAnsi" w:hAnsi="Arial"/>
      <w:sz w:val="20"/>
      <w:lang w:eastAsia="en-US"/>
    </w:rPr>
  </w:style>
  <w:style w:type="paragraph" w:customStyle="1" w:styleId="0A5A3FBB1E164748807E98DF2AE40E6B1">
    <w:name w:val="0A5A3FBB1E164748807E98DF2AE40E6B1"/>
    <w:rsid w:val="001F697A"/>
    <w:rPr>
      <w:rFonts w:ascii="Arial" w:eastAsiaTheme="minorHAnsi" w:hAnsi="Arial"/>
      <w:sz w:val="20"/>
      <w:lang w:eastAsia="en-US"/>
    </w:rPr>
  </w:style>
  <w:style w:type="paragraph" w:customStyle="1" w:styleId="586A68CFB2D944B9A7B1C415A413A5CE">
    <w:name w:val="586A68CFB2D944B9A7B1C415A413A5CE"/>
    <w:rsid w:val="001F697A"/>
    <w:rPr>
      <w:rFonts w:ascii="Arial" w:eastAsiaTheme="minorHAnsi" w:hAnsi="Arial"/>
      <w:sz w:val="20"/>
      <w:lang w:eastAsia="en-US"/>
    </w:rPr>
  </w:style>
  <w:style w:type="paragraph" w:customStyle="1" w:styleId="288C75B9AA3A4C2EA36E0500C53250B2">
    <w:name w:val="288C75B9AA3A4C2EA36E0500C53250B2"/>
    <w:rsid w:val="001F697A"/>
  </w:style>
  <w:style w:type="paragraph" w:customStyle="1" w:styleId="F7103160D22F425D957AE7C271EDD814">
    <w:name w:val="F7103160D22F425D957AE7C271EDD814"/>
    <w:rsid w:val="001F697A"/>
  </w:style>
  <w:style w:type="paragraph" w:customStyle="1" w:styleId="6700DE6BF23C43DAB554A653B144FF5F">
    <w:name w:val="6700DE6BF23C43DAB554A653B144FF5F"/>
    <w:rsid w:val="001F697A"/>
  </w:style>
  <w:style w:type="paragraph" w:customStyle="1" w:styleId="6E34BEF551B34F9BB1449BA029628E62">
    <w:name w:val="6E34BEF551B34F9BB1449BA029628E62"/>
    <w:rsid w:val="006E031A"/>
  </w:style>
  <w:style w:type="paragraph" w:customStyle="1" w:styleId="D65301C260A0458B83AFFF0592BE7662">
    <w:name w:val="D65301C260A0458B83AFFF0592BE7662"/>
    <w:rsid w:val="006E031A"/>
    <w:rPr>
      <w:rFonts w:ascii="Arial" w:eastAsiaTheme="minorHAnsi" w:hAnsi="Arial"/>
      <w:sz w:val="20"/>
      <w:lang w:eastAsia="en-US"/>
    </w:rPr>
  </w:style>
  <w:style w:type="paragraph" w:customStyle="1" w:styleId="D9B7252A9A5846978AE5D772F61BF9308">
    <w:name w:val="D9B7252A9A5846978AE5D772F61BF9308"/>
    <w:rsid w:val="006E031A"/>
    <w:rPr>
      <w:rFonts w:ascii="Arial" w:eastAsiaTheme="minorHAnsi" w:hAnsi="Arial"/>
      <w:sz w:val="20"/>
      <w:lang w:eastAsia="en-US"/>
    </w:rPr>
  </w:style>
  <w:style w:type="paragraph" w:customStyle="1" w:styleId="7E8BFE5BE4B0408B81F382BC7E1155BF8">
    <w:name w:val="7E8BFE5BE4B0408B81F382BC7E1155BF8"/>
    <w:rsid w:val="006E031A"/>
    <w:rPr>
      <w:rFonts w:ascii="Arial" w:eastAsiaTheme="minorHAnsi" w:hAnsi="Arial"/>
      <w:sz w:val="20"/>
      <w:lang w:eastAsia="en-US"/>
    </w:rPr>
  </w:style>
  <w:style w:type="paragraph" w:customStyle="1" w:styleId="4CBBEC6F240544E5836319F16788DDBB8">
    <w:name w:val="4CBBEC6F240544E5836319F16788DDBB8"/>
    <w:rsid w:val="006E031A"/>
    <w:rPr>
      <w:rFonts w:ascii="Arial" w:eastAsiaTheme="minorHAnsi" w:hAnsi="Arial"/>
      <w:sz w:val="20"/>
      <w:lang w:eastAsia="en-US"/>
    </w:rPr>
  </w:style>
  <w:style w:type="paragraph" w:customStyle="1" w:styleId="7F8BC1ED48514EEDB0542D7C13466D3A">
    <w:name w:val="7F8BC1ED48514EEDB0542D7C13466D3A"/>
    <w:rsid w:val="006E031A"/>
    <w:rPr>
      <w:rFonts w:ascii="Arial" w:eastAsiaTheme="minorHAnsi" w:hAnsi="Arial"/>
      <w:sz w:val="20"/>
      <w:lang w:eastAsia="en-US"/>
    </w:rPr>
  </w:style>
  <w:style w:type="paragraph" w:customStyle="1" w:styleId="136C6BB8DA364717A23755F8D771287C">
    <w:name w:val="136C6BB8DA364717A23755F8D771287C"/>
    <w:rsid w:val="006E031A"/>
    <w:rPr>
      <w:rFonts w:ascii="Arial" w:eastAsiaTheme="minorHAnsi" w:hAnsi="Arial"/>
      <w:sz w:val="20"/>
      <w:lang w:eastAsia="en-US"/>
    </w:rPr>
  </w:style>
  <w:style w:type="paragraph" w:customStyle="1" w:styleId="A0554C2904384BF5AE2E53DDD33A241C">
    <w:name w:val="A0554C2904384BF5AE2E53DDD33A241C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FBB10F668F459C9C4F2FAE3EF7EB31">
    <w:name w:val="2FFBB10F668F459C9C4F2FAE3EF7EB31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B5A6CD41DA421B8969A592AE74CA8F">
    <w:name w:val="FBB5A6CD41DA421B8969A592AE74CA8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FB922547AC24691ADB670894B595106">
    <w:name w:val="1FB922547AC24691ADB670894B595106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6263454E5B484EBC04BF714B73D5FB">
    <w:name w:val="766263454E5B484EBC04BF714B73D5FB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369904654242E5863A42EEA881F60F">
    <w:name w:val="38369904654242E5863A42EEA881F60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E4FA6E220A8410B9296AB7ED08A8F5B">
    <w:name w:val="BE4FA6E220A8410B9296AB7ED08A8F5B"/>
    <w:rsid w:val="006E031A"/>
    <w:rPr>
      <w:rFonts w:ascii="Arial" w:eastAsiaTheme="minorHAnsi" w:hAnsi="Arial"/>
      <w:sz w:val="20"/>
      <w:lang w:eastAsia="en-US"/>
    </w:rPr>
  </w:style>
  <w:style w:type="paragraph" w:customStyle="1" w:styleId="3B696ABA60D24619B9490D403474246B">
    <w:name w:val="3B696ABA60D24619B9490D403474246B"/>
    <w:rsid w:val="006E031A"/>
    <w:rPr>
      <w:rFonts w:ascii="Arial" w:eastAsiaTheme="minorHAnsi" w:hAnsi="Arial"/>
      <w:sz w:val="20"/>
      <w:lang w:eastAsia="en-US"/>
    </w:rPr>
  </w:style>
  <w:style w:type="paragraph" w:customStyle="1" w:styleId="63F2998F51F645A7A1635BBFB81EAF75">
    <w:name w:val="63F2998F51F645A7A1635BBFB81EAF75"/>
    <w:rsid w:val="006E031A"/>
    <w:rPr>
      <w:rFonts w:ascii="Arial" w:eastAsiaTheme="minorHAnsi" w:hAnsi="Arial"/>
      <w:sz w:val="20"/>
      <w:lang w:eastAsia="en-US"/>
    </w:rPr>
  </w:style>
  <w:style w:type="paragraph" w:customStyle="1" w:styleId="B2F4F2C2BDD747EBB0605D3089421912">
    <w:name w:val="B2F4F2C2BDD747EBB0605D3089421912"/>
    <w:rsid w:val="006E031A"/>
    <w:rPr>
      <w:rFonts w:ascii="Arial" w:eastAsiaTheme="minorHAnsi" w:hAnsi="Arial"/>
      <w:sz w:val="20"/>
      <w:lang w:eastAsia="en-US"/>
    </w:rPr>
  </w:style>
  <w:style w:type="paragraph" w:customStyle="1" w:styleId="9E32300305C045B0A004A72993FA2C85">
    <w:name w:val="9E32300305C045B0A004A72993FA2C85"/>
    <w:rsid w:val="00186910"/>
  </w:style>
  <w:style w:type="paragraph" w:customStyle="1" w:styleId="F705F21232604C2DBA7B222F9E01A4C4">
    <w:name w:val="F705F21232604C2DBA7B222F9E01A4C4"/>
    <w:rsid w:val="00186910"/>
  </w:style>
  <w:style w:type="paragraph" w:customStyle="1" w:styleId="6EE9CE80D788410483420E706B5FA8D2">
    <w:name w:val="6EE9CE80D788410483420E706B5FA8D2"/>
    <w:rsid w:val="00186910"/>
  </w:style>
  <w:style w:type="paragraph" w:customStyle="1" w:styleId="3B971F54AE3843B0BE92F2F04D1D2DB7">
    <w:name w:val="3B971F54AE3843B0BE92F2F04D1D2DB7"/>
    <w:rsid w:val="00186910"/>
  </w:style>
  <w:style w:type="paragraph" w:customStyle="1" w:styleId="75A53B43F20F4741ADECD4BC297ADD0C">
    <w:name w:val="75A53B43F20F4741ADECD4BC297ADD0C"/>
    <w:rsid w:val="00186910"/>
  </w:style>
  <w:style w:type="paragraph" w:customStyle="1" w:styleId="B0A9B34497D74DF78C3E746AE495B534">
    <w:name w:val="B0A9B34497D74DF78C3E746AE495B534"/>
    <w:rsid w:val="00186910"/>
  </w:style>
  <w:style w:type="paragraph" w:customStyle="1" w:styleId="6BEA0B728062489EACF68A70E89D9D47">
    <w:name w:val="6BEA0B728062489EACF68A70E89D9D47"/>
    <w:rsid w:val="00186910"/>
  </w:style>
  <w:style w:type="paragraph" w:customStyle="1" w:styleId="AB0A7737C2E048AAAF5D8B01411053D8">
    <w:name w:val="AB0A7737C2E048AAAF5D8B01411053D8"/>
    <w:rsid w:val="00186910"/>
  </w:style>
  <w:style w:type="paragraph" w:customStyle="1" w:styleId="7488AF0F3A264FB4A0B40FF4B1375698">
    <w:name w:val="7488AF0F3A264FB4A0B40FF4B1375698"/>
    <w:rsid w:val="00186910"/>
  </w:style>
  <w:style w:type="paragraph" w:customStyle="1" w:styleId="39D8C6AED1DC427F8E86260A292630C8">
    <w:name w:val="39D8C6AED1DC427F8E86260A292630C8"/>
    <w:rsid w:val="00186910"/>
  </w:style>
  <w:style w:type="paragraph" w:customStyle="1" w:styleId="281F3CB2469147078E8B145188998F55">
    <w:name w:val="281F3CB2469147078E8B145188998F55"/>
    <w:rsid w:val="00186910"/>
  </w:style>
  <w:style w:type="paragraph" w:customStyle="1" w:styleId="75748EB2FA4441F78301216688915AB4">
    <w:name w:val="75748EB2FA4441F78301216688915AB4"/>
    <w:rsid w:val="00186910"/>
  </w:style>
  <w:style w:type="paragraph" w:customStyle="1" w:styleId="A3C72DEA40664DBE9251FAD17AAE5D31">
    <w:name w:val="A3C72DEA40664DBE9251FAD17AAE5D31"/>
    <w:rsid w:val="00186910"/>
  </w:style>
  <w:style w:type="paragraph" w:customStyle="1" w:styleId="CCF0A40F526B434BAD7BCD6AA39830C8">
    <w:name w:val="CCF0A40F526B434BAD7BCD6AA39830C8"/>
    <w:rsid w:val="00186910"/>
  </w:style>
  <w:style w:type="paragraph" w:customStyle="1" w:styleId="C0F7BBC9C78E4DFB9F0B6C6BF4B490A6">
    <w:name w:val="C0F7BBC9C78E4DFB9F0B6C6BF4B490A6"/>
    <w:rsid w:val="00186910"/>
  </w:style>
  <w:style w:type="paragraph" w:customStyle="1" w:styleId="CDF18472300B49EAA8BCAC77C1D79087">
    <w:name w:val="CDF18472300B49EAA8BCAC77C1D79087"/>
    <w:rsid w:val="00186910"/>
  </w:style>
  <w:style w:type="paragraph" w:customStyle="1" w:styleId="842C1D542B5143DB8A9EA1208FD95A3E">
    <w:name w:val="842C1D542B5143DB8A9EA1208FD95A3E"/>
    <w:rsid w:val="00186910"/>
  </w:style>
  <w:style w:type="paragraph" w:customStyle="1" w:styleId="581CDB6FF0864A8DA9DE926492A1F3CE">
    <w:name w:val="581CDB6FF0864A8DA9DE926492A1F3CE"/>
    <w:rsid w:val="00186910"/>
  </w:style>
  <w:style w:type="paragraph" w:customStyle="1" w:styleId="C40F482ADFCC4796AB23FDFE62C7E9F7">
    <w:name w:val="C40F482ADFCC4796AB23FDFE62C7E9F7"/>
    <w:rsid w:val="00186910"/>
  </w:style>
  <w:style w:type="paragraph" w:customStyle="1" w:styleId="1837D0279A7E423F9F459B8DCD0080D5">
    <w:name w:val="1837D0279A7E423F9F459B8DCD0080D5"/>
    <w:rsid w:val="00186910"/>
  </w:style>
  <w:style w:type="paragraph" w:customStyle="1" w:styleId="8003554BE6B448B88EB56F1B743A37DC">
    <w:name w:val="8003554BE6B448B88EB56F1B743A37DC"/>
    <w:rsid w:val="004E2AB2"/>
  </w:style>
  <w:style w:type="paragraph" w:customStyle="1" w:styleId="CAA916D12DCF4AC082A05A3E23CDBC99">
    <w:name w:val="CAA916D12DCF4AC082A05A3E23CDBC99"/>
    <w:rsid w:val="004E2AB2"/>
  </w:style>
  <w:style w:type="paragraph" w:customStyle="1" w:styleId="650AEC89629B4F85ADB63B8E1EA92F03">
    <w:name w:val="650AEC89629B4F85ADB63B8E1EA92F03"/>
    <w:rsid w:val="004E2AB2"/>
  </w:style>
  <w:style w:type="paragraph" w:customStyle="1" w:styleId="819C3299DA4943EF91516782389269ED">
    <w:name w:val="819C3299DA4943EF91516782389269ED"/>
    <w:rsid w:val="004E2AB2"/>
  </w:style>
  <w:style w:type="paragraph" w:customStyle="1" w:styleId="EFEC1BB81E364BB2A8CC55B0F22EC406">
    <w:name w:val="EFEC1BB81E364BB2A8CC55B0F22EC406"/>
    <w:rsid w:val="004E2AB2"/>
  </w:style>
  <w:style w:type="paragraph" w:customStyle="1" w:styleId="88686A03BEF34F22A525E06C67276D4D">
    <w:name w:val="88686A03BEF34F22A525E06C67276D4D"/>
    <w:rsid w:val="004E2AB2"/>
  </w:style>
  <w:style w:type="paragraph" w:customStyle="1" w:styleId="834DFD9B855B4CA4B402F805CDFCE3EB">
    <w:name w:val="834DFD9B855B4CA4B402F805CDFCE3EB"/>
    <w:rsid w:val="004E2AB2"/>
  </w:style>
  <w:style w:type="paragraph" w:customStyle="1" w:styleId="FE9EEF43EE8846CEA29719570341F20B">
    <w:name w:val="FE9EEF43EE8846CEA29719570341F20B"/>
    <w:rsid w:val="004E2AB2"/>
  </w:style>
  <w:style w:type="paragraph" w:customStyle="1" w:styleId="1C55A7C3022B400EB86C0C62EA442083">
    <w:name w:val="1C55A7C3022B400EB86C0C62EA442083"/>
    <w:rsid w:val="004E2AB2"/>
  </w:style>
  <w:style w:type="paragraph" w:customStyle="1" w:styleId="ED403EB8A5104FE3AF442F0479BA00DE">
    <w:name w:val="ED403EB8A5104FE3AF442F0479BA00DE"/>
    <w:rsid w:val="004E2AB2"/>
  </w:style>
  <w:style w:type="paragraph" w:customStyle="1" w:styleId="78988704D8924ED18CB7D62C2734EFF6">
    <w:name w:val="78988704D8924ED18CB7D62C2734EFF6"/>
    <w:rsid w:val="004E2AB2"/>
  </w:style>
  <w:style w:type="paragraph" w:customStyle="1" w:styleId="4863D06268C24C3E958E96E456A7B39B">
    <w:name w:val="4863D06268C24C3E958E96E456A7B39B"/>
    <w:rsid w:val="004E2AB2"/>
  </w:style>
  <w:style w:type="paragraph" w:customStyle="1" w:styleId="C3461B41FB9D48ED89875EE934342D9F">
    <w:name w:val="C3461B41FB9D48ED89875EE934342D9F"/>
    <w:rsid w:val="004E2AB2"/>
  </w:style>
  <w:style w:type="paragraph" w:customStyle="1" w:styleId="775AD50ABC504B6C82A1B3C89BF41F83">
    <w:name w:val="775AD50ABC504B6C82A1B3C89BF41F83"/>
    <w:rsid w:val="004E2AB2"/>
  </w:style>
  <w:style w:type="paragraph" w:customStyle="1" w:styleId="C669C6499C4040E191634739790E3AD8">
    <w:name w:val="C669C6499C4040E191634739790E3AD8"/>
    <w:rsid w:val="004E2AB2"/>
  </w:style>
  <w:style w:type="paragraph" w:customStyle="1" w:styleId="A6D9636B032F42D793411641E8422884">
    <w:name w:val="A6D9636B032F42D793411641E8422884"/>
    <w:rsid w:val="00665181"/>
  </w:style>
  <w:style w:type="paragraph" w:customStyle="1" w:styleId="39EB38DC46314E438DC95ED9E8A0AA66">
    <w:name w:val="39EB38DC46314E438DC95ED9E8A0AA66"/>
    <w:rsid w:val="00665181"/>
  </w:style>
  <w:style w:type="paragraph" w:customStyle="1" w:styleId="46E3F0B5CC004F70BD204EC6C7B77147">
    <w:name w:val="46E3F0B5CC004F70BD204EC6C7B77147"/>
    <w:rsid w:val="00665181"/>
  </w:style>
  <w:style w:type="paragraph" w:customStyle="1" w:styleId="D8ACC49E557540949EDE5403313E918E">
    <w:name w:val="D8ACC49E557540949EDE5403313E918E"/>
    <w:rsid w:val="00665181"/>
  </w:style>
  <w:style w:type="paragraph" w:customStyle="1" w:styleId="8A0976C114584B05BA52604E0E090BB8">
    <w:name w:val="8A0976C114584B05BA52604E0E090BB8"/>
    <w:rsid w:val="00665181"/>
  </w:style>
  <w:style w:type="paragraph" w:customStyle="1" w:styleId="4F7CBF4CA8D94E85B58746221B8B082C">
    <w:name w:val="4F7CBF4CA8D94E85B58746221B8B082C"/>
    <w:rsid w:val="00665181"/>
  </w:style>
  <w:style w:type="paragraph" w:customStyle="1" w:styleId="E0049DD1E76446C589B89DB147769A15">
    <w:name w:val="E0049DD1E76446C589B89DB147769A15"/>
    <w:rsid w:val="00665181"/>
  </w:style>
  <w:style w:type="paragraph" w:customStyle="1" w:styleId="6B7399EA5F764C988511C60A6C3A0EE7">
    <w:name w:val="6B7399EA5F764C988511C60A6C3A0EE7"/>
    <w:rsid w:val="00665181"/>
  </w:style>
  <w:style w:type="paragraph" w:customStyle="1" w:styleId="A2A851CF78234313BCF10204577E1734">
    <w:name w:val="A2A851CF78234313BCF10204577E1734"/>
    <w:rsid w:val="00665181"/>
  </w:style>
  <w:style w:type="paragraph" w:customStyle="1" w:styleId="050A4DC5B9AF4EB0A7B1806215F5F977">
    <w:name w:val="050A4DC5B9AF4EB0A7B1806215F5F977"/>
    <w:rsid w:val="00665181"/>
  </w:style>
  <w:style w:type="paragraph" w:customStyle="1" w:styleId="F1EBA6F991A44F9695BE79C7E4165C32">
    <w:name w:val="F1EBA6F991A44F9695BE79C7E4165C32"/>
    <w:rsid w:val="00665181"/>
  </w:style>
  <w:style w:type="paragraph" w:customStyle="1" w:styleId="2F7A9D9F92664A64A315DBD7A0D08A04">
    <w:name w:val="2F7A9D9F92664A64A315DBD7A0D08A04"/>
    <w:rsid w:val="00665181"/>
  </w:style>
  <w:style w:type="paragraph" w:customStyle="1" w:styleId="91ED3A03DB8C48E69B3569BE4BAE0938">
    <w:name w:val="91ED3A03DB8C48E69B3569BE4BAE0938"/>
    <w:rsid w:val="00665181"/>
  </w:style>
  <w:style w:type="paragraph" w:customStyle="1" w:styleId="D854DE5ABD6C43B3BB44346C75A94AFB">
    <w:name w:val="D854DE5ABD6C43B3BB44346C75A94AFB"/>
    <w:rsid w:val="00665181"/>
  </w:style>
  <w:style w:type="paragraph" w:customStyle="1" w:styleId="2ED2CF240F0248558AEB3A308CBBD725">
    <w:name w:val="2ED2CF240F0248558AEB3A308CBBD725"/>
    <w:rsid w:val="00665181"/>
  </w:style>
  <w:style w:type="paragraph" w:customStyle="1" w:styleId="BE949404071C4023AB33C0BDCB2DEB68">
    <w:name w:val="BE949404071C4023AB33C0BDCB2DEB68"/>
    <w:rsid w:val="00665181"/>
  </w:style>
  <w:style w:type="paragraph" w:customStyle="1" w:styleId="644AB107682449499940AFCA8F2D8C63">
    <w:name w:val="644AB107682449499940AFCA8F2D8C63"/>
    <w:rsid w:val="00665181"/>
  </w:style>
  <w:style w:type="paragraph" w:customStyle="1" w:styleId="2C4B41431B744BDFA9E8F30071C44E81">
    <w:name w:val="2C4B41431B744BDFA9E8F30071C44E81"/>
    <w:rsid w:val="00665181"/>
  </w:style>
  <w:style w:type="paragraph" w:customStyle="1" w:styleId="F94601234D3540CAAFDA00A9A711A4FA">
    <w:name w:val="F94601234D3540CAAFDA00A9A711A4FA"/>
    <w:rsid w:val="00665181"/>
  </w:style>
  <w:style w:type="paragraph" w:customStyle="1" w:styleId="56A245DF5FBF4C07BC46F9935D89F19B">
    <w:name w:val="56A245DF5FBF4C07BC46F9935D89F19B"/>
    <w:rsid w:val="00665181"/>
  </w:style>
  <w:style w:type="paragraph" w:customStyle="1" w:styleId="31B73E55F17A4F0CB5D47760A8A5DB9B">
    <w:name w:val="31B73E55F17A4F0CB5D47760A8A5DB9B"/>
    <w:rsid w:val="00665181"/>
  </w:style>
  <w:style w:type="paragraph" w:customStyle="1" w:styleId="14DD70D6774144BD8E11F079B7C1823F">
    <w:name w:val="14DD70D6774144BD8E11F079B7C1823F"/>
    <w:rsid w:val="00665181"/>
  </w:style>
  <w:style w:type="paragraph" w:customStyle="1" w:styleId="173FE43E9C2042AFAD4C37162BAAB8DD">
    <w:name w:val="173FE43E9C2042AFAD4C37162BAAB8DD"/>
    <w:rsid w:val="00665181"/>
  </w:style>
  <w:style w:type="paragraph" w:customStyle="1" w:styleId="825C5031AF834F168827E7BE4614B41B">
    <w:name w:val="825C5031AF834F168827E7BE4614B41B"/>
    <w:rsid w:val="00665181"/>
  </w:style>
  <w:style w:type="paragraph" w:customStyle="1" w:styleId="97879FEE24AD403BB779EF90CD82B644">
    <w:name w:val="97879FEE24AD403BB779EF90CD82B644"/>
    <w:rsid w:val="00665181"/>
  </w:style>
  <w:style w:type="paragraph" w:customStyle="1" w:styleId="45CF465EDD7D4C12BC7AFDB40DEFF296">
    <w:name w:val="45CF465EDD7D4C12BC7AFDB40DEFF296"/>
    <w:rsid w:val="00665181"/>
  </w:style>
  <w:style w:type="paragraph" w:customStyle="1" w:styleId="A081989A2EEB45D5AC9BE7280B8B82B5">
    <w:name w:val="A081989A2EEB45D5AC9BE7280B8B82B5"/>
    <w:rsid w:val="00665181"/>
  </w:style>
  <w:style w:type="paragraph" w:customStyle="1" w:styleId="2B463B551DA946239322164BAE231793">
    <w:name w:val="2B463B551DA946239322164BAE23179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">
    <w:name w:val="4CF4998527944D3EA695213CA149FECF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">
    <w:name w:val="A8FD9B810673495B82399578AAA3EEE0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">
    <w:name w:val="50102A23EA14477782E0B6890C35D2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">
    <w:name w:val="AA110415D2854D3A966C580F5B85359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">
    <w:name w:val="0B2EA6853A334D1CAE7FDB9E00E6F67C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">
    <w:name w:val="15BF58D2EDAD40A8945A3B80059B78CF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">
    <w:name w:val="FBB5AE382D77447589F62BBB86CC21F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">
    <w:name w:val="F71C4F5FEF174FED876B1AF89AC27FFA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">
    <w:name w:val="B0A4A22C8C984A32897B53E1392266E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1">
    <w:name w:val="A2A851CF78234313BCF10204577E17341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1">
    <w:name w:val="A081989A2EEB45D5AC9BE7280B8B82B51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1">
    <w:name w:val="45CF465EDD7D4C12BC7AFDB40DEFF2961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1">
    <w:name w:val="D8ACC49E557540949EDE5403313E918E1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">
    <w:name w:val="E88F57DF37524263B35ED64B455B003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">
    <w:name w:val="3C719641CDC746EE81017BDF4137CFB7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">
    <w:name w:val="31835A28DB9E466185600BD8ACFEFA6E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1">
    <w:name w:val="2B463B551DA946239322164BAE2317931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1">
    <w:name w:val="4CF4998527944D3EA695213CA149FECF1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1">
    <w:name w:val="A8FD9B810673495B82399578AAA3EEE01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1">
    <w:name w:val="50102A23EA14477782E0B6890C35D21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1">
    <w:name w:val="AA110415D2854D3A966C580F5B8535941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1">
    <w:name w:val="0B2EA6853A334D1CAE7FDB9E00E6F67C1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1">
    <w:name w:val="15BF58D2EDAD40A8945A3B80059B78CF1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1">
    <w:name w:val="FBB5AE382D77447589F62BBB86CC21F61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1">
    <w:name w:val="F71C4F5FEF174FED876B1AF89AC27FFA1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1">
    <w:name w:val="B0A4A22C8C984A32897B53E1392266E41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2">
    <w:name w:val="A2A851CF78234313BCF10204577E17342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2">
    <w:name w:val="A081989A2EEB45D5AC9BE7280B8B82B52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2">
    <w:name w:val="45CF465EDD7D4C12BC7AFDB40DEFF2962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2">
    <w:name w:val="D8ACC49E557540949EDE5403313E918E2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1">
    <w:name w:val="E88F57DF37524263B35ED64B455B00321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1">
    <w:name w:val="3C719641CDC746EE81017BDF4137CFB71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1">
    <w:name w:val="31835A28DB9E466185600BD8ACFEFA6E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2">
    <w:name w:val="2B463B551DA946239322164BAE2317932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2">
    <w:name w:val="4CF4998527944D3EA695213CA149FECF2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2">
    <w:name w:val="A8FD9B810673495B82399578AAA3EEE02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2">
    <w:name w:val="50102A23EA14477782E0B6890C35D2112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2">
    <w:name w:val="AA110415D2854D3A966C580F5B8535942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2">
    <w:name w:val="0B2EA6853A334D1CAE7FDB9E00E6F67C2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2">
    <w:name w:val="15BF58D2EDAD40A8945A3B80059B78CF2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2">
    <w:name w:val="FBB5AE382D77447589F62BBB86CC21F62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2">
    <w:name w:val="F71C4F5FEF174FED876B1AF89AC27FFA2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2">
    <w:name w:val="B0A4A22C8C984A32897B53E1392266E42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3">
    <w:name w:val="A2A851CF78234313BCF10204577E17343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3">
    <w:name w:val="A081989A2EEB45D5AC9BE7280B8B82B53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3">
    <w:name w:val="45CF465EDD7D4C12BC7AFDB40DEFF2963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3">
    <w:name w:val="D8ACC49E557540949EDE5403313E918E3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2">
    <w:name w:val="E88F57DF37524263B35ED64B455B0032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2">
    <w:name w:val="3C719641CDC746EE81017BDF4137CFB72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2">
    <w:name w:val="31835A28DB9E466185600BD8ACFEFA6E2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">
    <w:name w:val="9ADBA57C44084CE6964F222D65836D6F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">
    <w:name w:val="5B204DF260CA4CBFB92D593F956305D2"/>
    <w:rsid w:val="00926D30"/>
    <w:rPr>
      <w:rFonts w:ascii="Arial" w:eastAsiaTheme="minorHAnsi" w:hAnsi="Arial"/>
      <w:sz w:val="20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D17211"/>
    <w:rPr>
      <w:rFonts w:ascii="Arial" w:hAnsi="Arial"/>
      <w:sz w:val="18"/>
    </w:rPr>
  </w:style>
  <w:style w:type="paragraph" w:customStyle="1" w:styleId="2B463B551DA946239322164BAE2317933">
    <w:name w:val="2B463B551DA946239322164BAE231793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3">
    <w:name w:val="4CF4998527944D3EA695213CA149FECF3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3">
    <w:name w:val="A8FD9B810673495B82399578AAA3EEE03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3">
    <w:name w:val="50102A23EA14477782E0B6890C35D2113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3">
    <w:name w:val="AA110415D2854D3A966C580F5B8535943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3">
    <w:name w:val="0B2EA6853A334D1CAE7FDB9E00E6F67C3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3">
    <w:name w:val="15BF58D2EDAD40A8945A3B80059B78CF3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3">
    <w:name w:val="FBB5AE382D77447589F62BBB86CC21F63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3">
    <w:name w:val="F71C4F5FEF174FED876B1AF89AC27FFA3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3">
    <w:name w:val="B0A4A22C8C984A32897B53E1392266E43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4">
    <w:name w:val="A2A851CF78234313BCF10204577E17344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4">
    <w:name w:val="A081989A2EEB45D5AC9BE7280B8B82B54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4">
    <w:name w:val="45CF465EDD7D4C12BC7AFDB40DEFF2964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4">
    <w:name w:val="D8ACC49E557540949EDE5403313E918E4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3">
    <w:name w:val="E88F57DF37524263B35ED64B455B00323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3">
    <w:name w:val="3C719641CDC746EE81017BDF4137CFB73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3">
    <w:name w:val="31835A28DB9E466185600BD8ACFEFA6E3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1">
    <w:name w:val="9ADBA57C44084CE6964F222D65836D6F1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1">
    <w:name w:val="5B204DF260CA4CBFB92D593F956305D2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4">
    <w:name w:val="2B463B551DA946239322164BAE2317934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4">
    <w:name w:val="4CF4998527944D3EA695213CA149FECF4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4">
    <w:name w:val="A8FD9B810673495B82399578AAA3EEE04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4">
    <w:name w:val="50102A23EA14477782E0B6890C35D2114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4">
    <w:name w:val="AA110415D2854D3A966C580F5B853594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4">
    <w:name w:val="0B2EA6853A334D1CAE7FDB9E00E6F67C4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4">
    <w:name w:val="15BF58D2EDAD40A8945A3B80059B78CF4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4">
    <w:name w:val="FBB5AE382D77447589F62BBB86CC21F64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4">
    <w:name w:val="F71C4F5FEF174FED876B1AF89AC27FFA4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4">
    <w:name w:val="B0A4A22C8C984A32897B53E1392266E4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5">
    <w:name w:val="A2A851CF78234313BCF10204577E17345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5">
    <w:name w:val="A081989A2EEB45D5AC9BE7280B8B82B55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5">
    <w:name w:val="45CF465EDD7D4C12BC7AFDB40DEFF2965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5">
    <w:name w:val="D8ACC49E557540949EDE5403313E918E5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4">
    <w:name w:val="E88F57DF37524263B35ED64B455B00324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4">
    <w:name w:val="3C719641CDC746EE81017BDF4137CFB74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4">
    <w:name w:val="31835A28DB9E466185600BD8ACFEFA6E4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2">
    <w:name w:val="9ADBA57C44084CE6964F222D65836D6F2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2">
    <w:name w:val="5B204DF260CA4CBFB92D593F956305D22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5">
    <w:name w:val="2B463B551DA946239322164BAE2317935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5">
    <w:name w:val="4CF4998527944D3EA695213CA149FECF5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5">
    <w:name w:val="A8FD9B810673495B82399578AAA3EEE05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5">
    <w:name w:val="50102A23EA14477782E0B6890C35D2115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5">
    <w:name w:val="AA110415D2854D3A966C580F5B8535945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5">
    <w:name w:val="0B2EA6853A334D1CAE7FDB9E00E6F67C5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5">
    <w:name w:val="15BF58D2EDAD40A8945A3B80059B78CF5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5">
    <w:name w:val="FBB5AE382D77447589F62BBB86CC21F65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5">
    <w:name w:val="F71C4F5FEF174FED876B1AF89AC27FFA5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5">
    <w:name w:val="B0A4A22C8C984A32897B53E1392266E45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6">
    <w:name w:val="A2A851CF78234313BCF10204577E17346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6">
    <w:name w:val="A081989A2EEB45D5AC9BE7280B8B82B56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6">
    <w:name w:val="45CF465EDD7D4C12BC7AFDB40DEFF2966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6">
    <w:name w:val="D8ACC49E557540949EDE5403313E918E6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5">
    <w:name w:val="E88F57DF37524263B35ED64B455B00325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5">
    <w:name w:val="3C719641CDC746EE81017BDF4137CFB75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5">
    <w:name w:val="31835A28DB9E466185600BD8ACFEFA6E5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3">
    <w:name w:val="9ADBA57C44084CE6964F222D65836D6F3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3">
    <w:name w:val="5B204DF260CA4CBFB92D593F956305D23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6">
    <w:name w:val="2B463B551DA946239322164BAE2317936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6">
    <w:name w:val="4CF4998527944D3EA695213CA149FECF6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6">
    <w:name w:val="A8FD9B810673495B82399578AAA3EEE06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6">
    <w:name w:val="50102A23EA14477782E0B6890C35D2116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6">
    <w:name w:val="AA110415D2854D3A966C580F5B8535946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6">
    <w:name w:val="0B2EA6853A334D1CAE7FDB9E00E6F67C6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6">
    <w:name w:val="15BF58D2EDAD40A8945A3B80059B78CF6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6">
    <w:name w:val="FBB5AE382D77447589F62BBB86CC21F6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6">
    <w:name w:val="F71C4F5FEF174FED876B1AF89AC27FFA6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6">
    <w:name w:val="B0A4A22C8C984A32897B53E1392266E46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7">
    <w:name w:val="A2A851CF78234313BCF10204577E17347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7">
    <w:name w:val="A081989A2EEB45D5AC9BE7280B8B82B57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7">
    <w:name w:val="45CF465EDD7D4C12BC7AFDB40DEFF2967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7">
    <w:name w:val="2B463B551DA946239322164BAE2317937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7">
    <w:name w:val="4CF4998527944D3EA695213CA149FECF7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7">
    <w:name w:val="A8FD9B810673495B82399578AAA3EEE07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7">
    <w:name w:val="50102A23EA14477782E0B6890C35D2117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7">
    <w:name w:val="AA110415D2854D3A966C580F5B8535947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7">
    <w:name w:val="0B2EA6853A334D1CAE7FDB9E00E6F67C7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7">
    <w:name w:val="15BF58D2EDAD40A8945A3B80059B78CF7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7">
    <w:name w:val="FBB5AE382D77447589F62BBB86CC21F67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7">
    <w:name w:val="F71C4F5FEF174FED876B1AF89AC27FFA7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7">
    <w:name w:val="B0A4A22C8C984A32897B53E1392266E47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8">
    <w:name w:val="A2A851CF78234313BCF10204577E17348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8">
    <w:name w:val="A081989A2EEB45D5AC9BE7280B8B82B58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8">
    <w:name w:val="45CF465EDD7D4C12BC7AFDB40DEFF2968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7">
    <w:name w:val="D8ACC49E557540949EDE5403313E918E7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6">
    <w:name w:val="E88F57DF37524263B35ED64B455B00326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6">
    <w:name w:val="3C719641CDC746EE81017BDF4137CFB76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6">
    <w:name w:val="31835A28DB9E466185600BD8ACFEFA6E6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4">
    <w:name w:val="9ADBA57C44084CE6964F222D65836D6F4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4">
    <w:name w:val="5B204DF260CA4CBFB92D593F956305D24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8">
    <w:name w:val="2B463B551DA946239322164BAE2317938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8">
    <w:name w:val="4CF4998527944D3EA695213CA149FECF8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8">
    <w:name w:val="A8FD9B810673495B82399578AAA3EEE08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8">
    <w:name w:val="50102A23EA14477782E0B6890C35D2118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8">
    <w:name w:val="AA110415D2854D3A966C580F5B8535948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8">
    <w:name w:val="0B2EA6853A334D1CAE7FDB9E00E6F67C8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8">
    <w:name w:val="15BF58D2EDAD40A8945A3B80059B78CF8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8">
    <w:name w:val="FBB5AE382D77447589F62BBB86CC21F68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8">
    <w:name w:val="F71C4F5FEF174FED876B1AF89AC27FFA8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8">
    <w:name w:val="B0A4A22C8C984A32897B53E1392266E48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9">
    <w:name w:val="A2A851CF78234313BCF10204577E17349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9">
    <w:name w:val="A081989A2EEB45D5AC9BE7280B8B82B59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9">
    <w:name w:val="45CF465EDD7D4C12BC7AFDB40DEFF2969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8">
    <w:name w:val="D8ACC49E557540949EDE5403313E918E8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7">
    <w:name w:val="E88F57DF37524263B35ED64B455B00327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7">
    <w:name w:val="3C719641CDC746EE81017BDF4137CFB77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">
    <w:name w:val="BF87DE1641F144A0A0C8F34D50B84507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">
    <w:name w:val="7A21A145F4044CBA9E034E6275E22625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">
    <w:name w:val="EFC50D2A987949099AD1074C85E8EF70"/>
    <w:rsid w:val="00D25AD6"/>
    <w:rPr>
      <w:rFonts w:ascii="Arial" w:eastAsiaTheme="minorHAnsi" w:hAnsi="Arial"/>
      <w:sz w:val="20"/>
      <w:lang w:eastAsia="en-US"/>
    </w:rPr>
  </w:style>
  <w:style w:type="paragraph" w:customStyle="1" w:styleId="2B463B551DA946239322164BAE2317939">
    <w:name w:val="2B463B551DA946239322164BAE2317939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9">
    <w:name w:val="4CF4998527944D3EA695213CA149FECF9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9">
    <w:name w:val="A8FD9B810673495B82399578AAA3EEE09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9">
    <w:name w:val="50102A23EA14477782E0B6890C35D2119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9">
    <w:name w:val="AA110415D2854D3A966C580F5B8535949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9">
    <w:name w:val="0B2EA6853A334D1CAE7FDB9E00E6F67C9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9">
    <w:name w:val="15BF58D2EDAD40A8945A3B80059B78CF9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9">
    <w:name w:val="FBB5AE382D77447589F62BBB86CC21F69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9">
    <w:name w:val="F71C4F5FEF174FED876B1AF89AC27FFA9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9">
    <w:name w:val="B0A4A22C8C984A32897B53E1392266E49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10">
    <w:name w:val="A2A851CF78234313BCF10204577E173410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10">
    <w:name w:val="A081989A2EEB45D5AC9BE7280B8B82B510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10">
    <w:name w:val="45CF465EDD7D4C12BC7AFDB40DEFF29610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9">
    <w:name w:val="D8ACC49E557540949EDE5403313E918E9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8">
    <w:name w:val="E88F57DF37524263B35ED64B455B00328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8">
    <w:name w:val="3C719641CDC746EE81017BDF4137CFB78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1">
    <w:name w:val="BF87DE1641F144A0A0C8F34D50B845071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1">
    <w:name w:val="7A21A145F4044CBA9E034E6275E226251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1">
    <w:name w:val="EFC50D2A987949099AD1074C85E8EF701"/>
    <w:rsid w:val="00D25AD6"/>
    <w:rPr>
      <w:rFonts w:ascii="Arial" w:eastAsiaTheme="minorHAnsi" w:hAnsi="Arial"/>
      <w:sz w:val="20"/>
      <w:lang w:eastAsia="en-US"/>
    </w:rPr>
  </w:style>
  <w:style w:type="paragraph" w:customStyle="1" w:styleId="09A56AF5841940A0906F957EC1042A5D">
    <w:name w:val="09A56AF5841940A0906F957EC1042A5D"/>
    <w:rsid w:val="00D25AD6"/>
  </w:style>
  <w:style w:type="paragraph" w:customStyle="1" w:styleId="EA47FAA445B5417DBAC1208488F0281F">
    <w:name w:val="EA47FAA445B5417DBAC1208488F0281F"/>
    <w:rsid w:val="00D25AD6"/>
  </w:style>
  <w:style w:type="paragraph" w:customStyle="1" w:styleId="EEDD4533F1124CD5B4204B35C88E92DC">
    <w:name w:val="EEDD4533F1124CD5B4204B35C88E92DC"/>
    <w:rsid w:val="00D25AD6"/>
  </w:style>
  <w:style w:type="paragraph" w:customStyle="1" w:styleId="D46DF55B9722431BBE84283C1BD44A56">
    <w:name w:val="D46DF55B9722431BBE84283C1BD44A56"/>
    <w:rsid w:val="00D25AD6"/>
  </w:style>
  <w:style w:type="paragraph" w:customStyle="1" w:styleId="1FF20ECBB84A4BB5927261C0C877E224">
    <w:name w:val="1FF20ECBB84A4BB5927261C0C877E224"/>
    <w:rsid w:val="00D25AD6"/>
  </w:style>
  <w:style w:type="paragraph" w:customStyle="1" w:styleId="BD42BDFDF04943BAAD0BB6E01E31DD22">
    <w:name w:val="BD42BDFDF04943BAAD0BB6E01E31DD22"/>
    <w:rsid w:val="00D25AD6"/>
  </w:style>
  <w:style w:type="paragraph" w:customStyle="1" w:styleId="CFFFDAFA3D674244BCCAEFD9D4903DE1">
    <w:name w:val="CFFFDAFA3D674244BCCAEFD9D4903DE1"/>
    <w:rsid w:val="00D25AD6"/>
  </w:style>
  <w:style w:type="paragraph" w:customStyle="1" w:styleId="C78EA39BF1264C5EBD179DAEC2B85174">
    <w:name w:val="C78EA39BF1264C5EBD179DAEC2B85174"/>
    <w:rsid w:val="00D25AD6"/>
  </w:style>
  <w:style w:type="paragraph" w:customStyle="1" w:styleId="8A8B288C6A554960B62018C1DDECA622">
    <w:name w:val="8A8B288C6A554960B62018C1DDECA622"/>
    <w:rsid w:val="00D25AD6"/>
  </w:style>
  <w:style w:type="paragraph" w:customStyle="1" w:styleId="63EF9B7CF54F45DD96B3A409E3533ACF">
    <w:name w:val="63EF9B7CF54F45DD96B3A409E3533ACF"/>
    <w:rsid w:val="00D25AD6"/>
  </w:style>
  <w:style w:type="paragraph" w:customStyle="1" w:styleId="A2A851CF78234313BCF10204577E173411">
    <w:name w:val="A2A851CF78234313BCF10204577E173411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1">
    <w:name w:val="A081989A2EEB45D5AC9BE7280B8B82B511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1">
    <w:name w:val="45CF465EDD7D4C12BC7AFDB40DEFF29611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9">
    <w:name w:val="E88F57DF37524263B35ED64B455B00329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9">
    <w:name w:val="3C719641CDC746EE81017BDF4137CFB79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">
    <w:name w:val="EB90B0F588574661BD82C195E650F7D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">
    <w:name w:val="22606D5E269C4EC8A03CB37C5150C4C0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">
    <w:name w:val="A8343B29AD7540E4BD3AE3FF002C3068"/>
    <w:rsid w:val="00FA78BD"/>
    <w:rPr>
      <w:rFonts w:ascii="Arial" w:eastAsiaTheme="minorHAnsi" w:hAnsi="Arial"/>
      <w:sz w:val="20"/>
      <w:lang w:eastAsia="en-US"/>
    </w:rPr>
  </w:style>
  <w:style w:type="paragraph" w:customStyle="1" w:styleId="8352E50CF411422B881C795CCB6AA337">
    <w:name w:val="8352E50CF411422B881C795CCB6AA337"/>
    <w:rsid w:val="00FA78BD"/>
  </w:style>
  <w:style w:type="paragraph" w:customStyle="1" w:styleId="14835793DC284FE7884572B89FB686E4">
    <w:name w:val="14835793DC284FE7884572B89FB686E4"/>
    <w:rsid w:val="00FA78BD"/>
  </w:style>
  <w:style w:type="paragraph" w:customStyle="1" w:styleId="F156AB1CBBE64A169DEAA0FC5F8CC6F3">
    <w:name w:val="F156AB1CBBE64A169DEAA0FC5F8CC6F3"/>
    <w:rsid w:val="00FA78BD"/>
  </w:style>
  <w:style w:type="paragraph" w:customStyle="1" w:styleId="6653BEAEC7EB41158385CC9661A36CF2">
    <w:name w:val="6653BEAEC7EB41158385CC9661A36CF2"/>
    <w:rsid w:val="00FA78BD"/>
  </w:style>
  <w:style w:type="paragraph" w:customStyle="1" w:styleId="0C9AAF1630C7404AB303C29074B294A3">
    <w:name w:val="0C9AAF1630C7404AB303C29074B294A3"/>
    <w:rsid w:val="00FA78BD"/>
  </w:style>
  <w:style w:type="paragraph" w:customStyle="1" w:styleId="A2A851CF78234313BCF10204577E173412">
    <w:name w:val="A2A851CF78234313BCF10204577E173412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2">
    <w:name w:val="A081989A2EEB45D5AC9BE7280B8B82B512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2">
    <w:name w:val="45CF465EDD7D4C12BC7AFDB40DEFF29612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10">
    <w:name w:val="E88F57DF37524263B35ED64B455B003210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0">
    <w:name w:val="3C719641CDC746EE81017BDF4137CFB710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1">
    <w:name w:val="EB90B0F588574661BD82C195E650F7D41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1">
    <w:name w:val="22606D5E269C4EC8A03CB37C5150C4C01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1">
    <w:name w:val="A8343B29AD7540E4BD3AE3FF002C30681"/>
    <w:rsid w:val="00FA78BD"/>
    <w:rPr>
      <w:rFonts w:ascii="Arial" w:eastAsiaTheme="minorHAnsi" w:hAnsi="Arial"/>
      <w:sz w:val="20"/>
      <w:lang w:eastAsia="en-US"/>
    </w:rPr>
  </w:style>
  <w:style w:type="paragraph" w:customStyle="1" w:styleId="ABD6D66C165443CEB44C86231F1EB0F8">
    <w:name w:val="ABD6D66C165443CEB44C86231F1EB0F8"/>
    <w:rsid w:val="00FA78BD"/>
  </w:style>
  <w:style w:type="paragraph" w:customStyle="1" w:styleId="D4DBD3512E3A451FBDE8F3FE3F390682">
    <w:name w:val="D4DBD3512E3A451FBDE8F3FE3F390682"/>
    <w:rsid w:val="00FA78BD"/>
  </w:style>
  <w:style w:type="paragraph" w:customStyle="1" w:styleId="4D0594219EDD4152A422BB9628DD0BB1">
    <w:name w:val="4D0594219EDD4152A422BB9628DD0BB1"/>
    <w:rsid w:val="00FA78BD"/>
  </w:style>
  <w:style w:type="paragraph" w:customStyle="1" w:styleId="AA5D817460404364BC5530E3BBC8D606">
    <w:name w:val="AA5D817460404364BC5530E3BBC8D606"/>
    <w:rsid w:val="00FA78BD"/>
  </w:style>
  <w:style w:type="paragraph" w:customStyle="1" w:styleId="E88F57DF37524263B35ED64B455B003211">
    <w:name w:val="E88F57DF37524263B35ED64B455B003211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1">
    <w:name w:val="3C719641CDC746EE81017BDF4137CFB71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2">
    <w:name w:val="EB90B0F588574661BD82C195E650F7D42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2">
    <w:name w:val="22606D5E269C4EC8A03CB37C5150C4C02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2">
    <w:name w:val="A8343B29AD7540E4BD3AE3FF002C30682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3">
    <w:name w:val="EB90B0F588574661BD82C195E650F7D43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3">
    <w:name w:val="22606D5E269C4EC8A03CB37C5150C4C03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3">
    <w:name w:val="A8343B29AD7540E4BD3AE3FF002C30683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4">
    <w:name w:val="EB90B0F588574661BD82C195E650F7D4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4">
    <w:name w:val="22606D5E269C4EC8A03CB37C5150C4C04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">
    <w:name w:val="5D6B9EACBD9441DAB52404CB3BF195AA"/>
    <w:rsid w:val="00FA78BD"/>
  </w:style>
  <w:style w:type="paragraph" w:customStyle="1" w:styleId="FFC8CBA4B5B54D82B50D9035B15627ED">
    <w:name w:val="FFC8CBA4B5B54D82B50D9035B15627ED"/>
    <w:rsid w:val="00FA78BD"/>
  </w:style>
  <w:style w:type="paragraph" w:customStyle="1" w:styleId="52D9216E76D84025B91641CBC91F696D">
    <w:name w:val="52D9216E76D84025B91641CBC91F696D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">
    <w:name w:val="A666C0E4EB964916B904D7D346D28F4F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">
    <w:name w:val="FAE4B62B2F3E4ABEBC1913068605E006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">
    <w:name w:val="F2236D027F11486E82A6DD3BBB54C3BC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">
    <w:name w:val="E743E3BEA4A14067A6C74B598754560C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">
    <w:name w:val="C870A26269B347379241E9A5CEC5444F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">
    <w:name w:val="3AEF8300C9EF4C20A85E7A2C4193A327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5">
    <w:name w:val="EB90B0F588574661BD82C195E650F7D45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1">
    <w:name w:val="5D6B9EACBD9441DAB52404CB3BF195AA1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1">
    <w:name w:val="FFC8CBA4B5B54D82B50D9035B15627ED1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1">
    <w:name w:val="52D9216E76D84025B91641CBC91F696D1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1">
    <w:name w:val="A666C0E4EB964916B904D7D346D28F4F1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1">
    <w:name w:val="FAE4B62B2F3E4ABEBC1913068605E0061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1">
    <w:name w:val="F2236D027F11486E82A6DD3BBB54C3BC1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1">
    <w:name w:val="E743E3BEA4A14067A6C74B598754560C1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1">
    <w:name w:val="C870A26269B347379241E9A5CEC5444F1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1">
    <w:name w:val="3AEF8300C9EF4C20A85E7A2C4193A327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6">
    <w:name w:val="EB90B0F588574661BD82C195E650F7D46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2">
    <w:name w:val="5D6B9EACBD9441DAB52404CB3BF195AA2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2">
    <w:name w:val="FFC8CBA4B5B54D82B50D9035B15627ED2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2">
    <w:name w:val="52D9216E76D84025B91641CBC91F696D2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2">
    <w:name w:val="A666C0E4EB964916B904D7D346D28F4F2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2">
    <w:name w:val="FAE4B62B2F3E4ABEBC1913068605E0062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2">
    <w:name w:val="F2236D027F11486E82A6DD3BBB54C3BC2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2">
    <w:name w:val="E743E3BEA4A14067A6C74B598754560C2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2">
    <w:name w:val="C870A26269B347379241E9A5CEC5444F2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2">
    <w:name w:val="3AEF8300C9EF4C20A85E7A2C4193A3272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">
    <w:name w:val="A8C2A3A154AB406783924236146D3879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">
    <w:name w:val="8FAEC99DA6514F6AA5FD01A4B165CE50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">
    <w:name w:val="3271740DBB4749F69DFAFB86327752F6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">
    <w:name w:val="D30717562F5141E7B574D393FE570894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">
    <w:name w:val="B473E1D5326A4CF08F07E684FA002B5C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7">
    <w:name w:val="EB90B0F588574661BD82C195E650F7D47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3">
    <w:name w:val="5D6B9EACBD9441DAB52404CB3BF195AA3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3">
    <w:name w:val="FFC8CBA4B5B54D82B50D9035B15627ED3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3">
    <w:name w:val="52D9216E76D84025B91641CBC91F696D3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3">
    <w:name w:val="A666C0E4EB964916B904D7D346D28F4F3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3">
    <w:name w:val="FAE4B62B2F3E4ABEBC1913068605E0063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3">
    <w:name w:val="F2236D027F11486E82A6DD3BBB54C3BC3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3">
    <w:name w:val="E743E3BEA4A14067A6C74B598754560C3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3">
    <w:name w:val="C870A26269B347379241E9A5CEC5444F3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3">
    <w:name w:val="3AEF8300C9EF4C20A85E7A2C4193A3273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1">
    <w:name w:val="A8C2A3A154AB406783924236146D38791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1">
    <w:name w:val="8FAEC99DA6514F6AA5FD01A4B165CE501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1">
    <w:name w:val="3271740DBB4749F69DFAFB86327752F61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1">
    <w:name w:val="D30717562F5141E7B574D393FE5708941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1">
    <w:name w:val="B473E1D5326A4CF08F07E684FA002B5C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8">
    <w:name w:val="EB90B0F588574661BD82C195E650F7D48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4">
    <w:name w:val="5D6B9EACBD9441DAB52404CB3BF195AA4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4">
    <w:name w:val="FFC8CBA4B5B54D82B50D9035B15627ED4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4">
    <w:name w:val="52D9216E76D84025B91641CBC91F696D4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4">
    <w:name w:val="A666C0E4EB964916B904D7D346D28F4F4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4">
    <w:name w:val="FAE4B62B2F3E4ABEBC1913068605E0064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4">
    <w:name w:val="F2236D027F11486E82A6DD3BBB54C3BC4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4">
    <w:name w:val="E743E3BEA4A14067A6C74B598754560C4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4">
    <w:name w:val="C870A26269B347379241E9A5CEC5444F4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4">
    <w:name w:val="3AEF8300C9EF4C20A85E7A2C4193A3274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">
    <w:name w:val="190A7E258608496086EDD29F8AFB76C8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">
    <w:name w:val="600A408C61074DFFAE1753A11B73D42B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">
    <w:name w:val="B1E9759C58174983A49D50535F180EFC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">
    <w:name w:val="93D4282C94D34B908065425180C5730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">
    <w:name w:val="92E1B3C378C845BEA23EFC2C75499DFC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">
    <w:name w:val="D2A2030880E740A9B84C4AA51B9B7E25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">
    <w:name w:val="FE10581A0B1A4899B18CE12A744CC20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">
    <w:name w:val="8EB6101725D54E21A99ED169720B8516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5">
    <w:name w:val="52D9216E76D84025B91641CBC91F696D5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5">
    <w:name w:val="A666C0E4EB964916B904D7D346D28F4F5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5">
    <w:name w:val="FAE4B62B2F3E4ABEBC1913068605E0065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5">
    <w:name w:val="F2236D027F11486E82A6DD3BBB54C3BC5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5">
    <w:name w:val="E743E3BEA4A14067A6C74B598754560C5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5">
    <w:name w:val="C870A26269B347379241E9A5CEC5444F5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5">
    <w:name w:val="3AEF8300C9EF4C20A85E7A2C4193A3275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1">
    <w:name w:val="190A7E258608496086EDD29F8AFB76C81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1">
    <w:name w:val="600A408C61074DFFAE1753A11B73D42B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1">
    <w:name w:val="B1E9759C58174983A49D50535F180EFC1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1">
    <w:name w:val="93D4282C94D34B908065425180C573021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1">
    <w:name w:val="92E1B3C378C845BEA23EFC2C75499DFC1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1">
    <w:name w:val="D2A2030880E740A9B84C4AA51B9B7E251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1">
    <w:name w:val="FE10581A0B1A4899B18CE12A744CC201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1">
    <w:name w:val="8EB6101725D54E21A99ED169720B85161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6">
    <w:name w:val="52D9216E76D84025B91641CBC91F696D6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6">
    <w:name w:val="A666C0E4EB964916B904D7D346D28F4F6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6">
    <w:name w:val="FAE4B62B2F3E4ABEBC1913068605E0066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6">
    <w:name w:val="F2236D027F11486E82A6DD3BBB54C3BC6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6">
    <w:name w:val="E743E3BEA4A14067A6C74B598754560C6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6">
    <w:name w:val="C870A26269B347379241E9A5CEC5444F6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6">
    <w:name w:val="3AEF8300C9EF4C20A85E7A2C4193A3276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2">
    <w:name w:val="190A7E258608496086EDD29F8AFB76C82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2">
    <w:name w:val="600A408C61074DFFAE1753A11B73D42B2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2">
    <w:name w:val="B1E9759C58174983A49D50535F180EFC2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2">
    <w:name w:val="93D4282C94D34B908065425180C57302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2">
    <w:name w:val="92E1B3C378C845BEA23EFC2C75499DFC2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2">
    <w:name w:val="D2A2030880E740A9B84C4AA51B9B7E252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2">
    <w:name w:val="FE10581A0B1A4899B18CE12A744CC2012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2">
    <w:name w:val="8EB6101725D54E21A99ED169720B85162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">
    <w:name w:val="8519390E271A4610AB711263A921385B"/>
    <w:rsid w:val="008713B1"/>
    <w:pPr>
      <w:spacing w:after="160" w:line="259" w:lineRule="auto"/>
    </w:pPr>
  </w:style>
  <w:style w:type="paragraph" w:customStyle="1" w:styleId="2E49912BD5FA4B9B8E719D46379217FD">
    <w:name w:val="2E49912BD5FA4B9B8E719D46379217FD"/>
    <w:rsid w:val="008713B1"/>
    <w:pPr>
      <w:spacing w:after="160" w:line="259" w:lineRule="auto"/>
    </w:pPr>
  </w:style>
  <w:style w:type="paragraph" w:customStyle="1" w:styleId="52D9216E76D84025B91641CBC91F696D7">
    <w:name w:val="52D9216E76D84025B91641CBC91F696D7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7">
    <w:name w:val="A666C0E4EB964916B904D7D346D28F4F7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7">
    <w:name w:val="FAE4B62B2F3E4ABEBC1913068605E0067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7">
    <w:name w:val="E743E3BEA4A14067A6C74B598754560C7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1">
    <w:name w:val="8519390E271A4610AB711263A921385B1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1">
    <w:name w:val="2E49912BD5FA4B9B8E719D46379217FD1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">
    <w:name w:val="74C1C1CA78DA4833914AA6C04351F2D9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3">
    <w:name w:val="190A7E258608496086EDD29F8AFB76C83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3">
    <w:name w:val="600A408C61074DFFAE1753A11B73D42B3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3">
    <w:name w:val="B1E9759C58174983A49D50535F180EFC3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3">
    <w:name w:val="93D4282C94D34B908065425180C573023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3">
    <w:name w:val="92E1B3C378C845BEA23EFC2C75499DFC3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3">
    <w:name w:val="D2A2030880E740A9B84C4AA51B9B7E253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3">
    <w:name w:val="FE10581A0B1A4899B18CE12A744CC2013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3">
    <w:name w:val="8EB6101725D54E21A99ED169720B85163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8">
    <w:name w:val="52D9216E76D84025B91641CBC91F696D8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8">
    <w:name w:val="A666C0E4EB964916B904D7D346D28F4F8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8">
    <w:name w:val="FAE4B62B2F3E4ABEBC1913068605E0068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8">
    <w:name w:val="E743E3BEA4A14067A6C74B598754560C8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2">
    <w:name w:val="8519390E271A4610AB711263A921385B2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2">
    <w:name w:val="2E49912BD5FA4B9B8E719D46379217FD2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1">
    <w:name w:val="74C1C1CA78DA4833914AA6C04351F2D91"/>
    <w:rsid w:val="008713B1"/>
    <w:rPr>
      <w:rFonts w:ascii="Arial" w:eastAsiaTheme="minorHAnsi" w:hAnsi="Arial"/>
      <w:sz w:val="20"/>
      <w:lang w:eastAsia="en-US"/>
    </w:rPr>
  </w:style>
  <w:style w:type="paragraph" w:customStyle="1" w:styleId="1A05AB7ACF714252A078186423354FB0">
    <w:name w:val="1A05AB7ACF714252A078186423354FB0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4">
    <w:name w:val="600A408C61074DFFAE1753A11B73D42B4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4">
    <w:name w:val="B1E9759C58174983A49D50535F180EFC4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4">
    <w:name w:val="93D4282C94D34B908065425180C573024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4">
    <w:name w:val="92E1B3C378C845BEA23EFC2C75499DFC4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4">
    <w:name w:val="D2A2030880E740A9B84C4AA51B9B7E254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4">
    <w:name w:val="FE10581A0B1A4899B18CE12A744CC2014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4">
    <w:name w:val="8EB6101725D54E21A99ED169720B85164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">
    <w:name w:val="00689D5269E74C4B9ACC5E6E7612357F"/>
    <w:rsid w:val="008713B1"/>
    <w:pPr>
      <w:spacing w:after="160" w:line="259" w:lineRule="auto"/>
    </w:pPr>
  </w:style>
  <w:style w:type="paragraph" w:customStyle="1" w:styleId="D3FFAE8394FD41A196E42176BDDD49A4">
    <w:name w:val="D3FFAE8394FD41A196E42176BDDD49A4"/>
    <w:rsid w:val="008713B1"/>
    <w:pPr>
      <w:spacing w:after="160" w:line="259" w:lineRule="auto"/>
    </w:pPr>
  </w:style>
  <w:style w:type="paragraph" w:customStyle="1" w:styleId="1F7FE333856E495B9961CA054FD7565A">
    <w:name w:val="1F7FE333856E495B9961CA054FD7565A"/>
    <w:rsid w:val="008713B1"/>
    <w:pPr>
      <w:spacing w:after="160" w:line="259" w:lineRule="auto"/>
    </w:pPr>
  </w:style>
  <w:style w:type="paragraph" w:customStyle="1" w:styleId="D85973D1D8544430B363BF964459EFD1">
    <w:name w:val="D85973D1D8544430B363BF964459EFD1"/>
    <w:rsid w:val="008713B1"/>
    <w:pPr>
      <w:spacing w:after="160" w:line="259" w:lineRule="auto"/>
    </w:pPr>
  </w:style>
  <w:style w:type="paragraph" w:customStyle="1" w:styleId="CB6D81EA0EAF45239B253E989FDABF77">
    <w:name w:val="CB6D81EA0EAF45239B253E989FDABF77"/>
    <w:rsid w:val="008713B1"/>
    <w:pPr>
      <w:spacing w:after="160" w:line="259" w:lineRule="auto"/>
    </w:pPr>
  </w:style>
  <w:style w:type="paragraph" w:customStyle="1" w:styleId="6E70E97758114DE09867EBB53A79E2EE">
    <w:name w:val="6E70E97758114DE09867EBB53A79E2EE"/>
    <w:rsid w:val="008713B1"/>
    <w:pPr>
      <w:spacing w:after="160" w:line="259" w:lineRule="auto"/>
    </w:pPr>
  </w:style>
  <w:style w:type="paragraph" w:customStyle="1" w:styleId="52D9216E76D84025B91641CBC91F696D9">
    <w:name w:val="52D9216E76D84025B91641CBC91F696D9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9">
    <w:name w:val="A666C0E4EB964916B904D7D346D28F4F9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9">
    <w:name w:val="FAE4B62B2F3E4ABEBC1913068605E0069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9">
    <w:name w:val="E743E3BEA4A14067A6C74B598754560C9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3">
    <w:name w:val="8519390E271A4610AB711263A921385B3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3">
    <w:name w:val="2E49912BD5FA4B9B8E719D46379217FD3"/>
    <w:rsid w:val="008713B1"/>
    <w:rPr>
      <w:rFonts w:ascii="Arial" w:eastAsiaTheme="minorHAnsi" w:hAnsi="Arial"/>
      <w:sz w:val="20"/>
      <w:lang w:eastAsia="en-US"/>
    </w:rPr>
  </w:style>
  <w:style w:type="paragraph" w:customStyle="1" w:styleId="6E70E97758114DE09867EBB53A79E2EE1">
    <w:name w:val="6E70E97758114DE09867EBB53A79E2EE1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1">
    <w:name w:val="00689D5269E74C4B9ACC5E6E7612357F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5">
    <w:name w:val="B1E9759C58174983A49D50535F180EFC5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5">
    <w:name w:val="93D4282C94D34B908065425180C573025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5">
    <w:name w:val="92E1B3C378C845BEA23EFC2C75499DFC5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5">
    <w:name w:val="D2A2030880E740A9B84C4AA51B9B7E255"/>
    <w:rsid w:val="008713B1"/>
    <w:rPr>
      <w:rFonts w:ascii="Arial" w:eastAsiaTheme="minorHAnsi" w:hAnsi="Arial"/>
      <w:sz w:val="20"/>
      <w:lang w:eastAsia="en-US"/>
    </w:rPr>
  </w:style>
  <w:style w:type="paragraph" w:customStyle="1" w:styleId="87D6B98963B64C72860422FCE422F8F8">
    <w:name w:val="87D6B98963B64C72860422FCE422F8F8"/>
    <w:rsid w:val="008713B1"/>
    <w:rPr>
      <w:rFonts w:ascii="Arial" w:eastAsiaTheme="minorHAnsi" w:hAnsi="Arial"/>
      <w:sz w:val="20"/>
      <w:lang w:eastAsia="en-US"/>
    </w:rPr>
  </w:style>
  <w:style w:type="paragraph" w:customStyle="1" w:styleId="4F48F402557F4C589B2C0462E2717BCB">
    <w:name w:val="4F48F402557F4C589B2C0462E2717BCB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10">
    <w:name w:val="52D9216E76D84025B91641CBC91F696D10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0">
    <w:name w:val="A666C0E4EB964916B904D7D346D28F4F10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0">
    <w:name w:val="FAE4B62B2F3E4ABEBC1913068605E00610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0">
    <w:name w:val="E743E3BEA4A14067A6C74B598754560C10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4">
    <w:name w:val="8519390E271A4610AB711263A921385B4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4">
    <w:name w:val="2E49912BD5FA4B9B8E719D46379217FD4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2">
    <w:name w:val="6E70E97758114DE09867EBB53A79E2EE2"/>
    <w:rsid w:val="00496BC8"/>
    <w:rPr>
      <w:rFonts w:ascii="Arial" w:eastAsiaTheme="minorHAnsi" w:hAnsi="Arial"/>
      <w:sz w:val="20"/>
      <w:lang w:eastAsia="en-US"/>
    </w:rPr>
  </w:style>
  <w:style w:type="paragraph" w:customStyle="1" w:styleId="00689D5269E74C4B9ACC5E6E7612357F2">
    <w:name w:val="00689D5269E74C4B9ACC5E6E7612357F2"/>
    <w:rsid w:val="00496BC8"/>
    <w:rPr>
      <w:rFonts w:ascii="Arial" w:eastAsiaTheme="minorHAnsi" w:hAnsi="Arial"/>
      <w:sz w:val="20"/>
      <w:lang w:eastAsia="en-US"/>
    </w:rPr>
  </w:style>
  <w:style w:type="paragraph" w:customStyle="1" w:styleId="B1E9759C58174983A49D50535F180EFC6">
    <w:name w:val="B1E9759C58174983A49D50535F180EFC6"/>
    <w:rsid w:val="00496BC8"/>
    <w:rPr>
      <w:rFonts w:ascii="Arial" w:eastAsiaTheme="minorHAnsi" w:hAnsi="Arial"/>
      <w:sz w:val="20"/>
      <w:lang w:eastAsia="en-US"/>
    </w:rPr>
  </w:style>
  <w:style w:type="paragraph" w:customStyle="1" w:styleId="93D4282C94D34B908065425180C573026">
    <w:name w:val="93D4282C94D34B908065425180C573026"/>
    <w:rsid w:val="00496BC8"/>
    <w:rPr>
      <w:rFonts w:ascii="Arial" w:eastAsiaTheme="minorHAnsi" w:hAnsi="Arial"/>
      <w:sz w:val="20"/>
      <w:lang w:eastAsia="en-US"/>
    </w:rPr>
  </w:style>
  <w:style w:type="paragraph" w:customStyle="1" w:styleId="92E1B3C378C845BEA23EFC2C75499DFC6">
    <w:name w:val="92E1B3C378C845BEA23EFC2C75499DFC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6">
    <w:name w:val="D2A2030880E740A9B84C4AA51B9B7E256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">
    <w:name w:val="87D6B98963B64C72860422FCE422F8F81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">
    <w:name w:val="4F48F402557F4C589B2C0462E2717BC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">
    <w:name w:val="EB4A724B3BEB49C689DCD09DD454557B"/>
    <w:rsid w:val="00496BC8"/>
    <w:pPr>
      <w:spacing w:after="160" w:line="259" w:lineRule="auto"/>
    </w:pPr>
  </w:style>
  <w:style w:type="paragraph" w:customStyle="1" w:styleId="B4CBD4A662D740608DDC28CDCE0D3E8B">
    <w:name w:val="B4CBD4A662D740608DDC28CDCE0D3E8B"/>
    <w:rsid w:val="00496BC8"/>
    <w:pPr>
      <w:spacing w:after="160" w:line="259" w:lineRule="auto"/>
    </w:pPr>
  </w:style>
  <w:style w:type="paragraph" w:customStyle="1" w:styleId="52D9216E76D84025B91641CBC91F696D11">
    <w:name w:val="52D9216E76D84025B91641CBC91F696D11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1">
    <w:name w:val="A666C0E4EB964916B904D7D346D28F4F11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1">
    <w:name w:val="FAE4B62B2F3E4ABEBC1913068605E00611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1">
    <w:name w:val="E743E3BEA4A14067A6C74B598754560C11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5">
    <w:name w:val="8519390E271A4610AB711263A921385B5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5">
    <w:name w:val="2E49912BD5FA4B9B8E719D46379217FD5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3">
    <w:name w:val="6E70E97758114DE09867EBB53A79E2EE3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">
    <w:name w:val="C8867AADFB0D4C5D8292DF10FC4BFD3F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1">
    <w:name w:val="EB4A724B3BEB49C689DCD09DD454557B1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1">
    <w:name w:val="B4CBD4A662D740608DDC28CDCE0D3E8B1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7">
    <w:name w:val="D2A2030880E740A9B84C4AA51B9B7E257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2">
    <w:name w:val="87D6B98963B64C72860422FCE422F8F82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2">
    <w:name w:val="4F48F402557F4C589B2C0462E2717BCB2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2">
    <w:name w:val="52D9216E76D84025B91641CBC91F696D12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2">
    <w:name w:val="A666C0E4EB964916B904D7D346D28F4F12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2">
    <w:name w:val="FAE4B62B2F3E4ABEBC1913068605E00612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2">
    <w:name w:val="E743E3BEA4A14067A6C74B598754560C12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6">
    <w:name w:val="8519390E271A4610AB711263A921385B6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6">
    <w:name w:val="2E49912BD5FA4B9B8E719D46379217FD6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4">
    <w:name w:val="6E70E97758114DE09867EBB53A79E2EE4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1">
    <w:name w:val="C8867AADFB0D4C5D8292DF10FC4BFD3F1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">
    <w:name w:val="3457456937BA4638BBB9ABD42FD21E0B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2">
    <w:name w:val="EB4A724B3BEB49C689DCD09DD454557B2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2">
    <w:name w:val="B4CBD4A662D740608DDC28CDCE0D3E8B2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8">
    <w:name w:val="D2A2030880E740A9B84C4AA51B9B7E258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3">
    <w:name w:val="87D6B98963B64C72860422FCE422F8F83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3">
    <w:name w:val="4F48F402557F4C589B2C0462E2717BCB3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3">
    <w:name w:val="52D9216E76D84025B91641CBC91F696D13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3">
    <w:name w:val="A666C0E4EB964916B904D7D346D28F4F13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3">
    <w:name w:val="FAE4B62B2F3E4ABEBC1913068605E00613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3">
    <w:name w:val="E743E3BEA4A14067A6C74B598754560C13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7">
    <w:name w:val="8519390E271A4610AB711263A921385B7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7">
    <w:name w:val="2E49912BD5FA4B9B8E719D46379217FD7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5">
    <w:name w:val="6E70E97758114DE09867EBB53A79E2EE5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2">
    <w:name w:val="C8867AADFB0D4C5D8292DF10FC4BFD3F2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1">
    <w:name w:val="3457456937BA4638BBB9ABD42FD21E0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3">
    <w:name w:val="EB4A724B3BEB49C689DCD09DD454557B3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3">
    <w:name w:val="B4CBD4A662D740608DDC28CDCE0D3E8B3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9">
    <w:name w:val="D2A2030880E740A9B84C4AA51B9B7E259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4">
    <w:name w:val="87D6B98963B64C72860422FCE422F8F84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4">
    <w:name w:val="4F48F402557F4C589B2C0462E2717BCB4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4">
    <w:name w:val="52D9216E76D84025B91641CBC91F696D14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4">
    <w:name w:val="A666C0E4EB964916B904D7D346D28F4F14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4">
    <w:name w:val="FAE4B62B2F3E4ABEBC1913068605E00614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4">
    <w:name w:val="E743E3BEA4A14067A6C74B598754560C14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8">
    <w:name w:val="8519390E271A4610AB711263A921385B8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8">
    <w:name w:val="2E49912BD5FA4B9B8E719D46379217FD8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6">
    <w:name w:val="6E70E97758114DE09867EBB53A79E2EE6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">
    <w:name w:val="DC1067C67D3C42C29A5EDFEB18B50F09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">
    <w:name w:val="4407ED074E6749858A39FCBF0BEBCBD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4">
    <w:name w:val="EB4A724B3BEB49C689DCD09DD454557B4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4">
    <w:name w:val="B4CBD4A662D740608DDC28CDCE0D3E8B4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0">
    <w:name w:val="D2A2030880E740A9B84C4AA51B9B7E2510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5">
    <w:name w:val="87D6B98963B64C72860422FCE422F8F85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5">
    <w:name w:val="4F48F402557F4C589B2C0462E2717BCB5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5">
    <w:name w:val="52D9216E76D84025B91641CBC91F696D15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5">
    <w:name w:val="A666C0E4EB964916B904D7D346D28F4F15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5">
    <w:name w:val="FAE4B62B2F3E4ABEBC1913068605E00615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5">
    <w:name w:val="E743E3BEA4A14067A6C74B598754560C15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9">
    <w:name w:val="8519390E271A4610AB711263A921385B9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9">
    <w:name w:val="2E49912BD5FA4B9B8E719D46379217FD9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7">
    <w:name w:val="6E70E97758114DE09867EBB53A79E2EE7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1">
    <w:name w:val="DC1067C67D3C42C29A5EDFEB18B50F091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1">
    <w:name w:val="4407ED074E6749858A39FCBF0BEBCBD5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5">
    <w:name w:val="EB4A724B3BEB49C689DCD09DD454557B5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5">
    <w:name w:val="B4CBD4A662D740608DDC28CDCE0D3E8B5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1">
    <w:name w:val="D2A2030880E740A9B84C4AA51B9B7E2511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6">
    <w:name w:val="87D6B98963B64C72860422FCE422F8F86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6">
    <w:name w:val="4F48F402557F4C589B2C0462E2717BCB6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6">
    <w:name w:val="52D9216E76D84025B91641CBC91F696D16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6">
    <w:name w:val="A666C0E4EB964916B904D7D346D28F4F16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6">
    <w:name w:val="FAE4B62B2F3E4ABEBC1913068605E00616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6">
    <w:name w:val="E743E3BEA4A14067A6C74B598754560C16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0">
    <w:name w:val="8519390E271A4610AB711263A921385B10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0">
    <w:name w:val="2E49912BD5FA4B9B8E719D46379217FD10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8">
    <w:name w:val="6E70E97758114DE09867EBB53A79E2EE8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2">
    <w:name w:val="DC1067C67D3C42C29A5EDFEB18B50F092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2">
    <w:name w:val="4407ED074E6749858A39FCBF0BEBCBD52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6">
    <w:name w:val="EB4A724B3BEB49C689DCD09DD454557B6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6">
    <w:name w:val="B4CBD4A662D740608DDC28CDCE0D3E8B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2">
    <w:name w:val="D2A2030880E740A9B84C4AA51B9B7E2512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7">
    <w:name w:val="87D6B98963B64C72860422FCE422F8F87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7">
    <w:name w:val="4F48F402557F4C589B2C0462E2717BCB7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7">
    <w:name w:val="52D9216E76D84025B91641CBC91F696D17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7">
    <w:name w:val="A666C0E4EB964916B904D7D346D28F4F17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7">
    <w:name w:val="FAE4B62B2F3E4ABEBC1913068605E00617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7">
    <w:name w:val="E743E3BEA4A14067A6C74B598754560C17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1">
    <w:name w:val="8519390E271A4610AB711263A921385B11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1">
    <w:name w:val="2E49912BD5FA4B9B8E719D46379217FD11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9">
    <w:name w:val="6E70E97758114DE09867EBB53A79E2EE9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3">
    <w:name w:val="DC1067C67D3C42C29A5EDFEB18B50F093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3">
    <w:name w:val="4407ED074E6749858A39FCBF0BEBCBD53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7">
    <w:name w:val="EB4A724B3BEB49C689DCD09DD454557B7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7">
    <w:name w:val="B4CBD4A662D740608DDC28CDCE0D3E8B7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3">
    <w:name w:val="D2A2030880E740A9B84C4AA51B9B7E2513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8">
    <w:name w:val="87D6B98963B64C72860422FCE422F8F88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8">
    <w:name w:val="4F48F402557F4C589B2C0462E2717BCB8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8">
    <w:name w:val="52D9216E76D84025B91641CBC91F696D18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8">
    <w:name w:val="A666C0E4EB964916B904D7D346D28F4F18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8">
    <w:name w:val="FAE4B62B2F3E4ABEBC1913068605E00618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8">
    <w:name w:val="E743E3BEA4A14067A6C74B598754560C18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2">
    <w:name w:val="8519390E271A4610AB711263A921385B12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2">
    <w:name w:val="2E49912BD5FA4B9B8E719D46379217FD12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0">
    <w:name w:val="6E70E97758114DE09867EBB53A79E2EE10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4">
    <w:name w:val="DC1067C67D3C42C29A5EDFEB18B50F094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4">
    <w:name w:val="4407ED074E6749858A39FCBF0BEBCBD54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8">
    <w:name w:val="EB4A724B3BEB49C689DCD09DD454557B8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8">
    <w:name w:val="B4CBD4A662D740608DDC28CDCE0D3E8B8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4">
    <w:name w:val="D2A2030880E740A9B84C4AA51B9B7E2514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9">
    <w:name w:val="87D6B98963B64C72860422FCE422F8F89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9">
    <w:name w:val="4F48F402557F4C589B2C0462E2717BCB9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9">
    <w:name w:val="52D9216E76D84025B91641CBC91F696D19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9">
    <w:name w:val="A666C0E4EB964916B904D7D346D28F4F19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9">
    <w:name w:val="FAE4B62B2F3E4ABEBC1913068605E00619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9">
    <w:name w:val="E743E3BEA4A14067A6C74B598754560C19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3">
    <w:name w:val="8519390E271A4610AB711263A921385B13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3">
    <w:name w:val="2E49912BD5FA4B9B8E719D46379217FD13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1">
    <w:name w:val="6E70E97758114DE09867EBB53A79E2EE11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5">
    <w:name w:val="DC1067C67D3C42C29A5EDFEB18B50F095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5">
    <w:name w:val="4407ED074E6749858A39FCBF0BEBCBD5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9">
    <w:name w:val="EB4A724B3BEB49C689DCD09DD454557B9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9">
    <w:name w:val="B4CBD4A662D740608DDC28CDCE0D3E8B9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5">
    <w:name w:val="D2A2030880E740A9B84C4AA51B9B7E2515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0">
    <w:name w:val="87D6B98963B64C72860422FCE422F8F810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0">
    <w:name w:val="4F48F402557F4C589B2C0462E2717BCB10"/>
    <w:rsid w:val="00496BC8"/>
    <w:rPr>
      <w:rFonts w:ascii="Arial" w:eastAsiaTheme="minorHAnsi" w:hAnsi="Arial"/>
      <w:sz w:val="20"/>
      <w:lang w:eastAsia="en-US"/>
    </w:rPr>
  </w:style>
  <w:style w:type="paragraph" w:customStyle="1" w:styleId="5A66FDA9C24A4FA98394F93FBCB6F253">
    <w:name w:val="5A66FDA9C24A4FA98394F93FBCB6F253"/>
    <w:rsid w:val="008B73A0"/>
    <w:pPr>
      <w:spacing w:after="160" w:line="259" w:lineRule="auto"/>
    </w:pPr>
  </w:style>
  <w:style w:type="paragraph" w:customStyle="1" w:styleId="3257C8136117465AB41778E58A4DEFB8">
    <w:name w:val="3257C8136117465AB41778E58A4DEFB8"/>
    <w:rsid w:val="008B73A0"/>
    <w:pPr>
      <w:spacing w:after="160" w:line="259" w:lineRule="auto"/>
    </w:pPr>
  </w:style>
  <w:style w:type="paragraph" w:customStyle="1" w:styleId="53A44DA2086C469B96B9C6C7663C4771">
    <w:name w:val="53A44DA2086C469B96B9C6C7663C4771"/>
    <w:rsid w:val="008B73A0"/>
    <w:pPr>
      <w:spacing w:after="160" w:line="259" w:lineRule="auto"/>
    </w:pPr>
  </w:style>
  <w:style w:type="paragraph" w:customStyle="1" w:styleId="10F19945466549D399F4BC39A1E28678">
    <w:name w:val="10F19945466549D399F4BC39A1E28678"/>
    <w:rsid w:val="008B73A0"/>
    <w:pPr>
      <w:spacing w:after="160" w:line="259" w:lineRule="auto"/>
    </w:pPr>
  </w:style>
  <w:style w:type="paragraph" w:customStyle="1" w:styleId="6BA3C883D9A84DBBB84B7897E7CE5472">
    <w:name w:val="6BA3C883D9A84DBBB84B7897E7CE5472"/>
    <w:rsid w:val="008B73A0"/>
    <w:pPr>
      <w:spacing w:after="160" w:line="259" w:lineRule="auto"/>
    </w:pPr>
  </w:style>
  <w:style w:type="paragraph" w:customStyle="1" w:styleId="0D1D4EAAE8C64CE39CDA56A1781931DA">
    <w:name w:val="0D1D4EAAE8C64CE39CDA56A1781931DA"/>
    <w:rsid w:val="008B73A0"/>
    <w:pPr>
      <w:spacing w:after="160" w:line="259" w:lineRule="auto"/>
    </w:pPr>
  </w:style>
  <w:style w:type="paragraph" w:customStyle="1" w:styleId="5D1527A49C304E3985E6B838654A990D">
    <w:name w:val="5D1527A49C304E3985E6B838654A990D"/>
    <w:rsid w:val="008B73A0"/>
    <w:pPr>
      <w:spacing w:after="160" w:line="259" w:lineRule="auto"/>
    </w:pPr>
  </w:style>
  <w:style w:type="paragraph" w:customStyle="1" w:styleId="C7700B4648F04769AEAE0B56717C0022">
    <w:name w:val="C7700B4648F04769AEAE0B56717C0022"/>
    <w:rsid w:val="008B73A0"/>
    <w:pPr>
      <w:spacing w:after="160" w:line="259" w:lineRule="auto"/>
    </w:pPr>
  </w:style>
  <w:style w:type="paragraph" w:customStyle="1" w:styleId="68282A76DDFA42779C841D8E93E0858F">
    <w:name w:val="68282A76DDFA42779C841D8E93E0858F"/>
    <w:rsid w:val="008B73A0"/>
    <w:pPr>
      <w:spacing w:after="160" w:line="259" w:lineRule="auto"/>
    </w:pPr>
  </w:style>
  <w:style w:type="paragraph" w:customStyle="1" w:styleId="FFF6701B56D94416B571E281636EF17D">
    <w:name w:val="FFF6701B56D94416B571E281636EF17D"/>
    <w:rsid w:val="008B73A0"/>
    <w:pPr>
      <w:spacing w:after="160" w:line="259" w:lineRule="auto"/>
    </w:pPr>
  </w:style>
  <w:style w:type="paragraph" w:customStyle="1" w:styleId="728BFB970391489989B855D006BFB02B">
    <w:name w:val="728BFB970391489989B855D006BFB02B"/>
    <w:rsid w:val="008B73A0"/>
    <w:pPr>
      <w:spacing w:after="160" w:line="259" w:lineRule="auto"/>
    </w:pPr>
  </w:style>
  <w:style w:type="paragraph" w:customStyle="1" w:styleId="39B8951315D84B1F9716586552C7D09F">
    <w:name w:val="39B8951315D84B1F9716586552C7D09F"/>
    <w:rsid w:val="008B73A0"/>
    <w:pPr>
      <w:spacing w:after="160" w:line="259" w:lineRule="auto"/>
    </w:pPr>
  </w:style>
  <w:style w:type="paragraph" w:customStyle="1" w:styleId="6511336479EE45099D1DCBC3EF6B6671">
    <w:name w:val="6511336479EE45099D1DCBC3EF6B6671"/>
    <w:rsid w:val="008B73A0"/>
    <w:pPr>
      <w:spacing w:after="160" w:line="259" w:lineRule="auto"/>
    </w:pPr>
  </w:style>
  <w:style w:type="paragraph" w:customStyle="1" w:styleId="A7C8C95B6098485CBED4B9E521239A21">
    <w:name w:val="A7C8C95B6098485CBED4B9E521239A21"/>
    <w:rsid w:val="008B73A0"/>
    <w:pPr>
      <w:spacing w:after="160" w:line="259" w:lineRule="auto"/>
    </w:pPr>
  </w:style>
  <w:style w:type="paragraph" w:customStyle="1" w:styleId="D7623F09B3574F0F9D7AF8D7905CFAD2">
    <w:name w:val="D7623F09B3574F0F9D7AF8D7905CFAD2"/>
    <w:rsid w:val="008B73A0"/>
    <w:pPr>
      <w:spacing w:after="160" w:line="259" w:lineRule="auto"/>
    </w:pPr>
  </w:style>
  <w:style w:type="paragraph" w:customStyle="1" w:styleId="52D9216E76D84025B91641CBC91F696D20">
    <w:name w:val="52D9216E76D84025B91641CBC91F696D20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0">
    <w:name w:val="A666C0E4EB964916B904D7D346D28F4F20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0">
    <w:name w:val="FAE4B62B2F3E4ABEBC1913068605E00620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0">
    <w:name w:val="E743E3BEA4A14067A6C74B598754560C20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4">
    <w:name w:val="8519390E271A4610AB711263A921385B14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4">
    <w:name w:val="2E49912BD5FA4B9B8E719D46379217FD14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2">
    <w:name w:val="6E70E97758114DE09867EBB53A79E2EE12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">
    <w:name w:val="C652B760864943B6A02485047A320670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1">
    <w:name w:val="D7623F09B3574F0F9D7AF8D7905CFAD21"/>
    <w:rsid w:val="008B73A0"/>
    <w:rPr>
      <w:rFonts w:ascii="Arial" w:eastAsiaTheme="minorHAnsi" w:hAnsi="Arial"/>
      <w:sz w:val="20"/>
      <w:lang w:eastAsia="en-US"/>
    </w:rPr>
  </w:style>
  <w:style w:type="paragraph" w:customStyle="1" w:styleId="10F19945466549D399F4BC39A1E286781">
    <w:name w:val="10F19945466549D399F4BC39A1E286781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1">
    <w:name w:val="C7700B4648F04769AEAE0B56717C00221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6">
    <w:name w:val="D2A2030880E740A9B84C4AA51B9B7E2516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1">
    <w:name w:val="87D6B98963B64C72860422FCE422F8F811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1">
    <w:name w:val="4F48F402557F4C589B2C0462E2717BCB11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1">
    <w:name w:val="52D9216E76D84025B91641CBC91F696D21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1">
    <w:name w:val="A666C0E4EB964916B904D7D346D28F4F21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1">
    <w:name w:val="FAE4B62B2F3E4ABEBC1913068605E00621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1">
    <w:name w:val="E743E3BEA4A14067A6C74B598754560C21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5">
    <w:name w:val="8519390E271A4610AB711263A921385B15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5">
    <w:name w:val="2E49912BD5FA4B9B8E719D46379217FD15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3">
    <w:name w:val="6E70E97758114DE09867EBB53A79E2EE13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1">
    <w:name w:val="C652B760864943B6A02485047A3206701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2">
    <w:name w:val="D7623F09B3574F0F9D7AF8D7905CFAD22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2">
    <w:name w:val="C7700B4648F04769AEAE0B56717C00222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7">
    <w:name w:val="D2A2030880E740A9B84C4AA51B9B7E2517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2">
    <w:name w:val="87D6B98963B64C72860422FCE422F8F812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2">
    <w:name w:val="4F48F402557F4C589B2C0462E2717BCB12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2">
    <w:name w:val="52D9216E76D84025B91641CBC91F696D22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2">
    <w:name w:val="A666C0E4EB964916B904D7D346D28F4F22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2">
    <w:name w:val="FAE4B62B2F3E4ABEBC1913068605E00622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2">
    <w:name w:val="E743E3BEA4A14067A6C74B598754560C22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6">
    <w:name w:val="8519390E271A4610AB711263A921385B16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6">
    <w:name w:val="2E49912BD5FA4B9B8E719D46379217FD16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4">
    <w:name w:val="6E70E97758114DE09867EBB53A79E2EE14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2">
    <w:name w:val="C652B760864943B6A02485047A3206702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3">
    <w:name w:val="D7623F09B3574F0F9D7AF8D7905CFAD23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3">
    <w:name w:val="C7700B4648F04769AEAE0B56717C00223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8">
    <w:name w:val="D2A2030880E740A9B84C4AA51B9B7E2518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3">
    <w:name w:val="87D6B98963B64C72860422FCE422F8F813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3">
    <w:name w:val="4F48F402557F4C589B2C0462E2717BCB13"/>
    <w:rsid w:val="008B73A0"/>
    <w:rPr>
      <w:rFonts w:ascii="Arial" w:eastAsiaTheme="minorHAnsi" w:hAnsi="Arial"/>
      <w:sz w:val="20"/>
      <w:lang w:eastAsia="en-US"/>
    </w:rPr>
  </w:style>
  <w:style w:type="paragraph" w:customStyle="1" w:styleId="AD6D389C93E645CF894BEF34F290677B">
    <w:name w:val="AD6D389C93E645CF894BEF34F290677B"/>
    <w:rsid w:val="008B73A0"/>
    <w:pPr>
      <w:spacing w:after="160" w:line="259" w:lineRule="auto"/>
    </w:pPr>
  </w:style>
  <w:style w:type="paragraph" w:customStyle="1" w:styleId="45184002CD7740ECB6B4D0737552C713">
    <w:name w:val="45184002CD7740ECB6B4D0737552C713"/>
    <w:rsid w:val="008B73A0"/>
    <w:pPr>
      <w:spacing w:after="160" w:line="259" w:lineRule="auto"/>
    </w:pPr>
  </w:style>
  <w:style w:type="paragraph" w:customStyle="1" w:styleId="7D34751DC7224DAC9724B00545C94160">
    <w:name w:val="7D34751DC7224DAC9724B00545C94160"/>
    <w:rsid w:val="008B73A0"/>
    <w:pPr>
      <w:spacing w:after="160" w:line="259" w:lineRule="auto"/>
    </w:pPr>
  </w:style>
  <w:style w:type="paragraph" w:customStyle="1" w:styleId="F0640935E074463CBEC621AE9DBF2CF0">
    <w:name w:val="F0640935E074463CBEC621AE9DBF2CF0"/>
    <w:rsid w:val="008B73A0"/>
    <w:pPr>
      <w:spacing w:after="160" w:line="259" w:lineRule="auto"/>
    </w:pPr>
  </w:style>
  <w:style w:type="paragraph" w:customStyle="1" w:styleId="93FE837FFFC44BFAB89A076DFF149226">
    <w:name w:val="93FE837FFFC44BFAB89A076DFF149226"/>
    <w:rsid w:val="008B73A0"/>
    <w:pPr>
      <w:spacing w:after="160" w:line="259" w:lineRule="auto"/>
    </w:pPr>
  </w:style>
  <w:style w:type="paragraph" w:customStyle="1" w:styleId="B238C2AC7C40474EA33D452C98507307">
    <w:name w:val="B238C2AC7C40474EA33D452C98507307"/>
    <w:rsid w:val="008B73A0"/>
    <w:pPr>
      <w:spacing w:after="160" w:line="259" w:lineRule="auto"/>
    </w:pPr>
  </w:style>
  <w:style w:type="paragraph" w:customStyle="1" w:styleId="22D3D18A5C324DE88D13A6F0930E2A32">
    <w:name w:val="22D3D18A5C324DE88D13A6F0930E2A32"/>
    <w:rsid w:val="007C6E50"/>
    <w:pPr>
      <w:spacing w:after="160" w:line="259" w:lineRule="auto"/>
    </w:pPr>
  </w:style>
  <w:style w:type="paragraph" w:customStyle="1" w:styleId="52D9216E76D84025B91641CBC91F696D23">
    <w:name w:val="52D9216E76D84025B91641CBC91F696D2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3">
    <w:name w:val="A666C0E4EB964916B904D7D346D28F4F2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3">
    <w:name w:val="FAE4B62B2F3E4ABEBC1913068605E0062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3">
    <w:name w:val="E743E3BEA4A14067A6C74B598754560C2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">
    <w:name w:val="8BC783FFE8894DFB866E72104822D2C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7">
    <w:name w:val="8519390E271A4610AB711263A921385B1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7">
    <w:name w:val="2E49912BD5FA4B9B8E719D46379217FD17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5">
    <w:name w:val="6E70E97758114DE09867EBB53A79E2EE15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3">
    <w:name w:val="C652B760864943B6A02485047A320670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4">
    <w:name w:val="D7623F09B3574F0F9D7AF8D7905CFAD2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">
    <w:name w:val="22D3D18A5C324DE88D13A6F0930E2A32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">
    <w:name w:val="B238C2AC7C40474EA33D452C98507307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19">
    <w:name w:val="D2A2030880E740A9B84C4AA51B9B7E251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4">
    <w:name w:val="87D6B98963B64C72860422FCE422F8F81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4">
    <w:name w:val="4F48F402557F4C589B2C0462E2717BCB1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4">
    <w:name w:val="52D9216E76D84025B91641CBC91F696D2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4">
    <w:name w:val="A666C0E4EB964916B904D7D346D28F4F2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4">
    <w:name w:val="FAE4B62B2F3E4ABEBC1913068605E0062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4">
    <w:name w:val="E743E3BEA4A14067A6C74B598754560C2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">
    <w:name w:val="8BC783FFE8894DFB866E72104822D2C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8">
    <w:name w:val="8519390E271A4610AB711263A921385B1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8">
    <w:name w:val="2E49912BD5FA4B9B8E719D46379217FD18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6">
    <w:name w:val="6E70E97758114DE09867EBB53A79E2EE16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4">
    <w:name w:val="C652B760864943B6A02485047A320670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5">
    <w:name w:val="D7623F09B3574F0F9D7AF8D7905CFAD2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2">
    <w:name w:val="22D3D18A5C324DE88D13A6F0930E2A32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2">
    <w:name w:val="B238C2AC7C40474EA33D452C985073072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0">
    <w:name w:val="D2A2030880E740A9B84C4AA51B9B7E252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5">
    <w:name w:val="87D6B98963B64C72860422FCE422F8F81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5">
    <w:name w:val="4F48F402557F4C589B2C0462E2717BCB15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5">
    <w:name w:val="52D9216E76D84025B91641CBC91F696D25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5">
    <w:name w:val="A666C0E4EB964916B904D7D346D28F4F25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5">
    <w:name w:val="FAE4B62B2F3E4ABEBC1913068605E00625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5">
    <w:name w:val="E743E3BEA4A14067A6C74B598754560C25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2">
    <w:name w:val="8BC783FFE8894DFB866E72104822D2C02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">
    <w:name w:val="7E75E1016FDC46A08A7892D0CE86E4BC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9">
    <w:name w:val="8519390E271A4610AB711263A921385B19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9">
    <w:name w:val="2E49912BD5FA4B9B8E719D46379217FD19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7">
    <w:name w:val="6E70E97758114DE09867EBB53A79E2EE17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5">
    <w:name w:val="C652B760864943B6A02485047A3206705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6">
    <w:name w:val="D7623F09B3574F0F9D7AF8D7905CFAD26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3">
    <w:name w:val="22D3D18A5C324DE88D13A6F0930E2A323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3">
    <w:name w:val="B238C2AC7C40474EA33D452C985073073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1">
    <w:name w:val="D2A2030880E740A9B84C4AA51B9B7E2521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6">
    <w:name w:val="87D6B98963B64C72860422FCE422F8F816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6">
    <w:name w:val="4F48F402557F4C589B2C0462E2717BCB16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6">
    <w:name w:val="52D9216E76D84025B91641CBC91F696D26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6">
    <w:name w:val="A666C0E4EB964916B904D7D346D28F4F26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6">
    <w:name w:val="FAE4B62B2F3E4ABEBC1913068605E00626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6">
    <w:name w:val="E743E3BEA4A14067A6C74B598754560C26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3">
    <w:name w:val="8BC783FFE8894DFB866E72104822D2C03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1">
    <w:name w:val="7E75E1016FDC46A08A7892D0CE86E4BC1"/>
    <w:rsid w:val="00ED34A9"/>
    <w:rPr>
      <w:rFonts w:ascii="Arial" w:eastAsiaTheme="minorHAnsi" w:hAnsi="Arial"/>
      <w:sz w:val="20"/>
      <w:lang w:eastAsia="en-US"/>
    </w:rPr>
  </w:style>
  <w:style w:type="paragraph" w:customStyle="1" w:styleId="E6269BDDF14D4A83B3B1FDE9A7CD93D7">
    <w:name w:val="E6269BDDF14D4A83B3B1FDE9A7CD93D7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0">
    <w:name w:val="8519390E271A4610AB711263A921385B20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0">
    <w:name w:val="2E49912BD5FA4B9B8E719D46379217FD20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8">
    <w:name w:val="6E70E97758114DE09867EBB53A79E2EE18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6">
    <w:name w:val="C652B760864943B6A02485047A3206706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7">
    <w:name w:val="D7623F09B3574F0F9D7AF8D7905CFAD27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4">
    <w:name w:val="22D3D18A5C324DE88D13A6F0930E2A324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4">
    <w:name w:val="B238C2AC7C40474EA33D452C985073074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2">
    <w:name w:val="D2A2030880E740A9B84C4AA51B9B7E2522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7">
    <w:name w:val="87D6B98963B64C72860422FCE422F8F817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7">
    <w:name w:val="4F48F402557F4C589B2C0462E2717BCB17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7">
    <w:name w:val="52D9216E76D84025B91641CBC91F696D27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7">
    <w:name w:val="A666C0E4EB964916B904D7D346D28F4F27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7">
    <w:name w:val="FAE4B62B2F3E4ABEBC1913068605E00627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7">
    <w:name w:val="E743E3BEA4A14067A6C74B598754560C27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4">
    <w:name w:val="8BC783FFE8894DFB866E72104822D2C04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2">
    <w:name w:val="7E75E1016FDC46A08A7892D0CE86E4BC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1">
    <w:name w:val="8519390E271A4610AB711263A921385B21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1">
    <w:name w:val="2E49912BD5FA4B9B8E719D46379217FD21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9">
    <w:name w:val="6E70E97758114DE09867EBB53A79E2EE19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7">
    <w:name w:val="C652B760864943B6A02485047A3206707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8">
    <w:name w:val="D7623F09B3574F0F9D7AF8D7905CFAD28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5">
    <w:name w:val="22D3D18A5C324DE88D13A6F0930E2A325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5">
    <w:name w:val="B238C2AC7C40474EA33D452C985073075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3">
    <w:name w:val="D2A2030880E740A9B84C4AA51B9B7E2523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8">
    <w:name w:val="87D6B98963B64C72860422FCE422F8F818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8">
    <w:name w:val="4F48F402557F4C589B2C0462E2717BCB18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8">
    <w:name w:val="52D9216E76D84025B91641CBC91F696D28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8">
    <w:name w:val="A666C0E4EB964916B904D7D346D28F4F28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8">
    <w:name w:val="FAE4B62B2F3E4ABEBC1913068605E00628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8">
    <w:name w:val="E743E3BEA4A14067A6C74B598754560C28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5">
    <w:name w:val="8BC783FFE8894DFB866E72104822D2C05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3">
    <w:name w:val="7E75E1016FDC46A08A7892D0CE86E4BC3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">
    <w:name w:val="96366E7C3CC9426CA94059E340CBBB2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2">
    <w:name w:val="8519390E271A4610AB711263A921385B22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2">
    <w:name w:val="2E49912BD5FA4B9B8E719D46379217FD22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20">
    <w:name w:val="6E70E97758114DE09867EBB53A79E2EE2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8">
    <w:name w:val="C652B760864943B6A02485047A3206708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9">
    <w:name w:val="D7623F09B3574F0F9D7AF8D7905CFAD29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6">
    <w:name w:val="22D3D18A5C324DE88D13A6F0930E2A326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6">
    <w:name w:val="B238C2AC7C40474EA33D452C985073076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4">
    <w:name w:val="D2A2030880E740A9B84C4AA51B9B7E2524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9">
    <w:name w:val="87D6B98963B64C72860422FCE422F8F819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9">
    <w:name w:val="4F48F402557F4C589B2C0462E2717BCB19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9">
    <w:name w:val="52D9216E76D84025B91641CBC91F696D29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9">
    <w:name w:val="A666C0E4EB964916B904D7D346D28F4F29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9">
    <w:name w:val="FAE4B62B2F3E4ABEBC1913068605E00629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9">
    <w:name w:val="E743E3BEA4A14067A6C74B598754560C29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6">
    <w:name w:val="8BC783FFE8894DFB866E72104822D2C06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4">
    <w:name w:val="7E75E1016FDC46A08A7892D0CE86E4BC4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1">
    <w:name w:val="96366E7C3CC9426CA94059E340CBBB2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3">
    <w:name w:val="8519390E271A4610AB711263A921385B23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3">
    <w:name w:val="2E49912BD5FA4B9B8E719D46379217FD23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">
    <w:name w:val="CE73737B276C46F59E50F151831EF89E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9">
    <w:name w:val="C652B760864943B6A02485047A3206709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0">
    <w:name w:val="D7623F09B3574F0F9D7AF8D7905CFAD210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7">
    <w:name w:val="22D3D18A5C324DE88D13A6F0930E2A327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7">
    <w:name w:val="B238C2AC7C40474EA33D452C985073077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5">
    <w:name w:val="D2A2030880E740A9B84C4AA51B9B7E2525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0">
    <w:name w:val="87D6B98963B64C72860422FCE422F8F820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0">
    <w:name w:val="4F48F402557F4C589B2C0462E2717BCB20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0">
    <w:name w:val="52D9216E76D84025B91641CBC91F696D30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0">
    <w:name w:val="A666C0E4EB964916B904D7D346D28F4F30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0">
    <w:name w:val="FAE4B62B2F3E4ABEBC1913068605E00630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0">
    <w:name w:val="E743E3BEA4A14067A6C74B598754560C30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7">
    <w:name w:val="8BC783FFE8894DFB866E72104822D2C07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5">
    <w:name w:val="7E75E1016FDC46A08A7892D0CE86E4BC5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2">
    <w:name w:val="96366E7C3CC9426CA94059E340CBBB20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4">
    <w:name w:val="8519390E271A4610AB711263A921385B24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4">
    <w:name w:val="2E49912BD5FA4B9B8E719D46379217FD24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1">
    <w:name w:val="CE73737B276C46F59E50F151831EF89E1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">
    <w:name w:val="77F6DBE01EFC4349B9804D2380E7345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0">
    <w:name w:val="C652B760864943B6A02485047A32067010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1">
    <w:name w:val="D7623F09B3574F0F9D7AF8D7905CFAD211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8">
    <w:name w:val="22D3D18A5C324DE88D13A6F0930E2A32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8">
    <w:name w:val="B238C2AC7C40474EA33D452C985073078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6">
    <w:name w:val="D2A2030880E740A9B84C4AA51B9B7E2526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1">
    <w:name w:val="87D6B98963B64C72860422FCE422F8F821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1">
    <w:name w:val="4F48F402557F4C589B2C0462E2717BCB21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1">
    <w:name w:val="52D9216E76D84025B91641CBC91F696D31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1">
    <w:name w:val="A666C0E4EB964916B904D7D346D28F4F31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1">
    <w:name w:val="FAE4B62B2F3E4ABEBC1913068605E00631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1">
    <w:name w:val="E743E3BEA4A14067A6C74B598754560C31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8">
    <w:name w:val="8BC783FFE8894DFB866E72104822D2C08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6">
    <w:name w:val="7E75E1016FDC46A08A7892D0CE86E4BC6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3">
    <w:name w:val="96366E7C3CC9426CA94059E340CBBB203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5">
    <w:name w:val="8519390E271A4610AB711263A921385B25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5">
    <w:name w:val="2E49912BD5FA4B9B8E719D46379217FD25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2">
    <w:name w:val="CE73737B276C46F59E50F151831EF89E2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1">
    <w:name w:val="77F6DBE01EFC4349B9804D2380E734501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1">
    <w:name w:val="C652B760864943B6A02485047A32067011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2">
    <w:name w:val="D7623F09B3574F0F9D7AF8D7905CFAD212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9">
    <w:name w:val="22D3D18A5C324DE88D13A6F0930E2A329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9">
    <w:name w:val="B238C2AC7C40474EA33D452C985073079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7">
    <w:name w:val="D2A2030880E740A9B84C4AA51B9B7E2527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2">
    <w:name w:val="87D6B98963B64C72860422FCE422F8F822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2">
    <w:name w:val="4F48F402557F4C589B2C0462E2717BCB22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2">
    <w:name w:val="52D9216E76D84025B91641CBC91F696D32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2">
    <w:name w:val="A666C0E4EB964916B904D7D346D28F4F32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2">
    <w:name w:val="FAE4B62B2F3E4ABEBC1913068605E00632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2">
    <w:name w:val="E743E3BEA4A14067A6C74B598754560C32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9">
    <w:name w:val="8BC783FFE8894DFB866E72104822D2C09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7">
    <w:name w:val="7E75E1016FDC46A08A7892D0CE86E4BC7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4">
    <w:name w:val="96366E7C3CC9426CA94059E340CBBB204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6">
    <w:name w:val="8519390E271A4610AB711263A921385B26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6">
    <w:name w:val="2E49912BD5FA4B9B8E719D46379217FD26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3">
    <w:name w:val="CE73737B276C46F59E50F151831EF89E3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2">
    <w:name w:val="77F6DBE01EFC4349B9804D2380E734502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2">
    <w:name w:val="C652B760864943B6A02485047A32067012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3">
    <w:name w:val="D7623F09B3574F0F9D7AF8D7905CFAD213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0">
    <w:name w:val="22D3D18A5C324DE88D13A6F0930E2A3210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">
    <w:name w:val="3B5D62D457134BDDBA6E48FF612AF3C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0">
    <w:name w:val="B238C2AC7C40474EA33D452C985073071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8">
    <w:name w:val="D2A2030880E740A9B84C4AA51B9B7E2528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3">
    <w:name w:val="87D6B98963B64C72860422FCE422F8F823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3">
    <w:name w:val="4F48F402557F4C589B2C0462E2717BCB23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3">
    <w:name w:val="52D9216E76D84025B91641CBC91F696D3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3">
    <w:name w:val="A666C0E4EB964916B904D7D346D28F4F3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3">
    <w:name w:val="FAE4B62B2F3E4ABEBC1913068605E0063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3">
    <w:name w:val="E743E3BEA4A14067A6C74B598754560C3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0">
    <w:name w:val="8BC783FFE8894DFB866E72104822D2C010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8">
    <w:name w:val="7E75E1016FDC46A08A7892D0CE86E4BC8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5">
    <w:name w:val="96366E7C3CC9426CA94059E340CBBB205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7">
    <w:name w:val="8519390E271A4610AB711263A921385B2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7">
    <w:name w:val="2E49912BD5FA4B9B8E719D46379217FD27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4">
    <w:name w:val="CE73737B276C46F59E50F151831EF89E4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3">
    <w:name w:val="77F6DBE01EFC4349B9804D2380E734503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3">
    <w:name w:val="C652B760864943B6A02485047A3206701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4">
    <w:name w:val="D7623F09B3574F0F9D7AF8D7905CFAD21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1">
    <w:name w:val="22D3D18A5C324DE88D13A6F0930E2A3211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1">
    <w:name w:val="3B5D62D457134BDDBA6E48FF612AF3C8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1">
    <w:name w:val="B238C2AC7C40474EA33D452C985073071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9">
    <w:name w:val="D2A2030880E740A9B84C4AA51B9B7E252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4">
    <w:name w:val="87D6B98963B64C72860422FCE422F8F82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4">
    <w:name w:val="4F48F402557F4C589B2C0462E2717BCB2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4">
    <w:name w:val="52D9216E76D84025B91641CBC91F696D3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4">
    <w:name w:val="A666C0E4EB964916B904D7D346D28F4F3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4">
    <w:name w:val="FAE4B62B2F3E4ABEBC1913068605E0063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4">
    <w:name w:val="E743E3BEA4A14067A6C74B598754560C3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1">
    <w:name w:val="8BC783FFE8894DFB866E72104822D2C011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9">
    <w:name w:val="7E75E1016FDC46A08A7892D0CE86E4BC9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6">
    <w:name w:val="96366E7C3CC9426CA94059E340CBBB206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8">
    <w:name w:val="8519390E271A4610AB711263A921385B2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8">
    <w:name w:val="2E49912BD5FA4B9B8E719D46379217FD28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5">
    <w:name w:val="CE73737B276C46F59E50F151831EF89E5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4">
    <w:name w:val="77F6DBE01EFC4349B9804D2380E734504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4">
    <w:name w:val="C652B760864943B6A02485047A3206701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5">
    <w:name w:val="D7623F09B3574F0F9D7AF8D7905CFAD21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2">
    <w:name w:val="22D3D18A5C324DE88D13A6F0930E2A3212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2">
    <w:name w:val="3B5D62D457134BDDBA6E48FF612AF3C8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2">
    <w:name w:val="B238C2AC7C40474EA33D452C9850730712"/>
    <w:rsid w:val="00ED34A9"/>
    <w:rPr>
      <w:rFonts w:ascii="Arial" w:eastAsiaTheme="minorHAnsi" w:hAnsi="Arial"/>
      <w:sz w:val="20"/>
      <w:lang w:eastAsia="en-US"/>
    </w:rPr>
  </w:style>
  <w:style w:type="paragraph" w:customStyle="1" w:styleId="A70DDD46C4524B33922DF071E0925320">
    <w:name w:val="A70DDD46C4524B33922DF071E092532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30">
    <w:name w:val="D2A2030880E740A9B84C4AA51B9B7E253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5">
    <w:name w:val="87D6B98963B64C72860422FCE422F8F82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5">
    <w:name w:val="4F48F402557F4C589B2C0462E2717BCB25"/>
    <w:rsid w:val="00ED34A9"/>
    <w:rPr>
      <w:rFonts w:ascii="Arial" w:eastAsiaTheme="minorHAnsi" w:hAnsi="Arial"/>
      <w:sz w:val="20"/>
      <w:lang w:eastAsia="en-US"/>
    </w:rPr>
  </w:style>
  <w:style w:type="paragraph" w:customStyle="1" w:styleId="D04C715542DD4955BBEC8B4A563E1BD4">
    <w:name w:val="D04C715542DD4955BBEC8B4A563E1BD4"/>
    <w:rsid w:val="00ED34A9"/>
    <w:pPr>
      <w:spacing w:after="160" w:line="259" w:lineRule="auto"/>
    </w:pPr>
  </w:style>
  <w:style w:type="paragraph" w:customStyle="1" w:styleId="F79179EAEA394195928ED6756F6FAB4A">
    <w:name w:val="F79179EAEA394195928ED6756F6FAB4A"/>
    <w:rsid w:val="00ED34A9"/>
    <w:pPr>
      <w:spacing w:after="160" w:line="259" w:lineRule="auto"/>
    </w:pPr>
  </w:style>
  <w:style w:type="paragraph" w:customStyle="1" w:styleId="A804A385042F42419DEAA4B9091C1A50">
    <w:name w:val="A804A385042F42419DEAA4B9091C1A50"/>
    <w:rsid w:val="00ED34A9"/>
    <w:pPr>
      <w:spacing w:after="160" w:line="259" w:lineRule="auto"/>
    </w:pPr>
  </w:style>
  <w:style w:type="paragraph" w:customStyle="1" w:styleId="028D9B9FFFE147828074DF2573F5A399">
    <w:name w:val="028D9B9FFFE147828074DF2573F5A399"/>
    <w:rsid w:val="00ED34A9"/>
    <w:pPr>
      <w:spacing w:after="160" w:line="259" w:lineRule="auto"/>
    </w:pPr>
  </w:style>
  <w:style w:type="paragraph" w:customStyle="1" w:styleId="A15C1FFD89B14402B479A2E9EC5F8044">
    <w:name w:val="A15C1FFD89B14402B479A2E9EC5F8044"/>
    <w:rsid w:val="00ED34A9"/>
    <w:pPr>
      <w:spacing w:after="160" w:line="259" w:lineRule="auto"/>
    </w:pPr>
  </w:style>
  <w:style w:type="paragraph" w:customStyle="1" w:styleId="52D9216E76D84025B91641CBC91F696D35">
    <w:name w:val="52D9216E76D84025B91641CBC91F696D35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5">
    <w:name w:val="A666C0E4EB964916B904D7D346D28F4F35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5">
    <w:name w:val="FAE4B62B2F3E4ABEBC1913068605E00635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5">
    <w:name w:val="E743E3BEA4A14067A6C74B598754560C35"/>
    <w:rsid w:val="00D17211"/>
    <w:rPr>
      <w:rFonts w:ascii="Arial" w:eastAsiaTheme="minorHAnsi" w:hAnsi="Arial"/>
      <w:sz w:val="20"/>
      <w:lang w:eastAsia="en-US"/>
    </w:rPr>
  </w:style>
  <w:style w:type="paragraph" w:customStyle="1" w:styleId="8BC783FFE8894DFB866E72104822D2C012">
    <w:name w:val="8BC783FFE8894DFB866E72104822D2C01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0">
    <w:name w:val="7E75E1016FDC46A08A7892D0CE86E4BC10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7">
    <w:name w:val="96366E7C3CC9426CA94059E340CBBB207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29">
    <w:name w:val="8519390E271A4610AB711263A921385B29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29">
    <w:name w:val="2E49912BD5FA4B9B8E719D46379217FD29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6">
    <w:name w:val="CE73737B276C46F59E50F151831EF89E6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5">
    <w:name w:val="77F6DBE01EFC4349B9804D2380E734505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5">
    <w:name w:val="C652B760864943B6A02485047A32067015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6">
    <w:name w:val="D7623F09B3574F0F9D7AF8D7905CFAD216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1">
    <w:name w:val="F79179EAEA394195928ED6756F6FAB4A1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3">
    <w:name w:val="3B5D62D457134BDDBA6E48FF612AF3C83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1">
    <w:name w:val="028D9B9FFFE147828074DF2573F5A3991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1">
    <w:name w:val="A70DDD46C4524B33922DF071E09253201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1">
    <w:name w:val="D2A2030880E740A9B84C4AA51B9B7E2531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6">
    <w:name w:val="87D6B98963B64C72860422FCE422F8F826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6">
    <w:name w:val="4F48F402557F4C589B2C0462E2717BCB26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6">
    <w:name w:val="52D9216E76D84025B91641CBC91F696D36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6">
    <w:name w:val="A666C0E4EB964916B904D7D346D28F4F36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6">
    <w:name w:val="FAE4B62B2F3E4ABEBC1913068605E00636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6">
    <w:name w:val="E743E3BEA4A14067A6C74B598754560C36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1">
    <w:name w:val="7E75E1016FDC46A08A7892D0CE86E4BC11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8">
    <w:name w:val="96366E7C3CC9426CA94059E340CBBB208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0">
    <w:name w:val="8519390E271A4610AB711263A921385B30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0">
    <w:name w:val="2E49912BD5FA4B9B8E719D46379217FD30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7">
    <w:name w:val="CE73737B276C46F59E50F151831EF89E7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6">
    <w:name w:val="77F6DBE01EFC4349B9804D2380E734506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6">
    <w:name w:val="C652B760864943B6A02485047A32067016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7">
    <w:name w:val="D7623F09B3574F0F9D7AF8D7905CFAD217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2">
    <w:name w:val="F79179EAEA394195928ED6756F6FAB4A2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4">
    <w:name w:val="3B5D62D457134BDDBA6E48FF612AF3C84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2">
    <w:name w:val="028D9B9FFFE147828074DF2573F5A3992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2">
    <w:name w:val="A70DDD46C4524B33922DF071E09253202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2">
    <w:name w:val="D2A2030880E740A9B84C4AA51B9B7E2532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7">
    <w:name w:val="87D6B98963B64C72860422FCE422F8F827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7">
    <w:name w:val="4F48F402557F4C589B2C0462E2717BCB27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7">
    <w:name w:val="52D9216E76D84025B91641CBC91F696D37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7">
    <w:name w:val="A666C0E4EB964916B904D7D346D28F4F37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7">
    <w:name w:val="FAE4B62B2F3E4ABEBC1913068605E00637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7">
    <w:name w:val="E743E3BEA4A14067A6C74B598754560C37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">
    <w:name w:val="28339AC136CF410C828DF5ACF4A1E0DE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2">
    <w:name w:val="7E75E1016FDC46A08A7892D0CE86E4BC12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9">
    <w:name w:val="96366E7C3CC9426CA94059E340CBBB209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1">
    <w:name w:val="8519390E271A4610AB711263A921385B31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1">
    <w:name w:val="2E49912BD5FA4B9B8E719D46379217FD31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8">
    <w:name w:val="CE73737B276C46F59E50F151831EF89E8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7">
    <w:name w:val="77F6DBE01EFC4349B9804D2380E734507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7">
    <w:name w:val="C652B760864943B6A02485047A32067017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8">
    <w:name w:val="D7623F09B3574F0F9D7AF8D7905CFAD218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3">
    <w:name w:val="F79179EAEA394195928ED6756F6FAB4A3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5">
    <w:name w:val="3B5D62D457134BDDBA6E48FF612AF3C85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3">
    <w:name w:val="028D9B9FFFE147828074DF2573F5A3993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3">
    <w:name w:val="A70DDD46C4524B33922DF071E09253203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3">
    <w:name w:val="D2A2030880E740A9B84C4AA51B9B7E2533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8">
    <w:name w:val="87D6B98963B64C72860422FCE422F8F828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8">
    <w:name w:val="4F48F402557F4C589B2C0462E2717BCB28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8">
    <w:name w:val="52D9216E76D84025B91641CBC91F696D38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8">
    <w:name w:val="A666C0E4EB964916B904D7D346D28F4F38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8">
    <w:name w:val="FAE4B62B2F3E4ABEBC1913068605E00638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8">
    <w:name w:val="E743E3BEA4A14067A6C74B598754560C38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1">
    <w:name w:val="28339AC136CF410C828DF5ACF4A1E0DE1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3">
    <w:name w:val="7E75E1016FDC46A08A7892D0CE86E4BC13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0">
    <w:name w:val="96366E7C3CC9426CA94059E340CBBB2010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2">
    <w:name w:val="8519390E271A4610AB711263A921385B32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2">
    <w:name w:val="2E49912BD5FA4B9B8E719D46379217FD32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9">
    <w:name w:val="CE73737B276C46F59E50F151831EF89E9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8">
    <w:name w:val="77F6DBE01EFC4349B9804D2380E734508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8">
    <w:name w:val="C652B760864943B6A02485047A32067018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9">
    <w:name w:val="D7623F09B3574F0F9D7AF8D7905CFAD219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4">
    <w:name w:val="F79179EAEA394195928ED6756F6FAB4A4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6">
    <w:name w:val="3B5D62D457134BDDBA6E48FF612AF3C86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4">
    <w:name w:val="028D9B9FFFE147828074DF2573F5A3994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4">
    <w:name w:val="A70DDD46C4524B33922DF071E09253204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4">
    <w:name w:val="D2A2030880E740A9B84C4AA51B9B7E2534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9">
    <w:name w:val="87D6B98963B64C72860422FCE422F8F829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9">
    <w:name w:val="4F48F402557F4C589B2C0462E2717BCB29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9">
    <w:name w:val="52D9216E76D84025B91641CBC91F696D39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9">
    <w:name w:val="A666C0E4EB964916B904D7D346D28F4F39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9">
    <w:name w:val="FAE4B62B2F3E4ABEBC1913068605E00639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9">
    <w:name w:val="E743E3BEA4A14067A6C74B598754560C39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2">
    <w:name w:val="28339AC136CF410C828DF5ACF4A1E0DE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4">
    <w:name w:val="7E75E1016FDC46A08A7892D0CE86E4BC14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1">
    <w:name w:val="96366E7C3CC9426CA94059E340CBBB2011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3">
    <w:name w:val="8519390E271A4610AB711263A921385B33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3">
    <w:name w:val="2E49912BD5FA4B9B8E719D46379217FD33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0">
    <w:name w:val="CE73737B276C46F59E50F151831EF89E10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9">
    <w:name w:val="77F6DBE01EFC4349B9804D2380E734509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9">
    <w:name w:val="C652B760864943B6A02485047A32067019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0">
    <w:name w:val="D7623F09B3574F0F9D7AF8D7905CFAD220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5">
    <w:name w:val="F79179EAEA394195928ED6756F6FAB4A5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7">
    <w:name w:val="3B5D62D457134BDDBA6E48FF612AF3C87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5">
    <w:name w:val="028D9B9FFFE147828074DF2573F5A3995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5">
    <w:name w:val="A70DDD46C4524B33922DF071E09253205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5">
    <w:name w:val="D2A2030880E740A9B84C4AA51B9B7E2535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0">
    <w:name w:val="87D6B98963B64C72860422FCE422F8F830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0">
    <w:name w:val="4F48F402557F4C589B2C0462E2717BCB30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40">
    <w:name w:val="52D9216E76D84025B91641CBC91F696D40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40">
    <w:name w:val="A666C0E4EB964916B904D7D346D28F4F40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40">
    <w:name w:val="FAE4B62B2F3E4ABEBC1913068605E00640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40">
    <w:name w:val="E743E3BEA4A14067A6C74B598754560C40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3">
    <w:name w:val="28339AC136CF410C828DF5ACF4A1E0DE3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5">
    <w:name w:val="7E75E1016FDC46A08A7892D0CE86E4BC15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2">
    <w:name w:val="96366E7C3CC9426CA94059E340CBBB2012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4">
    <w:name w:val="8519390E271A4610AB711263A921385B34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4">
    <w:name w:val="2E49912BD5FA4B9B8E719D46379217FD34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1">
    <w:name w:val="CE73737B276C46F59E50F151831EF89E11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10">
    <w:name w:val="77F6DBE01EFC4349B9804D2380E7345010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20">
    <w:name w:val="C652B760864943B6A02485047A32067020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1">
    <w:name w:val="D7623F09B3574F0F9D7AF8D7905CFAD221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6">
    <w:name w:val="F79179EAEA394195928ED6756F6FAB4A6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8">
    <w:name w:val="3B5D62D457134BDDBA6E48FF612AF3C88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6">
    <w:name w:val="028D9B9FFFE147828074DF2573F5A3996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6">
    <w:name w:val="A70DDD46C4524B33922DF071E09253206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6">
    <w:name w:val="D2A2030880E740A9B84C4AA51B9B7E2536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1">
    <w:name w:val="87D6B98963B64C72860422FCE422F8F831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1">
    <w:name w:val="4F48F402557F4C589B2C0462E2717BCB31"/>
    <w:rsid w:val="00D17211"/>
    <w:rPr>
      <w:rFonts w:ascii="Arial" w:eastAsiaTheme="minorHAnsi" w:hAnsi="Arial"/>
      <w:sz w:val="20"/>
      <w:lang w:eastAsia="en-US"/>
    </w:rPr>
  </w:style>
  <w:style w:type="paragraph" w:customStyle="1" w:styleId="757E1EFA816046C9A5A9A1F89A49F2AD">
    <w:name w:val="757E1EFA816046C9A5A9A1F89A49F2AD"/>
    <w:rsid w:val="00D172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A45A-01C2-4BB6-9DA6-957F541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AW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Angela Wessel</cp:lastModifiedBy>
  <cp:revision>57</cp:revision>
  <cp:lastPrinted>2017-08-09T06:38:00Z</cp:lastPrinted>
  <dcterms:created xsi:type="dcterms:W3CDTF">2016-05-31T08:57:00Z</dcterms:created>
  <dcterms:modified xsi:type="dcterms:W3CDTF">2019-09-11T08:14:00Z</dcterms:modified>
</cp:coreProperties>
</file>